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47506" w14:textId="77777777" w:rsidR="00647C87" w:rsidRPr="003F3230" w:rsidRDefault="00D12BAB" w:rsidP="00DF25C4">
      <w:pPr>
        <w:autoSpaceDE w:val="0"/>
        <w:autoSpaceDN w:val="0"/>
        <w:adjustRightInd w:val="0"/>
        <w:ind w:left="1416" w:firstLine="708"/>
        <w:rPr>
          <w:rFonts w:cs="Arial"/>
          <w:sz w:val="44"/>
          <w:szCs w:val="44"/>
          <w:lang w:val="en-US"/>
        </w:rPr>
      </w:pPr>
      <w:r>
        <w:rPr>
          <w:rFonts w:cs="Arial"/>
          <w:sz w:val="44"/>
          <w:szCs w:val="44"/>
          <w:lang w:val="en-US"/>
        </w:rPr>
        <w:t>Project Structure Plan</w:t>
      </w:r>
    </w:p>
    <w:p w14:paraId="2EFA3601" w14:textId="77777777" w:rsidR="00647C87" w:rsidRPr="003F3230" w:rsidRDefault="00647C87" w:rsidP="00DF25C4">
      <w:pPr>
        <w:autoSpaceDE w:val="0"/>
        <w:autoSpaceDN w:val="0"/>
        <w:adjustRightInd w:val="0"/>
        <w:jc w:val="center"/>
        <w:rPr>
          <w:rFonts w:cs="Arial"/>
          <w:sz w:val="44"/>
          <w:szCs w:val="44"/>
          <w:lang w:val="en-US"/>
        </w:rPr>
      </w:pPr>
    </w:p>
    <w:p w14:paraId="4FF6A180" w14:textId="77777777" w:rsidR="003F3230" w:rsidRPr="005757ED" w:rsidRDefault="001F468B" w:rsidP="00DF25C4">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439E7CDF" w14:textId="77777777" w:rsidR="003F3230" w:rsidRPr="003F3230" w:rsidRDefault="003F3230" w:rsidP="001F468B">
      <w:pPr>
        <w:autoSpaceDE w:val="0"/>
        <w:autoSpaceDN w:val="0"/>
        <w:adjustRightInd w:val="0"/>
        <w:rPr>
          <w:rFonts w:cs="Arial"/>
          <w:lang w:val="en-US"/>
        </w:rPr>
      </w:pPr>
    </w:p>
    <w:p w14:paraId="32295AE4"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7790BB89"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Pr="003F3230">
        <w:rPr>
          <w:rFonts w:cs="Arial"/>
          <w:sz w:val="28"/>
          <w:szCs w:val="28"/>
          <w:lang w:val="en-US"/>
        </w:rPr>
        <w:t>Rotebühlplatz</w:t>
      </w:r>
      <w:proofErr w:type="spellEnd"/>
      <w:r w:rsidRPr="003F3230">
        <w:rPr>
          <w:rFonts w:cs="Arial"/>
          <w:sz w:val="28"/>
          <w:szCs w:val="28"/>
          <w:lang w:val="en-US"/>
        </w:rPr>
        <w:t xml:space="preserve"> 41, 70178 Stuttgart</w:t>
      </w:r>
    </w:p>
    <w:p w14:paraId="06776764" w14:textId="77777777" w:rsidR="001F468B" w:rsidRPr="003F3230" w:rsidRDefault="001F468B" w:rsidP="001F468B">
      <w:pPr>
        <w:autoSpaceDE w:val="0"/>
        <w:autoSpaceDN w:val="0"/>
        <w:adjustRightInd w:val="0"/>
        <w:rPr>
          <w:rFonts w:cs="Arial"/>
          <w:sz w:val="28"/>
          <w:szCs w:val="28"/>
          <w:lang w:val="en-US"/>
        </w:rPr>
      </w:pPr>
    </w:p>
    <w:p w14:paraId="2DC61B1B"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Tabellenraster"/>
        <w:tblW w:w="0" w:type="auto"/>
        <w:tblLook w:val="04A0" w:firstRow="1" w:lastRow="0" w:firstColumn="1" w:lastColumn="0" w:noHBand="0" w:noVBand="1"/>
      </w:tblPr>
      <w:tblGrid>
        <w:gridCol w:w="3397"/>
        <w:gridCol w:w="2410"/>
        <w:gridCol w:w="3253"/>
      </w:tblGrid>
      <w:tr w:rsidR="003F3230" w:rsidRPr="003F3230" w14:paraId="5F1C705A" w14:textId="77777777" w:rsidTr="00313B4D">
        <w:tc>
          <w:tcPr>
            <w:tcW w:w="3397" w:type="dxa"/>
            <w:shd w:val="clear" w:color="auto" w:fill="A6A6A6" w:themeFill="background1" w:themeFillShade="A6"/>
          </w:tcPr>
          <w:p w14:paraId="240AA1F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Role</w:t>
            </w:r>
          </w:p>
        </w:tc>
        <w:tc>
          <w:tcPr>
            <w:tcW w:w="2410" w:type="dxa"/>
            <w:shd w:val="clear" w:color="auto" w:fill="A6A6A6" w:themeFill="background1" w:themeFillShade="A6"/>
          </w:tcPr>
          <w:p w14:paraId="46F5562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Name</w:t>
            </w:r>
          </w:p>
        </w:tc>
        <w:tc>
          <w:tcPr>
            <w:tcW w:w="3253" w:type="dxa"/>
            <w:shd w:val="clear" w:color="auto" w:fill="A6A6A6" w:themeFill="background1" w:themeFillShade="A6"/>
          </w:tcPr>
          <w:p w14:paraId="4CF7F26F"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Email Address</w:t>
            </w:r>
          </w:p>
        </w:tc>
      </w:tr>
      <w:tr w:rsidR="003F3230" w:rsidRPr="00EF2D22" w14:paraId="0351072D" w14:textId="77777777" w:rsidTr="00313B4D">
        <w:tc>
          <w:tcPr>
            <w:tcW w:w="3397" w:type="dxa"/>
            <w:shd w:val="clear" w:color="auto" w:fill="D9D9D9" w:themeFill="background1" w:themeFillShade="D9"/>
          </w:tcPr>
          <w:p w14:paraId="610F1957"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am lead</w:t>
            </w:r>
          </w:p>
        </w:tc>
        <w:tc>
          <w:tcPr>
            <w:tcW w:w="2410" w:type="dxa"/>
            <w:shd w:val="clear" w:color="auto" w:fill="D9D9D9" w:themeFill="background1" w:themeFillShade="D9"/>
          </w:tcPr>
          <w:p w14:paraId="1B4C06FC"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Adrian Khairi</w:t>
            </w:r>
          </w:p>
        </w:tc>
        <w:tc>
          <w:tcPr>
            <w:tcW w:w="3253" w:type="dxa"/>
            <w:shd w:val="clear" w:color="auto" w:fill="D9D9D9" w:themeFill="background1" w:themeFillShade="D9"/>
          </w:tcPr>
          <w:p w14:paraId="4EB4A5F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w:t>
            </w:r>
            <w:r w:rsidR="003F3230" w:rsidRPr="003F3230">
              <w:rPr>
                <w:rFonts w:cs="Arial"/>
                <w:sz w:val="28"/>
                <w:szCs w:val="28"/>
                <w:lang w:val="en-US"/>
              </w:rPr>
              <w:t>nf21196@lehre.dhbw-stuttgart.de</w:t>
            </w:r>
          </w:p>
        </w:tc>
      </w:tr>
      <w:tr w:rsidR="003F3230" w:rsidRPr="00EF2D22" w14:paraId="3B7CEE6F" w14:textId="77777777" w:rsidTr="00313B4D">
        <w:tc>
          <w:tcPr>
            <w:tcW w:w="3397" w:type="dxa"/>
            <w:shd w:val="clear" w:color="auto" w:fill="D9D9D9" w:themeFill="background1" w:themeFillShade="D9"/>
          </w:tcPr>
          <w:p w14:paraId="242BA42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st manager</w:t>
            </w:r>
          </w:p>
        </w:tc>
        <w:tc>
          <w:tcPr>
            <w:tcW w:w="2410" w:type="dxa"/>
            <w:shd w:val="clear" w:color="auto" w:fill="D9D9D9" w:themeFill="background1" w:themeFillShade="D9"/>
          </w:tcPr>
          <w:p w14:paraId="3944F10A"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Janin Ahlemeyer</w:t>
            </w:r>
          </w:p>
        </w:tc>
        <w:tc>
          <w:tcPr>
            <w:tcW w:w="3253" w:type="dxa"/>
            <w:shd w:val="clear" w:color="auto" w:fill="D9D9D9" w:themeFill="background1" w:themeFillShade="D9"/>
          </w:tcPr>
          <w:p w14:paraId="24DFDF0E"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06</w:t>
            </w:r>
            <w:r w:rsidRPr="003F3230">
              <w:rPr>
                <w:rFonts w:cs="Arial"/>
                <w:sz w:val="28"/>
                <w:szCs w:val="28"/>
                <w:lang w:val="en-US"/>
              </w:rPr>
              <w:t>@lehre.dhbw-stuttgart.de</w:t>
            </w:r>
          </w:p>
        </w:tc>
      </w:tr>
      <w:tr w:rsidR="003F3230" w:rsidRPr="00EF2D22" w14:paraId="4D974F49" w14:textId="77777777" w:rsidTr="00313B4D">
        <w:tc>
          <w:tcPr>
            <w:tcW w:w="3397" w:type="dxa"/>
            <w:shd w:val="clear" w:color="auto" w:fill="D9D9D9" w:themeFill="background1" w:themeFillShade="D9"/>
          </w:tcPr>
          <w:p w14:paraId="6F3F715D" w14:textId="77777777" w:rsidR="00EF2D22" w:rsidRDefault="00305BB8"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System </w:t>
            </w:r>
            <w:r>
              <w:rPr>
                <w:rFonts w:cs="Arial"/>
                <w:sz w:val="28"/>
                <w:szCs w:val="28"/>
                <w:lang w:val="en-US"/>
              </w:rPr>
              <w:t>A</w:t>
            </w:r>
            <w:r w:rsidRPr="003F3230">
              <w:rPr>
                <w:rFonts w:cs="Arial"/>
                <w:sz w:val="28"/>
                <w:szCs w:val="28"/>
                <w:lang w:val="en-US"/>
              </w:rPr>
              <w:t>rchitect</w:t>
            </w:r>
            <w:r>
              <w:rPr>
                <w:rFonts w:cs="Arial"/>
                <w:sz w:val="28"/>
                <w:szCs w:val="28"/>
                <w:lang w:val="en-US"/>
              </w:rPr>
              <w:t xml:space="preserve"> &amp; </w:t>
            </w:r>
          </w:p>
          <w:p w14:paraId="42D3E3B4" w14:textId="287D7006" w:rsidR="003F3230" w:rsidRPr="003F3230" w:rsidRDefault="00305BB8"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ftware Developer</w:t>
            </w:r>
          </w:p>
        </w:tc>
        <w:tc>
          <w:tcPr>
            <w:tcW w:w="2410" w:type="dxa"/>
            <w:shd w:val="clear" w:color="auto" w:fill="D9D9D9" w:themeFill="background1" w:themeFillShade="D9"/>
          </w:tcPr>
          <w:p w14:paraId="55D33FE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ika Kuge</w:t>
            </w:r>
          </w:p>
        </w:tc>
        <w:tc>
          <w:tcPr>
            <w:tcW w:w="3253" w:type="dxa"/>
            <w:shd w:val="clear" w:color="auto" w:fill="D9D9D9" w:themeFill="background1" w:themeFillShade="D9"/>
          </w:tcPr>
          <w:p w14:paraId="2446DCF4" w14:textId="77777777" w:rsidR="003F3230" w:rsidRPr="003F3230" w:rsidRDefault="00967419"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59</w:t>
            </w:r>
            <w:r w:rsidRPr="003F3230">
              <w:rPr>
                <w:rFonts w:cs="Arial"/>
                <w:sz w:val="28"/>
                <w:szCs w:val="28"/>
                <w:lang w:val="en-US"/>
              </w:rPr>
              <w:t>@lehre.dhbw-stuttgart.de</w:t>
            </w:r>
          </w:p>
        </w:tc>
      </w:tr>
      <w:tr w:rsidR="003F3230" w:rsidRPr="00CF2F5A" w14:paraId="753CA2B0" w14:textId="77777777" w:rsidTr="00313B4D">
        <w:tc>
          <w:tcPr>
            <w:tcW w:w="3397" w:type="dxa"/>
            <w:shd w:val="clear" w:color="auto" w:fill="D9D9D9" w:themeFill="background1" w:themeFillShade="D9"/>
          </w:tcPr>
          <w:p w14:paraId="40C98AC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chnical documentation</w:t>
            </w:r>
          </w:p>
        </w:tc>
        <w:tc>
          <w:tcPr>
            <w:tcW w:w="2410" w:type="dxa"/>
            <w:shd w:val="clear" w:color="auto" w:fill="D9D9D9" w:themeFill="background1" w:themeFillShade="D9"/>
          </w:tcPr>
          <w:p w14:paraId="0EDD8CF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aris Koch</w:t>
            </w:r>
          </w:p>
        </w:tc>
        <w:tc>
          <w:tcPr>
            <w:tcW w:w="3253" w:type="dxa"/>
            <w:shd w:val="clear" w:color="auto" w:fill="D9D9D9" w:themeFill="background1" w:themeFillShade="D9"/>
          </w:tcPr>
          <w:p w14:paraId="6474F089"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50 @lehre.dhbw-stuttgart.de</w:t>
            </w:r>
          </w:p>
        </w:tc>
      </w:tr>
      <w:tr w:rsidR="003F3230" w:rsidRPr="00EF2D22" w14:paraId="1AA9971F" w14:textId="77777777" w:rsidTr="00313B4D">
        <w:tc>
          <w:tcPr>
            <w:tcW w:w="3397" w:type="dxa"/>
            <w:shd w:val="clear" w:color="auto" w:fill="D9D9D9" w:themeFill="background1" w:themeFillShade="D9"/>
          </w:tcPr>
          <w:p w14:paraId="323A41DC" w14:textId="07E80491" w:rsidR="003F3230" w:rsidRPr="003F3230" w:rsidRDefault="00EF2D22" w:rsidP="00305BB8">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Product Manager</w:t>
            </w:r>
            <w:bookmarkStart w:id="0" w:name="_GoBack"/>
            <w:bookmarkEnd w:id="0"/>
            <w:r w:rsidR="00305BB8" w:rsidRPr="003F3230">
              <w:rPr>
                <w:rFonts w:cs="Arial"/>
                <w:sz w:val="28"/>
                <w:szCs w:val="28"/>
                <w:lang w:val="en-US"/>
              </w:rPr>
              <w:t xml:space="preserve"> </w:t>
            </w:r>
          </w:p>
        </w:tc>
        <w:tc>
          <w:tcPr>
            <w:tcW w:w="2410" w:type="dxa"/>
            <w:shd w:val="clear" w:color="auto" w:fill="D9D9D9" w:themeFill="background1" w:themeFillShade="D9"/>
          </w:tcPr>
          <w:p w14:paraId="7FFD5B9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Erika Zhang</w:t>
            </w:r>
          </w:p>
        </w:tc>
        <w:tc>
          <w:tcPr>
            <w:tcW w:w="3253" w:type="dxa"/>
            <w:shd w:val="clear" w:color="auto" w:fill="D9D9D9" w:themeFill="background1" w:themeFillShade="D9"/>
          </w:tcPr>
          <w:p w14:paraId="35AF219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174</w:t>
            </w:r>
            <w:r w:rsidRPr="003F3230">
              <w:rPr>
                <w:rFonts w:cs="Arial"/>
                <w:sz w:val="28"/>
                <w:szCs w:val="28"/>
                <w:lang w:val="en-US"/>
              </w:rPr>
              <w:t>@lehre.dhbw-stuttgart.de</w:t>
            </w:r>
          </w:p>
        </w:tc>
      </w:tr>
    </w:tbl>
    <w:p w14:paraId="7717493D" w14:textId="77777777" w:rsidR="001F468B" w:rsidRPr="003F3230" w:rsidRDefault="001F468B" w:rsidP="001F468B">
      <w:pPr>
        <w:autoSpaceDE w:val="0"/>
        <w:autoSpaceDN w:val="0"/>
        <w:adjustRightInd w:val="0"/>
        <w:rPr>
          <w:rFonts w:cs="Arial"/>
          <w:lang w:val="en-US"/>
        </w:rPr>
      </w:pPr>
    </w:p>
    <w:p w14:paraId="7F2623E6" w14:textId="761A04AC" w:rsidR="00305BB8" w:rsidRDefault="00305BB8" w:rsidP="00934F44">
      <w:pPr>
        <w:autoSpaceDE w:val="0"/>
        <w:autoSpaceDN w:val="0"/>
        <w:adjustRightInd w:val="0"/>
        <w:rPr>
          <w:rFonts w:cs="Arial"/>
          <w:lang w:val="en-US"/>
        </w:rPr>
      </w:pPr>
    </w:p>
    <w:p w14:paraId="5F322AA7" w14:textId="77777777" w:rsidR="00934F44" w:rsidRDefault="00934F44" w:rsidP="00934F44">
      <w:pPr>
        <w:autoSpaceDE w:val="0"/>
        <w:autoSpaceDN w:val="0"/>
        <w:adjustRightInd w:val="0"/>
        <w:rPr>
          <w:rFonts w:cs="Arial"/>
          <w:lang w:val="en-US"/>
        </w:rPr>
      </w:pPr>
    </w:p>
    <w:p w14:paraId="1ACE73CB" w14:textId="737232B7" w:rsidR="007D0663" w:rsidRPr="00AE709D" w:rsidRDefault="007D0663"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 xml:space="preserve">Version Control </w:t>
      </w:r>
    </w:p>
    <w:p w14:paraId="7F107B68" w14:textId="77777777" w:rsidR="00AE709D" w:rsidRPr="00AE709D" w:rsidRDefault="00AE709D" w:rsidP="00AE709D">
      <w:pPr>
        <w:suppressAutoHyphens/>
        <w:autoSpaceDE w:val="0"/>
        <w:autoSpaceDN w:val="0"/>
        <w:spacing w:before="0" w:after="160" w:line="240" w:lineRule="auto"/>
        <w:rPr>
          <w:rFonts w:eastAsia="Calibri" w:cs="Arial"/>
          <w:sz w:val="40"/>
          <w:szCs w:val="40"/>
          <w:lang w:val="en-US" w:eastAsia="en-US"/>
        </w:rPr>
      </w:pPr>
    </w:p>
    <w:tbl>
      <w:tblPr>
        <w:tblStyle w:val="Tabellenraster"/>
        <w:tblW w:w="9209" w:type="dxa"/>
        <w:tblLook w:val="04A0" w:firstRow="1" w:lastRow="0" w:firstColumn="1" w:lastColumn="0" w:noHBand="0" w:noVBand="1"/>
      </w:tblPr>
      <w:tblGrid>
        <w:gridCol w:w="1271"/>
        <w:gridCol w:w="1985"/>
        <w:gridCol w:w="1842"/>
        <w:gridCol w:w="4111"/>
      </w:tblGrid>
      <w:tr w:rsidR="003F3230" w:rsidRPr="00913E6B" w14:paraId="18B1647B" w14:textId="77777777" w:rsidTr="00913E6B">
        <w:tc>
          <w:tcPr>
            <w:tcW w:w="1271" w:type="dxa"/>
            <w:shd w:val="clear" w:color="auto" w:fill="A6A6A6" w:themeFill="background1" w:themeFillShade="A6"/>
          </w:tcPr>
          <w:p w14:paraId="7D3CF966"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Version</w:t>
            </w:r>
          </w:p>
        </w:tc>
        <w:tc>
          <w:tcPr>
            <w:tcW w:w="1985" w:type="dxa"/>
            <w:shd w:val="clear" w:color="auto" w:fill="A6A6A6" w:themeFill="background1" w:themeFillShade="A6"/>
          </w:tcPr>
          <w:p w14:paraId="2738C946"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Date</w:t>
            </w:r>
          </w:p>
        </w:tc>
        <w:tc>
          <w:tcPr>
            <w:tcW w:w="1842" w:type="dxa"/>
            <w:shd w:val="clear" w:color="auto" w:fill="A6A6A6" w:themeFill="background1" w:themeFillShade="A6"/>
          </w:tcPr>
          <w:p w14:paraId="488E48CA"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 xml:space="preserve">Author </w:t>
            </w:r>
          </w:p>
        </w:tc>
        <w:tc>
          <w:tcPr>
            <w:tcW w:w="4111" w:type="dxa"/>
            <w:shd w:val="clear" w:color="auto" w:fill="A6A6A6" w:themeFill="background1" w:themeFillShade="A6"/>
          </w:tcPr>
          <w:p w14:paraId="158B365E"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Comment</w:t>
            </w:r>
          </w:p>
        </w:tc>
      </w:tr>
      <w:tr w:rsidR="00934F44" w:rsidRPr="00EF2D22" w14:paraId="2FAB6A0F" w14:textId="77777777" w:rsidTr="00913E6B">
        <w:tc>
          <w:tcPr>
            <w:tcW w:w="1271" w:type="dxa"/>
            <w:shd w:val="clear" w:color="auto" w:fill="D9D9D9" w:themeFill="background1" w:themeFillShade="D9"/>
          </w:tcPr>
          <w:p w14:paraId="68687C3A"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0</w:t>
            </w:r>
          </w:p>
        </w:tc>
        <w:tc>
          <w:tcPr>
            <w:tcW w:w="1985" w:type="dxa"/>
            <w:shd w:val="clear" w:color="auto" w:fill="D9D9D9" w:themeFill="background1" w:themeFillShade="D9"/>
          </w:tcPr>
          <w:p w14:paraId="0B72AA18" w14:textId="07C66932"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28.10.2022</w:t>
            </w:r>
          </w:p>
        </w:tc>
        <w:tc>
          <w:tcPr>
            <w:tcW w:w="1842" w:type="dxa"/>
            <w:shd w:val="clear" w:color="auto" w:fill="D9D9D9" w:themeFill="background1" w:themeFillShade="D9"/>
          </w:tcPr>
          <w:p w14:paraId="48F41935" w14:textId="7514D9BA"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5777F2D3" w14:textId="77777777"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Initialize the PSP and create a first version </w:t>
            </w:r>
          </w:p>
        </w:tc>
      </w:tr>
      <w:tr w:rsidR="00934F44" w:rsidRPr="00EF2D22" w14:paraId="5B571134" w14:textId="77777777" w:rsidTr="00913E6B">
        <w:tc>
          <w:tcPr>
            <w:tcW w:w="1271" w:type="dxa"/>
            <w:shd w:val="clear" w:color="auto" w:fill="D9D9D9" w:themeFill="background1" w:themeFillShade="D9"/>
          </w:tcPr>
          <w:p w14:paraId="5E10A062"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1</w:t>
            </w:r>
          </w:p>
        </w:tc>
        <w:tc>
          <w:tcPr>
            <w:tcW w:w="1985" w:type="dxa"/>
            <w:shd w:val="clear" w:color="auto" w:fill="D9D9D9" w:themeFill="background1" w:themeFillShade="D9"/>
          </w:tcPr>
          <w:p w14:paraId="3EE5AEC3" w14:textId="5D6DAA7E"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06.10.2022</w:t>
            </w:r>
          </w:p>
        </w:tc>
        <w:tc>
          <w:tcPr>
            <w:tcW w:w="1842" w:type="dxa"/>
            <w:shd w:val="clear" w:color="auto" w:fill="D9D9D9" w:themeFill="background1" w:themeFillShade="D9"/>
          </w:tcPr>
          <w:p w14:paraId="0C6E3C8B" w14:textId="40553CD6"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7C1561D5" w14:textId="28ADBF11"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Refine the document with suggestions of Erika Zhang and Adrian Khairi</w:t>
            </w:r>
          </w:p>
        </w:tc>
      </w:tr>
      <w:tr w:rsidR="00934F44" w:rsidRPr="00EF2D22" w14:paraId="231F3F82" w14:textId="77777777" w:rsidTr="00913E6B">
        <w:tc>
          <w:tcPr>
            <w:tcW w:w="1271" w:type="dxa"/>
            <w:shd w:val="clear" w:color="auto" w:fill="D9D9D9" w:themeFill="background1" w:themeFillShade="D9"/>
          </w:tcPr>
          <w:p w14:paraId="363BD63A"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2</w:t>
            </w:r>
          </w:p>
        </w:tc>
        <w:tc>
          <w:tcPr>
            <w:tcW w:w="1985" w:type="dxa"/>
            <w:shd w:val="clear" w:color="auto" w:fill="D9D9D9" w:themeFill="background1" w:themeFillShade="D9"/>
          </w:tcPr>
          <w:p w14:paraId="30963CD9" w14:textId="534BF812"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3.10.2022</w:t>
            </w:r>
          </w:p>
        </w:tc>
        <w:tc>
          <w:tcPr>
            <w:tcW w:w="1842" w:type="dxa"/>
            <w:shd w:val="clear" w:color="auto" w:fill="D9D9D9" w:themeFill="background1" w:themeFillShade="D9"/>
          </w:tcPr>
          <w:p w14:paraId="0EA91924" w14:textId="57FF12C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0836386C" w14:textId="21AFC7D6"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Adjusted chapters 2.1 and 2.2 with suggestions of every team member</w:t>
            </w:r>
          </w:p>
        </w:tc>
      </w:tr>
      <w:tr w:rsidR="00934F44" w:rsidRPr="00EF2D22" w14:paraId="095F7DBA" w14:textId="77777777" w:rsidTr="00913E6B">
        <w:tc>
          <w:tcPr>
            <w:tcW w:w="1271" w:type="dxa"/>
            <w:shd w:val="clear" w:color="auto" w:fill="D9D9D9" w:themeFill="background1" w:themeFillShade="D9"/>
          </w:tcPr>
          <w:p w14:paraId="00D42184"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3</w:t>
            </w:r>
          </w:p>
        </w:tc>
        <w:tc>
          <w:tcPr>
            <w:tcW w:w="1985" w:type="dxa"/>
            <w:shd w:val="clear" w:color="auto" w:fill="D9D9D9" w:themeFill="background1" w:themeFillShade="D9"/>
          </w:tcPr>
          <w:p w14:paraId="65167CC6"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6.10.2022</w:t>
            </w:r>
          </w:p>
        </w:tc>
        <w:tc>
          <w:tcPr>
            <w:tcW w:w="1842" w:type="dxa"/>
            <w:shd w:val="clear" w:color="auto" w:fill="D9D9D9" w:themeFill="background1" w:themeFillShade="D9"/>
          </w:tcPr>
          <w:p w14:paraId="2ABD9E22" w14:textId="2433AD54"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47685A5D" w14:textId="4A56B0FB"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Adjusting the PSP based on customer meeting on 14.10.2022 and Adrian Khairi’</w:t>
            </w:r>
            <w:r w:rsidRPr="00913E6B">
              <w:rPr>
                <w:rFonts w:cs="Arial"/>
                <w:color w:val="000000" w:themeColor="text1"/>
                <w:sz w:val="24"/>
                <w:szCs w:val="24"/>
                <w:lang w:val="en-US"/>
              </w:rPr>
              <w:br/>
              <w:t>s input</w:t>
            </w:r>
          </w:p>
        </w:tc>
      </w:tr>
      <w:tr w:rsidR="00934F44" w:rsidRPr="00913E6B" w14:paraId="3B7A3983" w14:textId="77777777" w:rsidTr="00913E6B">
        <w:tc>
          <w:tcPr>
            <w:tcW w:w="1271" w:type="dxa"/>
            <w:shd w:val="clear" w:color="auto" w:fill="D9D9D9" w:themeFill="background1" w:themeFillShade="D9"/>
          </w:tcPr>
          <w:p w14:paraId="2F66F72D"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4</w:t>
            </w:r>
          </w:p>
        </w:tc>
        <w:tc>
          <w:tcPr>
            <w:tcW w:w="1985" w:type="dxa"/>
            <w:shd w:val="clear" w:color="auto" w:fill="D9D9D9" w:themeFill="background1" w:themeFillShade="D9"/>
          </w:tcPr>
          <w:p w14:paraId="1C255271"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9.10.2022</w:t>
            </w:r>
          </w:p>
        </w:tc>
        <w:tc>
          <w:tcPr>
            <w:tcW w:w="1842" w:type="dxa"/>
            <w:shd w:val="clear" w:color="auto" w:fill="D9D9D9" w:themeFill="background1" w:themeFillShade="D9"/>
          </w:tcPr>
          <w:p w14:paraId="5ED86B67" w14:textId="5CC8E1D2"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2F9D2AA8" w14:textId="1B3D18CD"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Adding Gantt charts </w:t>
            </w:r>
          </w:p>
        </w:tc>
      </w:tr>
      <w:tr w:rsidR="00934F44" w:rsidRPr="00EF2D22" w14:paraId="693B7870" w14:textId="77777777" w:rsidTr="00913E6B">
        <w:tc>
          <w:tcPr>
            <w:tcW w:w="1271" w:type="dxa"/>
            <w:shd w:val="clear" w:color="auto" w:fill="D9D9D9" w:themeFill="background1" w:themeFillShade="D9"/>
          </w:tcPr>
          <w:p w14:paraId="0B24583D" w14:textId="2E6EC465"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5</w:t>
            </w:r>
          </w:p>
        </w:tc>
        <w:tc>
          <w:tcPr>
            <w:tcW w:w="1985" w:type="dxa"/>
            <w:shd w:val="clear" w:color="auto" w:fill="D9D9D9" w:themeFill="background1" w:themeFillShade="D9"/>
          </w:tcPr>
          <w:p w14:paraId="0C59C646" w14:textId="77777777"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9.10.2022</w:t>
            </w:r>
          </w:p>
        </w:tc>
        <w:tc>
          <w:tcPr>
            <w:tcW w:w="1842" w:type="dxa"/>
            <w:shd w:val="clear" w:color="auto" w:fill="D9D9D9" w:themeFill="background1" w:themeFillShade="D9"/>
          </w:tcPr>
          <w:p w14:paraId="6B18220D" w14:textId="16D6A386"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6F7B05">
              <w:rPr>
                <w:rFonts w:cs="Arial"/>
                <w:color w:val="000000" w:themeColor="text1"/>
                <w:sz w:val="24"/>
                <w:szCs w:val="24"/>
                <w:lang w:val="en-US"/>
              </w:rPr>
              <w:t>Maris Koch</w:t>
            </w:r>
          </w:p>
        </w:tc>
        <w:tc>
          <w:tcPr>
            <w:tcW w:w="4111" w:type="dxa"/>
            <w:shd w:val="clear" w:color="auto" w:fill="D9D9D9" w:themeFill="background1" w:themeFillShade="D9"/>
          </w:tcPr>
          <w:p w14:paraId="17DF3686" w14:textId="3B789DC0"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Refining formulations based on Adrian </w:t>
            </w:r>
            <w:proofErr w:type="spellStart"/>
            <w:r w:rsidRPr="00913E6B">
              <w:rPr>
                <w:rFonts w:cs="Arial"/>
                <w:color w:val="000000" w:themeColor="text1"/>
                <w:sz w:val="24"/>
                <w:szCs w:val="24"/>
                <w:lang w:val="en-US"/>
              </w:rPr>
              <w:t>Khairi’s</w:t>
            </w:r>
            <w:proofErr w:type="spellEnd"/>
            <w:r w:rsidRPr="00913E6B">
              <w:rPr>
                <w:rFonts w:cs="Arial"/>
                <w:color w:val="000000" w:themeColor="text1"/>
                <w:sz w:val="24"/>
                <w:szCs w:val="24"/>
                <w:lang w:val="en-US"/>
              </w:rPr>
              <w:t xml:space="preserve"> - and Erika Zhang’s review</w:t>
            </w:r>
          </w:p>
        </w:tc>
      </w:tr>
      <w:tr w:rsidR="00934F44" w:rsidRPr="00EF2D22" w14:paraId="0DD0F5E2" w14:textId="77777777" w:rsidTr="00913E6B">
        <w:tc>
          <w:tcPr>
            <w:tcW w:w="1271" w:type="dxa"/>
            <w:shd w:val="clear" w:color="auto" w:fill="D9D9D9" w:themeFill="background1" w:themeFillShade="D9"/>
          </w:tcPr>
          <w:p w14:paraId="63EA72FA" w14:textId="31F17BB3"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Pr>
                <w:rFonts w:cs="Arial"/>
                <w:color w:val="000000" w:themeColor="text1"/>
                <w:sz w:val="24"/>
                <w:szCs w:val="24"/>
                <w:lang w:val="en-US"/>
              </w:rPr>
              <w:t>2.0</w:t>
            </w:r>
          </w:p>
        </w:tc>
        <w:tc>
          <w:tcPr>
            <w:tcW w:w="1985" w:type="dxa"/>
            <w:shd w:val="clear" w:color="auto" w:fill="D9D9D9" w:themeFill="background1" w:themeFillShade="D9"/>
          </w:tcPr>
          <w:p w14:paraId="3449BF75" w14:textId="242D5B3E"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Pr>
                <w:rFonts w:cs="Arial"/>
                <w:color w:val="000000" w:themeColor="text1"/>
                <w:sz w:val="24"/>
                <w:szCs w:val="24"/>
                <w:lang w:val="en-US"/>
              </w:rPr>
              <w:t>16.03.2023</w:t>
            </w:r>
          </w:p>
        </w:tc>
        <w:tc>
          <w:tcPr>
            <w:tcW w:w="1842" w:type="dxa"/>
            <w:shd w:val="clear" w:color="auto" w:fill="D9D9D9" w:themeFill="background1" w:themeFillShade="D9"/>
          </w:tcPr>
          <w:p w14:paraId="0C42AECB" w14:textId="5E7E6BE5" w:rsidR="00934F44" w:rsidRPr="00913E6B" w:rsidRDefault="00934F44" w:rsidP="00934F44">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Pr>
                <w:rFonts w:cs="Arial"/>
                <w:color w:val="000000" w:themeColor="text1"/>
                <w:sz w:val="24"/>
                <w:szCs w:val="24"/>
                <w:lang w:val="en-US"/>
              </w:rPr>
              <w:t>Maris Koch</w:t>
            </w:r>
          </w:p>
        </w:tc>
        <w:tc>
          <w:tcPr>
            <w:tcW w:w="4111" w:type="dxa"/>
            <w:shd w:val="clear" w:color="auto" w:fill="D9D9D9" w:themeFill="background1" w:themeFillShade="D9"/>
          </w:tcPr>
          <w:p w14:paraId="75385991" w14:textId="6B44BE35" w:rsidR="00934F44" w:rsidRPr="00913E6B" w:rsidRDefault="00934F44" w:rsidP="00934F44">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Pr>
                <w:rFonts w:cs="Arial"/>
                <w:color w:val="000000" w:themeColor="text1"/>
                <w:sz w:val="24"/>
                <w:szCs w:val="24"/>
                <w:lang w:val="en-US"/>
              </w:rPr>
              <w:t xml:space="preserve">Final improvements based on Adrian </w:t>
            </w:r>
            <w:proofErr w:type="spellStart"/>
            <w:r>
              <w:rPr>
                <w:rFonts w:cs="Arial"/>
                <w:color w:val="000000" w:themeColor="text1"/>
                <w:sz w:val="24"/>
                <w:szCs w:val="24"/>
                <w:lang w:val="en-US"/>
              </w:rPr>
              <w:t>Khairi’s</w:t>
            </w:r>
            <w:proofErr w:type="spellEnd"/>
            <w:r>
              <w:rPr>
                <w:rFonts w:cs="Arial"/>
                <w:color w:val="000000" w:themeColor="text1"/>
                <w:sz w:val="24"/>
                <w:szCs w:val="24"/>
                <w:lang w:val="en-US"/>
              </w:rPr>
              <w:t xml:space="preserve"> comments</w:t>
            </w:r>
          </w:p>
        </w:tc>
      </w:tr>
    </w:tbl>
    <w:p w14:paraId="5AFD1F32" w14:textId="77777777" w:rsidR="00647C87" w:rsidRPr="00913E6B" w:rsidRDefault="00647C87" w:rsidP="00913E6B">
      <w:pPr>
        <w:suppressAutoHyphens/>
        <w:autoSpaceDE w:val="0"/>
        <w:autoSpaceDN w:val="0"/>
        <w:spacing w:line="240" w:lineRule="auto"/>
        <w:jc w:val="center"/>
        <w:rPr>
          <w:rFonts w:cs="Arial"/>
          <w:color w:val="000000" w:themeColor="text1"/>
          <w:sz w:val="24"/>
          <w:szCs w:val="24"/>
          <w:lang w:val="en-US"/>
        </w:rPr>
      </w:pPr>
    </w:p>
    <w:p w14:paraId="3BA29B61" w14:textId="77777777" w:rsidR="00647C87" w:rsidRPr="003F3230" w:rsidRDefault="00647C87" w:rsidP="00647C87">
      <w:pPr>
        <w:autoSpaceDE w:val="0"/>
        <w:autoSpaceDN w:val="0"/>
        <w:adjustRightInd w:val="0"/>
        <w:jc w:val="center"/>
        <w:rPr>
          <w:rFonts w:ascii="Arial MT" w:hAnsi="Arial MT" w:cs="Arial MT"/>
          <w:lang w:val="en-US"/>
        </w:rPr>
      </w:pPr>
    </w:p>
    <w:p w14:paraId="65809F15" w14:textId="4F706715" w:rsidR="00EF098A" w:rsidRDefault="00EF098A" w:rsidP="00FC31DC">
      <w:pPr>
        <w:autoSpaceDE w:val="0"/>
        <w:autoSpaceDN w:val="0"/>
        <w:adjustRightInd w:val="0"/>
        <w:rPr>
          <w:rFonts w:ascii="Arial MT" w:hAnsi="Arial MT" w:cs="Arial MT"/>
          <w:lang w:val="en-US"/>
        </w:rPr>
      </w:pPr>
    </w:p>
    <w:p w14:paraId="262F6287" w14:textId="77777777" w:rsidR="009D547F" w:rsidRDefault="009D547F" w:rsidP="00FC31DC">
      <w:pPr>
        <w:autoSpaceDE w:val="0"/>
        <w:autoSpaceDN w:val="0"/>
        <w:adjustRightInd w:val="0"/>
        <w:rPr>
          <w:rFonts w:ascii="Arial MT" w:hAnsi="Arial MT" w:cs="Arial MT"/>
          <w:lang w:val="en-US"/>
        </w:rPr>
      </w:pPr>
    </w:p>
    <w:p w14:paraId="02C64666" w14:textId="77777777" w:rsidR="00EF098A" w:rsidRPr="003F3230" w:rsidRDefault="00EF098A" w:rsidP="00FC31DC">
      <w:pPr>
        <w:autoSpaceDE w:val="0"/>
        <w:autoSpaceDN w:val="0"/>
        <w:adjustRightInd w:val="0"/>
        <w:rPr>
          <w:rFonts w:ascii="Arial MT" w:hAnsi="Arial MT" w:cs="Arial MT"/>
          <w:lang w:val="en-US"/>
        </w:rPr>
      </w:pPr>
    </w:p>
    <w:p w14:paraId="1FB3591A" w14:textId="6BCF87C0" w:rsidR="00AE709D" w:rsidRDefault="00FC31DC"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Table of Contents</w:t>
      </w:r>
    </w:p>
    <w:p w14:paraId="1397AEA3" w14:textId="77777777" w:rsidR="00F8574C" w:rsidRPr="00AE709D" w:rsidRDefault="00F8574C" w:rsidP="00AE709D">
      <w:pPr>
        <w:suppressAutoHyphens/>
        <w:autoSpaceDE w:val="0"/>
        <w:autoSpaceDN w:val="0"/>
        <w:spacing w:before="0" w:after="160" w:line="240" w:lineRule="auto"/>
        <w:rPr>
          <w:rFonts w:eastAsia="Calibri" w:cs="Arial"/>
          <w:sz w:val="40"/>
          <w:szCs w:val="40"/>
          <w:lang w:val="en-US" w:eastAsia="en-US"/>
        </w:rPr>
      </w:pPr>
    </w:p>
    <w:p w14:paraId="05F0EA06" w14:textId="413F228B" w:rsidR="000E4598" w:rsidRPr="0013488B" w:rsidRDefault="00FA1E2D" w:rsidP="000E4598">
      <w:pPr>
        <w:pStyle w:val="Verzeichnis1"/>
        <w:rPr>
          <w:rStyle w:val="Hyperlink"/>
          <w:caps w:val="0"/>
          <w:color w:val="0D0D0D" w:themeColor="text1" w:themeTint="F2"/>
          <w:sz w:val="22"/>
          <w:szCs w:val="22"/>
        </w:rPr>
      </w:pPr>
      <w:r w:rsidRPr="000E4598">
        <w:rPr>
          <w:rStyle w:val="Hyperlink"/>
          <w:caps w:val="0"/>
          <w:color w:val="0D0D0D" w:themeColor="text1" w:themeTint="F2"/>
        </w:rPr>
        <w:fldChar w:fldCharType="begin"/>
      </w:r>
      <w:r w:rsidR="000445E9" w:rsidRPr="000E4598">
        <w:rPr>
          <w:rStyle w:val="Hyperlink"/>
          <w:caps w:val="0"/>
          <w:color w:val="0D0D0D" w:themeColor="text1" w:themeTint="F2"/>
        </w:rPr>
        <w:instrText xml:space="preserve"> TOC \o "1-3" \h \z \u </w:instrText>
      </w:r>
      <w:r w:rsidRPr="000E4598">
        <w:rPr>
          <w:rStyle w:val="Hyperlink"/>
          <w:caps w:val="0"/>
          <w:color w:val="0D0D0D" w:themeColor="text1" w:themeTint="F2"/>
        </w:rPr>
        <w:fldChar w:fldCharType="separate"/>
      </w:r>
      <w:hyperlink w:anchor="_Toc117705370" w:history="1">
        <w:r w:rsidR="000E4598" w:rsidRPr="0013488B">
          <w:rPr>
            <w:rStyle w:val="Hyperlink"/>
            <w:caps w:val="0"/>
            <w:color w:val="0D0D0D" w:themeColor="text1" w:themeTint="F2"/>
            <w:sz w:val="22"/>
            <w:szCs w:val="22"/>
          </w:rPr>
          <w:t>1</w:t>
        </w:r>
        <w:r w:rsidR="000E4598" w:rsidRPr="0013488B">
          <w:rPr>
            <w:rStyle w:val="Hyperlink"/>
            <w:caps w:val="0"/>
            <w:color w:val="0D0D0D" w:themeColor="text1" w:themeTint="F2"/>
            <w:sz w:val="22"/>
            <w:szCs w:val="22"/>
          </w:rPr>
          <w:tab/>
          <w:t>Introduc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0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64E92D1" w14:textId="4656DA16" w:rsidR="000E4598" w:rsidRPr="0013488B" w:rsidRDefault="00C548C8" w:rsidP="000E4598">
      <w:pPr>
        <w:pStyle w:val="Verzeichnis1"/>
        <w:rPr>
          <w:rStyle w:val="Hyperlink"/>
          <w:caps w:val="0"/>
          <w:color w:val="0D0D0D" w:themeColor="text1" w:themeTint="F2"/>
          <w:sz w:val="22"/>
          <w:szCs w:val="22"/>
        </w:rPr>
      </w:pPr>
      <w:hyperlink w:anchor="_Toc117705371" w:history="1">
        <w:r w:rsidR="000E4598" w:rsidRPr="0013488B">
          <w:rPr>
            <w:rStyle w:val="Hyperlink"/>
            <w:caps w:val="0"/>
            <w:color w:val="0D0D0D" w:themeColor="text1" w:themeTint="F2"/>
            <w:sz w:val="22"/>
            <w:szCs w:val="22"/>
          </w:rPr>
          <w:t>2</w:t>
        </w:r>
        <w:r w:rsidR="000E4598" w:rsidRPr="0013488B">
          <w:rPr>
            <w:rStyle w:val="Hyperlink"/>
            <w:caps w:val="0"/>
            <w:color w:val="0D0D0D" w:themeColor="text1" w:themeTint="F2"/>
            <w:sz w:val="22"/>
            <w:szCs w:val="22"/>
          </w:rPr>
          <w:tab/>
          <w:t>Team Structur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1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F631CF8" w14:textId="5318EA28" w:rsidR="000E4598" w:rsidRPr="0013488B" w:rsidRDefault="00C548C8" w:rsidP="000E4598">
      <w:pPr>
        <w:pStyle w:val="Verzeichnis1"/>
        <w:rPr>
          <w:rStyle w:val="Hyperlink"/>
          <w:caps w:val="0"/>
          <w:color w:val="0D0D0D" w:themeColor="text1" w:themeTint="F2"/>
          <w:sz w:val="22"/>
          <w:szCs w:val="22"/>
        </w:rPr>
      </w:pPr>
      <w:hyperlink w:anchor="_Toc117705372" w:history="1">
        <w:r w:rsidR="000E4598" w:rsidRPr="0013488B">
          <w:rPr>
            <w:rStyle w:val="Hyperlink"/>
            <w:caps w:val="0"/>
            <w:color w:val="0D0D0D" w:themeColor="text1" w:themeTint="F2"/>
            <w:sz w:val="22"/>
            <w:szCs w:val="22"/>
          </w:rPr>
          <w:t>2.1</w:t>
        </w:r>
        <w:r w:rsidR="000E4598" w:rsidRPr="0013488B">
          <w:rPr>
            <w:rStyle w:val="Hyperlink"/>
            <w:caps w:val="0"/>
            <w:color w:val="0D0D0D" w:themeColor="text1" w:themeTint="F2"/>
            <w:sz w:val="22"/>
            <w:szCs w:val="22"/>
          </w:rPr>
          <w:tab/>
          <w:t>Team Formaliti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2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685AFCAE" w14:textId="767D7E5F" w:rsidR="000E4598" w:rsidRPr="0013488B" w:rsidRDefault="00C548C8" w:rsidP="000E4598">
      <w:pPr>
        <w:pStyle w:val="Verzeichnis1"/>
        <w:rPr>
          <w:rStyle w:val="Hyperlink"/>
          <w:caps w:val="0"/>
          <w:color w:val="0D0D0D" w:themeColor="text1" w:themeTint="F2"/>
          <w:sz w:val="22"/>
          <w:szCs w:val="22"/>
        </w:rPr>
      </w:pPr>
      <w:hyperlink w:anchor="_Toc117705373" w:history="1">
        <w:r w:rsidR="000E4598" w:rsidRPr="0013488B">
          <w:rPr>
            <w:rStyle w:val="Hyperlink"/>
            <w:caps w:val="0"/>
            <w:color w:val="0D0D0D" w:themeColor="text1" w:themeTint="F2"/>
            <w:sz w:val="22"/>
            <w:szCs w:val="22"/>
          </w:rPr>
          <w:t>2.2</w:t>
        </w:r>
        <w:r w:rsidR="000E4598" w:rsidRPr="0013488B">
          <w:rPr>
            <w:rStyle w:val="Hyperlink"/>
            <w:caps w:val="0"/>
            <w:color w:val="0D0D0D" w:themeColor="text1" w:themeTint="F2"/>
            <w:sz w:val="22"/>
            <w:szCs w:val="22"/>
          </w:rPr>
          <w:tab/>
          <w:t>Team Cod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3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5</w:t>
        </w:r>
        <w:r w:rsidR="000E4598" w:rsidRPr="0013488B">
          <w:rPr>
            <w:rStyle w:val="Hyperlink"/>
            <w:caps w:val="0"/>
            <w:webHidden/>
            <w:color w:val="0D0D0D" w:themeColor="text1" w:themeTint="F2"/>
            <w:sz w:val="22"/>
            <w:szCs w:val="22"/>
          </w:rPr>
          <w:fldChar w:fldCharType="end"/>
        </w:r>
      </w:hyperlink>
    </w:p>
    <w:p w14:paraId="059C8DF5" w14:textId="2C8C1A5F" w:rsidR="000E4598" w:rsidRPr="0013488B" w:rsidRDefault="00C548C8" w:rsidP="000E4598">
      <w:pPr>
        <w:pStyle w:val="Verzeichnis1"/>
        <w:rPr>
          <w:rStyle w:val="Hyperlink"/>
          <w:caps w:val="0"/>
          <w:color w:val="0D0D0D" w:themeColor="text1" w:themeTint="F2"/>
          <w:sz w:val="22"/>
          <w:szCs w:val="22"/>
        </w:rPr>
      </w:pPr>
      <w:hyperlink w:anchor="_Toc117705374" w:history="1">
        <w:r w:rsidR="000E4598" w:rsidRPr="0013488B">
          <w:rPr>
            <w:rStyle w:val="Hyperlink"/>
            <w:caps w:val="0"/>
            <w:color w:val="0D0D0D" w:themeColor="text1" w:themeTint="F2"/>
            <w:sz w:val="22"/>
            <w:szCs w:val="22"/>
          </w:rPr>
          <w:t>3</w:t>
        </w:r>
        <w:r w:rsidR="000E4598" w:rsidRPr="0013488B">
          <w:rPr>
            <w:rStyle w:val="Hyperlink"/>
            <w:caps w:val="0"/>
            <w:color w:val="0D0D0D" w:themeColor="text1" w:themeTint="F2"/>
            <w:sz w:val="22"/>
            <w:szCs w:val="22"/>
          </w:rPr>
          <w:tab/>
          <w:t>Presenta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4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6</w:t>
        </w:r>
        <w:r w:rsidR="000E4598" w:rsidRPr="0013488B">
          <w:rPr>
            <w:rStyle w:val="Hyperlink"/>
            <w:caps w:val="0"/>
            <w:webHidden/>
            <w:color w:val="0D0D0D" w:themeColor="text1" w:themeTint="F2"/>
            <w:sz w:val="22"/>
            <w:szCs w:val="22"/>
          </w:rPr>
          <w:fldChar w:fldCharType="end"/>
        </w:r>
      </w:hyperlink>
    </w:p>
    <w:p w14:paraId="61FEB550" w14:textId="45B2F589" w:rsidR="000E4598" w:rsidRPr="0013488B" w:rsidRDefault="00C548C8" w:rsidP="000E4598">
      <w:pPr>
        <w:pStyle w:val="Verzeichnis1"/>
        <w:rPr>
          <w:rStyle w:val="Hyperlink"/>
          <w:caps w:val="0"/>
          <w:color w:val="0D0D0D" w:themeColor="text1" w:themeTint="F2"/>
          <w:sz w:val="22"/>
          <w:szCs w:val="22"/>
        </w:rPr>
      </w:pPr>
      <w:hyperlink w:anchor="_Toc117705375" w:history="1">
        <w:r w:rsidR="000E4598" w:rsidRPr="0013488B">
          <w:rPr>
            <w:rStyle w:val="Hyperlink"/>
            <w:caps w:val="0"/>
            <w:color w:val="0D0D0D" w:themeColor="text1" w:themeTint="F2"/>
            <w:sz w:val="22"/>
            <w:szCs w:val="22"/>
          </w:rPr>
          <w:t>4</w:t>
        </w:r>
        <w:r w:rsidR="000E4598" w:rsidRPr="0013488B">
          <w:rPr>
            <w:rStyle w:val="Hyperlink"/>
            <w:caps w:val="0"/>
            <w:color w:val="0D0D0D" w:themeColor="text1" w:themeTint="F2"/>
            <w:sz w:val="22"/>
            <w:szCs w:val="22"/>
          </w:rPr>
          <w:tab/>
          <w:t>Risks and Costs of Work Packag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5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6</w:t>
        </w:r>
        <w:r w:rsidR="000E4598" w:rsidRPr="0013488B">
          <w:rPr>
            <w:rStyle w:val="Hyperlink"/>
            <w:caps w:val="0"/>
            <w:webHidden/>
            <w:color w:val="0D0D0D" w:themeColor="text1" w:themeTint="F2"/>
            <w:sz w:val="22"/>
            <w:szCs w:val="22"/>
          </w:rPr>
          <w:fldChar w:fldCharType="end"/>
        </w:r>
      </w:hyperlink>
    </w:p>
    <w:p w14:paraId="037E9894" w14:textId="0D58B47F" w:rsidR="000E4598" w:rsidRPr="0013488B" w:rsidRDefault="00C548C8" w:rsidP="000E4598">
      <w:pPr>
        <w:pStyle w:val="Verzeichnis1"/>
        <w:rPr>
          <w:rStyle w:val="Hyperlink"/>
          <w:caps w:val="0"/>
          <w:color w:val="0D0D0D" w:themeColor="text1" w:themeTint="F2"/>
          <w:sz w:val="22"/>
          <w:szCs w:val="22"/>
        </w:rPr>
      </w:pPr>
      <w:hyperlink w:anchor="_Toc117705376" w:history="1">
        <w:r w:rsidR="000E4598" w:rsidRPr="0013488B">
          <w:rPr>
            <w:rStyle w:val="Hyperlink"/>
            <w:caps w:val="0"/>
            <w:color w:val="0D0D0D" w:themeColor="text1" w:themeTint="F2"/>
            <w:sz w:val="22"/>
            <w:szCs w:val="22"/>
          </w:rPr>
          <w:t>5</w:t>
        </w:r>
        <w:r w:rsidR="000E4598" w:rsidRPr="0013488B">
          <w:rPr>
            <w:rStyle w:val="Hyperlink"/>
            <w:caps w:val="0"/>
            <w:color w:val="0D0D0D" w:themeColor="text1" w:themeTint="F2"/>
            <w:sz w:val="22"/>
            <w:szCs w:val="22"/>
          </w:rPr>
          <w:tab/>
          <w:t>Platforms and Usag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6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2AB0296D" w14:textId="6D922BBE" w:rsidR="000E4598" w:rsidRPr="0013488B" w:rsidRDefault="00C548C8" w:rsidP="000E4598">
      <w:pPr>
        <w:pStyle w:val="Verzeichnis1"/>
        <w:rPr>
          <w:rStyle w:val="Hyperlink"/>
          <w:caps w:val="0"/>
          <w:color w:val="0D0D0D" w:themeColor="text1" w:themeTint="F2"/>
          <w:sz w:val="22"/>
          <w:szCs w:val="22"/>
        </w:rPr>
      </w:pPr>
      <w:hyperlink w:anchor="_Toc117705377" w:history="1">
        <w:r w:rsidR="000E4598" w:rsidRPr="0013488B">
          <w:rPr>
            <w:rStyle w:val="Hyperlink"/>
            <w:caps w:val="0"/>
            <w:color w:val="0D0D0D" w:themeColor="text1" w:themeTint="F2"/>
            <w:sz w:val="22"/>
            <w:szCs w:val="22"/>
          </w:rPr>
          <w:t>6</w:t>
        </w:r>
        <w:r w:rsidR="000E4598" w:rsidRPr="0013488B">
          <w:rPr>
            <w:rStyle w:val="Hyperlink"/>
            <w:caps w:val="0"/>
            <w:color w:val="0D0D0D" w:themeColor="text1" w:themeTint="F2"/>
            <w:sz w:val="22"/>
            <w:szCs w:val="22"/>
          </w:rPr>
          <w:tab/>
          <w:t>Meetings and Protocolling</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7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43321543" w14:textId="23A5A89A" w:rsidR="000E4598" w:rsidRPr="0013488B" w:rsidRDefault="00C548C8" w:rsidP="000E4598">
      <w:pPr>
        <w:pStyle w:val="Verzeichnis1"/>
        <w:rPr>
          <w:rStyle w:val="Hyperlink"/>
          <w:caps w:val="0"/>
          <w:color w:val="0D0D0D" w:themeColor="text1" w:themeTint="F2"/>
          <w:sz w:val="22"/>
          <w:szCs w:val="22"/>
        </w:rPr>
      </w:pPr>
      <w:hyperlink w:anchor="_Toc117705378" w:history="1">
        <w:r w:rsidR="000E4598" w:rsidRPr="0013488B">
          <w:rPr>
            <w:rStyle w:val="Hyperlink"/>
            <w:caps w:val="0"/>
            <w:color w:val="0D0D0D" w:themeColor="text1" w:themeTint="F2"/>
            <w:sz w:val="22"/>
            <w:szCs w:val="22"/>
          </w:rPr>
          <w:t>7</w:t>
        </w:r>
        <w:r w:rsidR="000E4598" w:rsidRPr="0013488B">
          <w:rPr>
            <w:rStyle w:val="Hyperlink"/>
            <w:caps w:val="0"/>
            <w:color w:val="0D0D0D" w:themeColor="text1" w:themeTint="F2"/>
            <w:sz w:val="22"/>
            <w:szCs w:val="22"/>
          </w:rPr>
          <w:tab/>
          <w:t>Gantt Chart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8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C976BA">
          <w:rPr>
            <w:rStyle w:val="Hyperlink"/>
            <w:caps w:val="0"/>
            <w:webHidden/>
            <w:color w:val="0D0D0D" w:themeColor="text1" w:themeTint="F2"/>
            <w:sz w:val="22"/>
            <w:szCs w:val="22"/>
          </w:rPr>
          <w:t>8</w:t>
        </w:r>
        <w:r w:rsidR="000E4598" w:rsidRPr="0013488B">
          <w:rPr>
            <w:rStyle w:val="Hyperlink"/>
            <w:caps w:val="0"/>
            <w:webHidden/>
            <w:color w:val="0D0D0D" w:themeColor="text1" w:themeTint="F2"/>
            <w:sz w:val="22"/>
            <w:szCs w:val="22"/>
          </w:rPr>
          <w:fldChar w:fldCharType="end"/>
        </w:r>
      </w:hyperlink>
    </w:p>
    <w:p w14:paraId="27788FA2" w14:textId="73667CEF" w:rsidR="00647C87" w:rsidRDefault="00FA1E2D" w:rsidP="000E4598">
      <w:pPr>
        <w:pStyle w:val="Verzeichnis1"/>
        <w:rPr>
          <w:sz w:val="32"/>
          <w:szCs w:val="32"/>
        </w:rPr>
      </w:pPr>
      <w:r w:rsidRPr="000E4598">
        <w:rPr>
          <w:rStyle w:val="Hyperlink"/>
          <w:caps w:val="0"/>
          <w:color w:val="0D0D0D" w:themeColor="text1" w:themeTint="F2"/>
        </w:rPr>
        <w:fldChar w:fldCharType="end"/>
      </w:r>
    </w:p>
    <w:p w14:paraId="572B012F" w14:textId="77777777" w:rsidR="007C574A" w:rsidRPr="00762454" w:rsidRDefault="007C574A" w:rsidP="00762454">
      <w:pPr>
        <w:rPr>
          <w:rStyle w:val="Fett"/>
        </w:rPr>
      </w:pPr>
      <w:bookmarkStart w:id="1" w:name="_Toc234747660"/>
      <w:bookmarkStart w:id="2" w:name="_Toc259650058"/>
      <w:r w:rsidRPr="00762454">
        <w:rPr>
          <w:rStyle w:val="Fett"/>
        </w:rPr>
        <w:br/>
      </w:r>
    </w:p>
    <w:bookmarkEnd w:id="1"/>
    <w:bookmarkEnd w:id="2"/>
    <w:p w14:paraId="27D955EC" w14:textId="77777777" w:rsidR="00424E38" w:rsidRDefault="00424E38" w:rsidP="008141AA">
      <w:pPr>
        <w:rPr>
          <w:rStyle w:val="Fett"/>
        </w:rPr>
      </w:pPr>
    </w:p>
    <w:p w14:paraId="57C1FD26" w14:textId="77777777" w:rsidR="00424E38" w:rsidRDefault="00424E38" w:rsidP="008141AA">
      <w:pPr>
        <w:rPr>
          <w:rStyle w:val="Fett"/>
        </w:rPr>
      </w:pPr>
    </w:p>
    <w:p w14:paraId="48198068" w14:textId="77777777" w:rsidR="00B9637E" w:rsidRDefault="00B9637E" w:rsidP="001D27AC">
      <w:pPr>
        <w:rPr>
          <w:rStyle w:val="Fett"/>
        </w:rPr>
      </w:pPr>
    </w:p>
    <w:p w14:paraId="155FFB50" w14:textId="77777777" w:rsidR="001A74C0" w:rsidRDefault="001A74C0" w:rsidP="001D27AC">
      <w:pPr>
        <w:rPr>
          <w:rStyle w:val="Fett"/>
        </w:rPr>
      </w:pPr>
    </w:p>
    <w:p w14:paraId="1E38E443" w14:textId="2D34C8FC" w:rsidR="00830171" w:rsidRDefault="00830171" w:rsidP="001D27AC">
      <w:pPr>
        <w:rPr>
          <w:rStyle w:val="Fett"/>
        </w:rPr>
      </w:pPr>
    </w:p>
    <w:p w14:paraId="5D0F24B7" w14:textId="7CDABCFD" w:rsidR="00CB0AC0" w:rsidRDefault="00CB0AC0" w:rsidP="001D27AC">
      <w:pPr>
        <w:rPr>
          <w:rStyle w:val="Fett"/>
        </w:rPr>
      </w:pPr>
    </w:p>
    <w:p w14:paraId="6E9124BA" w14:textId="513AE649" w:rsidR="009B75EE" w:rsidRDefault="009B75EE" w:rsidP="001D27AC">
      <w:pPr>
        <w:rPr>
          <w:rStyle w:val="Fett"/>
        </w:rPr>
      </w:pPr>
    </w:p>
    <w:p w14:paraId="5BA15BF4" w14:textId="58518CE3" w:rsidR="009B75EE" w:rsidRDefault="009B75EE" w:rsidP="001D27AC">
      <w:pPr>
        <w:rPr>
          <w:rStyle w:val="Fett"/>
        </w:rPr>
      </w:pPr>
    </w:p>
    <w:p w14:paraId="4B96B3DC" w14:textId="6F7EDF21" w:rsidR="009B75EE" w:rsidRDefault="009B75EE" w:rsidP="001D27AC">
      <w:pPr>
        <w:rPr>
          <w:rStyle w:val="Fett"/>
        </w:rPr>
      </w:pPr>
    </w:p>
    <w:p w14:paraId="7142D784" w14:textId="2C52DDC3" w:rsidR="009B75EE" w:rsidRDefault="009B75EE" w:rsidP="001D27AC">
      <w:pPr>
        <w:rPr>
          <w:rStyle w:val="Fett"/>
        </w:rPr>
      </w:pPr>
    </w:p>
    <w:p w14:paraId="02125098" w14:textId="13AA8707" w:rsidR="009B75EE" w:rsidRDefault="009B75EE" w:rsidP="001D27AC">
      <w:pPr>
        <w:rPr>
          <w:rStyle w:val="Fett"/>
        </w:rPr>
      </w:pPr>
    </w:p>
    <w:p w14:paraId="100AC6AE" w14:textId="18B02CFF" w:rsidR="009B75EE" w:rsidRDefault="009B75EE" w:rsidP="001D27AC">
      <w:pPr>
        <w:rPr>
          <w:rStyle w:val="Fett"/>
        </w:rPr>
      </w:pPr>
    </w:p>
    <w:p w14:paraId="12A5EA5A" w14:textId="77777777" w:rsidR="0069340E" w:rsidRDefault="0069340E" w:rsidP="001D27AC">
      <w:pPr>
        <w:rPr>
          <w:rStyle w:val="Fett"/>
        </w:rPr>
      </w:pPr>
    </w:p>
    <w:p w14:paraId="07999AA9" w14:textId="1D9D0E28" w:rsidR="009D586C" w:rsidRPr="009C7F6E" w:rsidRDefault="00CB0AC0" w:rsidP="00424E38">
      <w:pPr>
        <w:pStyle w:val="berschrift1"/>
        <w:rPr>
          <w:sz w:val="24"/>
          <w:szCs w:val="24"/>
        </w:rPr>
      </w:pPr>
      <w:bookmarkStart w:id="3" w:name="_Toc117705370"/>
      <w:proofErr w:type="spellStart"/>
      <w:r w:rsidRPr="009C7F6E">
        <w:rPr>
          <w:sz w:val="24"/>
          <w:szCs w:val="24"/>
        </w:rPr>
        <w:lastRenderedPageBreak/>
        <w:t>Introduction</w:t>
      </w:r>
      <w:bookmarkEnd w:id="3"/>
      <w:proofErr w:type="spellEnd"/>
    </w:p>
    <w:p w14:paraId="2ACF0157" w14:textId="77777777" w:rsidR="00EC7ED5" w:rsidRPr="009C7F6E" w:rsidRDefault="00EC7ED5" w:rsidP="00EC7ED5">
      <w:pPr>
        <w:rPr>
          <w:sz w:val="24"/>
          <w:szCs w:val="24"/>
          <w:lang w:val="en-US"/>
        </w:rPr>
      </w:pPr>
      <w:r w:rsidRPr="009C7F6E">
        <w:rPr>
          <w:sz w:val="24"/>
          <w:szCs w:val="24"/>
          <w:lang w:val="en-US"/>
        </w:rPr>
        <w:t xml:space="preserve">This document is </w:t>
      </w:r>
      <w:r w:rsidRPr="009C7F6E">
        <w:rPr>
          <w:b/>
          <w:sz w:val="24"/>
          <w:szCs w:val="24"/>
          <w:lang w:val="en-US"/>
        </w:rPr>
        <w:t>an extension</w:t>
      </w:r>
      <w:r w:rsidR="00711F34" w:rsidRPr="009C7F6E">
        <w:rPr>
          <w:sz w:val="24"/>
          <w:szCs w:val="24"/>
          <w:lang w:val="en-US"/>
        </w:rPr>
        <w:t xml:space="preserve"> of the GitHub “P</w:t>
      </w:r>
      <w:r w:rsidRPr="009C7F6E">
        <w:rPr>
          <w:sz w:val="24"/>
          <w:szCs w:val="24"/>
          <w:lang w:val="en-US"/>
        </w:rPr>
        <w:t xml:space="preserve">rojects”. It </w:t>
      </w:r>
      <w:r w:rsidR="007819D8" w:rsidRPr="009C7F6E">
        <w:rPr>
          <w:sz w:val="24"/>
          <w:szCs w:val="24"/>
          <w:lang w:val="en-US"/>
        </w:rPr>
        <w:t>shall</w:t>
      </w:r>
      <w:r w:rsidRPr="009C7F6E">
        <w:rPr>
          <w:sz w:val="24"/>
          <w:szCs w:val="24"/>
          <w:lang w:val="en-US"/>
        </w:rPr>
        <w:t xml:space="preserve"> </w:t>
      </w:r>
      <w:r w:rsidR="00312A8E" w:rsidRPr="009C7F6E">
        <w:rPr>
          <w:sz w:val="24"/>
          <w:szCs w:val="24"/>
          <w:lang w:val="en-US"/>
        </w:rPr>
        <w:t>illustrate</w:t>
      </w:r>
      <w:r w:rsidRPr="009C7F6E">
        <w:rPr>
          <w:sz w:val="24"/>
          <w:szCs w:val="24"/>
          <w:lang w:val="en-US"/>
        </w:rPr>
        <w:t xml:space="preserve"> further details about the general project structure and the </w:t>
      </w:r>
      <w:r w:rsidR="00DD1C60" w:rsidRPr="009C7F6E">
        <w:rPr>
          <w:sz w:val="24"/>
          <w:szCs w:val="24"/>
          <w:lang w:val="en-US"/>
        </w:rPr>
        <w:t>intention</w:t>
      </w:r>
      <w:r w:rsidRPr="009C7F6E">
        <w:rPr>
          <w:sz w:val="24"/>
          <w:szCs w:val="24"/>
          <w:lang w:val="en-US"/>
        </w:rPr>
        <w:t xml:space="preserve"> behind every major decision. The actual project structure plan </w:t>
      </w:r>
      <w:proofErr w:type="gramStart"/>
      <w:r w:rsidR="005A1A74" w:rsidRPr="009C7F6E">
        <w:rPr>
          <w:sz w:val="24"/>
          <w:szCs w:val="24"/>
          <w:lang w:val="en-US"/>
        </w:rPr>
        <w:t xml:space="preserve">is </w:t>
      </w:r>
      <w:r w:rsidR="00E57858" w:rsidRPr="009C7F6E">
        <w:rPr>
          <w:sz w:val="24"/>
          <w:szCs w:val="24"/>
          <w:lang w:val="en-US"/>
        </w:rPr>
        <w:t>visualized</w:t>
      </w:r>
      <w:proofErr w:type="gramEnd"/>
      <w:r w:rsidRPr="009C7F6E">
        <w:rPr>
          <w:sz w:val="24"/>
          <w:szCs w:val="24"/>
          <w:lang w:val="en-US"/>
        </w:rPr>
        <w:t xml:space="preserve"> </w:t>
      </w:r>
      <w:r w:rsidR="005A1A74" w:rsidRPr="009C7F6E">
        <w:rPr>
          <w:sz w:val="24"/>
          <w:szCs w:val="24"/>
          <w:lang w:val="en-US"/>
        </w:rPr>
        <w:t xml:space="preserve">via </w:t>
      </w:r>
      <w:r w:rsidR="00711F34" w:rsidRPr="009C7F6E">
        <w:rPr>
          <w:sz w:val="24"/>
          <w:szCs w:val="24"/>
          <w:lang w:val="en-US"/>
        </w:rPr>
        <w:t>the GitHub P</w:t>
      </w:r>
      <w:r w:rsidRPr="009C7F6E">
        <w:rPr>
          <w:sz w:val="24"/>
          <w:szCs w:val="24"/>
          <w:lang w:val="en-US"/>
        </w:rPr>
        <w:t xml:space="preserve">rojects. </w:t>
      </w:r>
    </w:p>
    <w:p w14:paraId="62732611" w14:textId="77777777" w:rsidR="00EC7ED5" w:rsidRPr="009C7F6E" w:rsidRDefault="00EC7ED5" w:rsidP="00EC7ED5">
      <w:pPr>
        <w:pStyle w:val="berschrift1"/>
        <w:rPr>
          <w:sz w:val="24"/>
          <w:szCs w:val="24"/>
        </w:rPr>
      </w:pPr>
      <w:bookmarkStart w:id="4" w:name="_Toc117705371"/>
      <w:r w:rsidRPr="009C7F6E">
        <w:rPr>
          <w:sz w:val="24"/>
          <w:szCs w:val="24"/>
        </w:rPr>
        <w:t xml:space="preserve">Team </w:t>
      </w:r>
      <w:proofErr w:type="spellStart"/>
      <w:r w:rsidRPr="009C7F6E">
        <w:rPr>
          <w:sz w:val="24"/>
          <w:szCs w:val="24"/>
        </w:rPr>
        <w:t>Structure</w:t>
      </w:r>
      <w:bookmarkEnd w:id="4"/>
      <w:proofErr w:type="spellEnd"/>
    </w:p>
    <w:p w14:paraId="7688549B" w14:textId="0EDB0872" w:rsidR="00EC7ED5" w:rsidRPr="009C7F6E" w:rsidRDefault="0069526A" w:rsidP="00EC7ED5">
      <w:pPr>
        <w:rPr>
          <w:sz w:val="24"/>
          <w:szCs w:val="24"/>
          <w:lang w:val="en-US"/>
        </w:rPr>
      </w:pPr>
      <w:r w:rsidRPr="009C7F6E">
        <w:rPr>
          <w:sz w:val="24"/>
          <w:szCs w:val="24"/>
          <w:lang w:val="en-US"/>
        </w:rPr>
        <w:t xml:space="preserve">Our </w:t>
      </w:r>
      <w:r w:rsidR="00EC7ED5" w:rsidRPr="009C7F6E">
        <w:rPr>
          <w:sz w:val="24"/>
          <w:szCs w:val="24"/>
          <w:lang w:val="en-US"/>
        </w:rPr>
        <w:t>T</w:t>
      </w:r>
      <w:r w:rsidRPr="009C7F6E">
        <w:rPr>
          <w:sz w:val="24"/>
          <w:szCs w:val="24"/>
          <w:lang w:val="en-US"/>
        </w:rPr>
        <w:t xml:space="preserve">eam consists of </w:t>
      </w:r>
      <w:r w:rsidR="00AF2D30">
        <w:rPr>
          <w:sz w:val="24"/>
          <w:szCs w:val="24"/>
          <w:lang w:val="en-US"/>
        </w:rPr>
        <w:t>five</w:t>
      </w:r>
      <w:r w:rsidR="00EC7ED5" w:rsidRPr="009C7F6E">
        <w:rPr>
          <w:sz w:val="24"/>
          <w:szCs w:val="24"/>
          <w:lang w:val="en-US"/>
        </w:rPr>
        <w:t xml:space="preserve"> members. The scope as well as the roles of each member </w:t>
      </w:r>
      <w:proofErr w:type="gramStart"/>
      <w:r w:rsidR="00EC7ED5" w:rsidRPr="009C7F6E">
        <w:rPr>
          <w:sz w:val="24"/>
          <w:szCs w:val="24"/>
          <w:lang w:val="en-US"/>
        </w:rPr>
        <w:t>are defined</w:t>
      </w:r>
      <w:proofErr w:type="gramEnd"/>
      <w:r w:rsidR="00EC7ED5" w:rsidRPr="009C7F6E">
        <w:rPr>
          <w:sz w:val="24"/>
          <w:szCs w:val="24"/>
          <w:lang w:val="en-US"/>
        </w:rPr>
        <w:t xml:space="preserve"> in the Business Case document.</w:t>
      </w:r>
    </w:p>
    <w:p w14:paraId="6722B6DE" w14:textId="77777777" w:rsidR="00EC7ED5" w:rsidRPr="009C7F6E" w:rsidRDefault="00EC7ED5" w:rsidP="00EC7ED5">
      <w:pPr>
        <w:rPr>
          <w:sz w:val="24"/>
          <w:szCs w:val="24"/>
          <w:lang w:val="en-US"/>
        </w:rPr>
      </w:pPr>
      <w:r w:rsidRPr="009C7F6E">
        <w:rPr>
          <w:sz w:val="24"/>
          <w:szCs w:val="24"/>
          <w:lang w:val="en-US"/>
        </w:rPr>
        <w:t xml:space="preserve">It </w:t>
      </w:r>
      <w:r w:rsidR="00D258BF" w:rsidRPr="009C7F6E">
        <w:rPr>
          <w:sz w:val="24"/>
          <w:szCs w:val="24"/>
          <w:lang w:val="en-US"/>
        </w:rPr>
        <w:t>is</w:t>
      </w:r>
      <w:r w:rsidRPr="009C7F6E">
        <w:rPr>
          <w:sz w:val="24"/>
          <w:szCs w:val="24"/>
          <w:lang w:val="en-US"/>
        </w:rPr>
        <w:t xml:space="preserve"> inefficient to let everybody work on every type of task. </w:t>
      </w:r>
      <w:r w:rsidR="00AE75BA" w:rsidRPr="009C7F6E">
        <w:rPr>
          <w:sz w:val="24"/>
          <w:szCs w:val="24"/>
          <w:lang w:val="en-US"/>
        </w:rPr>
        <w:t>Hence, i</w:t>
      </w:r>
      <w:r w:rsidRPr="009C7F6E">
        <w:rPr>
          <w:sz w:val="24"/>
          <w:szCs w:val="24"/>
          <w:lang w:val="en-US"/>
        </w:rPr>
        <w:t xml:space="preserve">t is necessary to </w:t>
      </w:r>
      <w:r w:rsidR="00F54788" w:rsidRPr="009C7F6E">
        <w:rPr>
          <w:sz w:val="24"/>
          <w:szCs w:val="24"/>
          <w:lang w:val="en-US"/>
        </w:rPr>
        <w:t>form</w:t>
      </w:r>
      <w:r w:rsidRPr="009C7F6E">
        <w:rPr>
          <w:sz w:val="24"/>
          <w:szCs w:val="24"/>
          <w:lang w:val="en-US"/>
        </w:rPr>
        <w:t xml:space="preserve"> subgroups</w:t>
      </w:r>
      <w:r w:rsidR="0049262C" w:rsidRPr="009C7F6E">
        <w:rPr>
          <w:sz w:val="24"/>
          <w:szCs w:val="24"/>
          <w:lang w:val="en-US"/>
        </w:rPr>
        <w:t>, each focusing on their tasks</w:t>
      </w:r>
      <w:r w:rsidRPr="009C7F6E">
        <w:rPr>
          <w:sz w:val="24"/>
          <w:szCs w:val="24"/>
          <w:lang w:val="en-US"/>
        </w:rPr>
        <w:t xml:space="preserve">. </w:t>
      </w:r>
      <w:r w:rsidR="00547836" w:rsidRPr="009C7F6E">
        <w:rPr>
          <w:sz w:val="24"/>
          <w:szCs w:val="24"/>
          <w:lang w:val="en-US"/>
        </w:rPr>
        <w:t xml:space="preserve">Resulting in </w:t>
      </w:r>
      <w:proofErr w:type="gramStart"/>
      <w:r w:rsidR="00547836" w:rsidRPr="009C7F6E">
        <w:rPr>
          <w:sz w:val="24"/>
          <w:szCs w:val="24"/>
          <w:lang w:val="en-US"/>
        </w:rPr>
        <w:t>an</w:t>
      </w:r>
      <w:proofErr w:type="gramEnd"/>
      <w:r w:rsidRPr="009C7F6E">
        <w:rPr>
          <w:sz w:val="24"/>
          <w:szCs w:val="24"/>
          <w:lang w:val="en-US"/>
        </w:rPr>
        <w:t xml:space="preserve"> </w:t>
      </w:r>
      <w:r w:rsidR="00524517" w:rsidRPr="009C7F6E">
        <w:rPr>
          <w:sz w:val="24"/>
          <w:szCs w:val="24"/>
          <w:lang w:val="en-US"/>
        </w:rPr>
        <w:t>growth</w:t>
      </w:r>
      <w:r w:rsidRPr="009C7F6E">
        <w:rPr>
          <w:sz w:val="24"/>
          <w:szCs w:val="24"/>
          <w:lang w:val="en-US"/>
        </w:rPr>
        <w:t xml:space="preserve"> </w:t>
      </w:r>
      <w:r w:rsidR="00547836" w:rsidRPr="009C7F6E">
        <w:rPr>
          <w:sz w:val="24"/>
          <w:szCs w:val="24"/>
          <w:lang w:val="en-US"/>
        </w:rPr>
        <w:t xml:space="preserve">of </w:t>
      </w:r>
      <w:r w:rsidRPr="009C7F6E">
        <w:rPr>
          <w:sz w:val="24"/>
          <w:szCs w:val="24"/>
          <w:lang w:val="en-US"/>
        </w:rPr>
        <w:t>the team’s prod</w:t>
      </w:r>
      <w:r w:rsidR="00F54788" w:rsidRPr="009C7F6E">
        <w:rPr>
          <w:sz w:val="24"/>
          <w:szCs w:val="24"/>
          <w:lang w:val="en-US"/>
        </w:rPr>
        <w:t xml:space="preserve">uctivity since everybody </w:t>
      </w:r>
      <w:r w:rsidRPr="009C7F6E">
        <w:rPr>
          <w:sz w:val="24"/>
          <w:szCs w:val="24"/>
          <w:lang w:val="en-US"/>
        </w:rPr>
        <w:t>wor</w:t>
      </w:r>
      <w:r w:rsidR="00C36B81" w:rsidRPr="009C7F6E">
        <w:rPr>
          <w:sz w:val="24"/>
          <w:szCs w:val="24"/>
          <w:lang w:val="en-US"/>
        </w:rPr>
        <w:t>k</w:t>
      </w:r>
      <w:r w:rsidR="00F54788" w:rsidRPr="009C7F6E">
        <w:rPr>
          <w:sz w:val="24"/>
          <w:szCs w:val="24"/>
          <w:lang w:val="en-US"/>
        </w:rPr>
        <w:t>s</w:t>
      </w:r>
      <w:r w:rsidR="00C36B81" w:rsidRPr="009C7F6E">
        <w:rPr>
          <w:sz w:val="24"/>
          <w:szCs w:val="24"/>
          <w:lang w:val="en-US"/>
        </w:rPr>
        <w:t xml:space="preserve"> on one type of task</w:t>
      </w:r>
      <w:r w:rsidRPr="009C7F6E">
        <w:rPr>
          <w:sz w:val="24"/>
          <w:szCs w:val="24"/>
          <w:lang w:val="en-US"/>
        </w:rPr>
        <w:t xml:space="preserve">. The subgroups </w:t>
      </w:r>
      <w:proofErr w:type="gramStart"/>
      <w:r w:rsidRPr="009C7F6E">
        <w:rPr>
          <w:sz w:val="24"/>
          <w:szCs w:val="24"/>
          <w:lang w:val="en-US"/>
        </w:rPr>
        <w:t>are divided</w:t>
      </w:r>
      <w:proofErr w:type="gramEnd"/>
      <w:r w:rsidRPr="009C7F6E">
        <w:rPr>
          <w:sz w:val="24"/>
          <w:szCs w:val="24"/>
          <w:lang w:val="en-US"/>
        </w:rPr>
        <w:t xml:space="preserve"> by the main goals of the project: </w:t>
      </w:r>
      <w:r w:rsidR="00C63FB4" w:rsidRPr="009C7F6E">
        <w:rPr>
          <w:sz w:val="24"/>
          <w:szCs w:val="24"/>
          <w:lang w:val="en-US"/>
        </w:rPr>
        <w:t>Creating</w:t>
      </w:r>
      <w:r w:rsidRPr="009C7F6E">
        <w:rPr>
          <w:sz w:val="24"/>
          <w:szCs w:val="24"/>
          <w:lang w:val="en-US"/>
        </w:rPr>
        <w:t xml:space="preserve"> certain documents and </w:t>
      </w:r>
      <w:r w:rsidR="00C63FB4" w:rsidRPr="009C7F6E">
        <w:rPr>
          <w:sz w:val="24"/>
          <w:szCs w:val="24"/>
          <w:lang w:val="en-US"/>
        </w:rPr>
        <w:t>developing</w:t>
      </w:r>
      <w:r w:rsidRPr="009C7F6E">
        <w:rPr>
          <w:sz w:val="24"/>
          <w:szCs w:val="24"/>
          <w:lang w:val="en-US"/>
        </w:rPr>
        <w:t xml:space="preserve"> the project. </w:t>
      </w:r>
      <w:r w:rsidR="00FB3E93" w:rsidRPr="009C7F6E">
        <w:rPr>
          <w:sz w:val="24"/>
          <w:szCs w:val="24"/>
          <w:lang w:val="en-US"/>
        </w:rPr>
        <w:t>These sub</w:t>
      </w:r>
      <w:r w:rsidR="000528BA" w:rsidRPr="009C7F6E">
        <w:rPr>
          <w:sz w:val="24"/>
          <w:szCs w:val="24"/>
          <w:lang w:val="en-US"/>
        </w:rPr>
        <w:t xml:space="preserve">groups </w:t>
      </w:r>
      <w:proofErr w:type="gramStart"/>
      <w:r w:rsidR="000528BA" w:rsidRPr="009C7F6E">
        <w:rPr>
          <w:sz w:val="24"/>
          <w:szCs w:val="24"/>
          <w:lang w:val="en-US"/>
        </w:rPr>
        <w:t>are called</w:t>
      </w:r>
      <w:proofErr w:type="gramEnd"/>
      <w:r w:rsidR="000528BA" w:rsidRPr="009C7F6E">
        <w:rPr>
          <w:sz w:val="24"/>
          <w:szCs w:val="24"/>
          <w:lang w:val="en-US"/>
        </w:rPr>
        <w:t xml:space="preserve"> “Team Formalities</w:t>
      </w:r>
      <w:r w:rsidR="00FB3E93" w:rsidRPr="009C7F6E">
        <w:rPr>
          <w:sz w:val="24"/>
          <w:szCs w:val="24"/>
          <w:lang w:val="en-US"/>
        </w:rPr>
        <w:t xml:space="preserve">” and “Team Code” internally. </w:t>
      </w:r>
    </w:p>
    <w:p w14:paraId="39CE4687" w14:textId="77777777" w:rsidR="00E056AD" w:rsidRPr="009C7F6E" w:rsidRDefault="00E056AD" w:rsidP="006B7DB0">
      <w:pPr>
        <w:pStyle w:val="berschrift2"/>
        <w:rPr>
          <w:sz w:val="24"/>
          <w:szCs w:val="24"/>
        </w:rPr>
      </w:pPr>
      <w:bookmarkStart w:id="5" w:name="_Toc117705372"/>
      <w:r w:rsidRPr="009C7F6E">
        <w:rPr>
          <w:sz w:val="24"/>
          <w:szCs w:val="24"/>
        </w:rPr>
        <w:t xml:space="preserve">Team </w:t>
      </w:r>
      <w:proofErr w:type="spellStart"/>
      <w:r w:rsidRPr="009C7F6E">
        <w:rPr>
          <w:sz w:val="24"/>
          <w:szCs w:val="24"/>
        </w:rPr>
        <w:t>Formali</w:t>
      </w:r>
      <w:r w:rsidR="000528BA" w:rsidRPr="009C7F6E">
        <w:rPr>
          <w:sz w:val="24"/>
          <w:szCs w:val="24"/>
        </w:rPr>
        <w:t>ties</w:t>
      </w:r>
      <w:bookmarkEnd w:id="5"/>
      <w:proofErr w:type="spellEnd"/>
    </w:p>
    <w:p w14:paraId="6F7116CF" w14:textId="3D7638AC" w:rsidR="003A7476" w:rsidRPr="009C7F6E" w:rsidRDefault="005F4179" w:rsidP="003A7476">
      <w:pPr>
        <w:rPr>
          <w:sz w:val="24"/>
          <w:szCs w:val="24"/>
          <w:lang w:val="en-US"/>
        </w:rPr>
      </w:pPr>
      <w:r w:rsidRPr="009C7F6E">
        <w:rPr>
          <w:sz w:val="24"/>
          <w:szCs w:val="24"/>
          <w:lang w:val="en-US"/>
        </w:rPr>
        <w:t xml:space="preserve">Team </w:t>
      </w:r>
      <w:r w:rsidR="000528BA" w:rsidRPr="009C7F6E">
        <w:rPr>
          <w:sz w:val="24"/>
          <w:szCs w:val="24"/>
          <w:lang w:val="en-US"/>
        </w:rPr>
        <w:t>Formalities</w:t>
      </w:r>
      <w:r w:rsidRPr="009C7F6E">
        <w:rPr>
          <w:sz w:val="24"/>
          <w:szCs w:val="24"/>
          <w:lang w:val="en-US"/>
        </w:rPr>
        <w:t xml:space="preserve"> focusses on the documents, which have to be written</w:t>
      </w:r>
      <w:r w:rsidR="00AF2D30">
        <w:rPr>
          <w:sz w:val="24"/>
          <w:szCs w:val="24"/>
          <w:lang w:val="en-US"/>
        </w:rPr>
        <w:t xml:space="preserve"> and refined</w:t>
      </w:r>
      <w:r w:rsidRPr="009C7F6E">
        <w:rPr>
          <w:sz w:val="24"/>
          <w:szCs w:val="24"/>
          <w:lang w:val="en-US"/>
        </w:rPr>
        <w:t>, e.g. the Business Case.</w:t>
      </w:r>
      <w:r w:rsidR="00711052">
        <w:rPr>
          <w:sz w:val="24"/>
          <w:szCs w:val="24"/>
          <w:lang w:val="en-US"/>
        </w:rPr>
        <w:t xml:space="preserve"> </w:t>
      </w:r>
      <w:r w:rsidR="00795C19" w:rsidRPr="00795C19">
        <w:rPr>
          <w:sz w:val="24"/>
          <w:szCs w:val="24"/>
          <w:lang w:val="en-US"/>
        </w:rPr>
        <w:t xml:space="preserve">Specifically, the primary task of the group is to refine documents written by each group member. </w:t>
      </w:r>
      <w:r w:rsidR="005B0AD4" w:rsidRPr="009C7F6E">
        <w:rPr>
          <w:sz w:val="24"/>
          <w:szCs w:val="24"/>
          <w:lang w:val="en-US"/>
        </w:rPr>
        <w:t>Furthermore,</w:t>
      </w:r>
      <w:r w:rsidRPr="009C7F6E">
        <w:rPr>
          <w:sz w:val="24"/>
          <w:szCs w:val="24"/>
          <w:lang w:val="en-US"/>
        </w:rPr>
        <w:t xml:space="preserve"> </w:t>
      </w:r>
      <w:r w:rsidR="00C739AA" w:rsidRPr="009C7F6E">
        <w:rPr>
          <w:sz w:val="24"/>
          <w:szCs w:val="24"/>
          <w:lang w:val="en-US"/>
        </w:rPr>
        <w:t>a team member</w:t>
      </w:r>
      <w:r w:rsidR="00401E2B" w:rsidRPr="009C7F6E">
        <w:rPr>
          <w:sz w:val="24"/>
          <w:szCs w:val="24"/>
          <w:lang w:val="en-US"/>
        </w:rPr>
        <w:t xml:space="preserve"> of each subgroup</w:t>
      </w:r>
      <w:r w:rsidR="00C739AA" w:rsidRPr="009C7F6E">
        <w:rPr>
          <w:sz w:val="24"/>
          <w:szCs w:val="24"/>
          <w:lang w:val="en-US"/>
        </w:rPr>
        <w:t xml:space="preserve"> writes the meeting protocols</w:t>
      </w:r>
      <w:r w:rsidRPr="009C7F6E">
        <w:rPr>
          <w:sz w:val="24"/>
          <w:szCs w:val="24"/>
          <w:lang w:val="en-US"/>
        </w:rPr>
        <w:t xml:space="preserve">. The tasks, which are part of this subgroup’s scope, </w:t>
      </w:r>
      <w:proofErr w:type="gramStart"/>
      <w:r w:rsidRPr="009C7F6E">
        <w:rPr>
          <w:sz w:val="24"/>
          <w:szCs w:val="24"/>
          <w:lang w:val="en-US"/>
        </w:rPr>
        <w:t>are tagged</w:t>
      </w:r>
      <w:proofErr w:type="gramEnd"/>
      <w:r w:rsidRPr="009C7F6E">
        <w:rPr>
          <w:sz w:val="24"/>
          <w:szCs w:val="24"/>
          <w:lang w:val="en-US"/>
        </w:rPr>
        <w:t xml:space="preserve"> with the milestone “Documentation 3rd Semester” in the GitHub</w:t>
      </w:r>
      <w:r w:rsidR="00711F34" w:rsidRPr="009C7F6E">
        <w:rPr>
          <w:sz w:val="24"/>
          <w:szCs w:val="24"/>
          <w:lang w:val="en-US"/>
        </w:rPr>
        <w:t xml:space="preserve"> P</w:t>
      </w:r>
      <w:r w:rsidR="00A676FB" w:rsidRPr="009C7F6E">
        <w:rPr>
          <w:sz w:val="24"/>
          <w:szCs w:val="24"/>
          <w:lang w:val="en-US"/>
        </w:rPr>
        <w:t>rojects</w:t>
      </w:r>
      <w:r w:rsidRPr="009C7F6E">
        <w:rPr>
          <w:sz w:val="24"/>
          <w:szCs w:val="24"/>
          <w:lang w:val="en-US"/>
        </w:rPr>
        <w:t xml:space="preserve">. The team members focusing on these aspects are Adrian Khairi and Erika Zhang. </w:t>
      </w:r>
    </w:p>
    <w:p w14:paraId="7E883375" w14:textId="4A2B0524" w:rsidR="003A7476" w:rsidRPr="009C7F6E" w:rsidRDefault="005F4179" w:rsidP="003A7476">
      <w:pPr>
        <w:rPr>
          <w:sz w:val="24"/>
          <w:szCs w:val="24"/>
          <w:lang w:val="en-US"/>
        </w:rPr>
      </w:pPr>
      <w:r w:rsidRPr="009C7F6E">
        <w:rPr>
          <w:sz w:val="24"/>
          <w:szCs w:val="24"/>
          <w:lang w:val="en-US"/>
        </w:rPr>
        <w:t>Adrian</w:t>
      </w:r>
      <w:r w:rsidR="00D449FE" w:rsidRPr="009C7F6E">
        <w:rPr>
          <w:sz w:val="24"/>
          <w:szCs w:val="24"/>
          <w:lang w:val="en-US"/>
        </w:rPr>
        <w:t xml:space="preserve"> Khairi</w:t>
      </w:r>
      <w:r w:rsidR="007819D8" w:rsidRPr="009C7F6E">
        <w:rPr>
          <w:sz w:val="24"/>
          <w:szCs w:val="24"/>
          <w:lang w:val="en-US"/>
        </w:rPr>
        <w:t xml:space="preserve"> shall</w:t>
      </w:r>
      <w:r w:rsidRPr="009C7F6E">
        <w:rPr>
          <w:sz w:val="24"/>
          <w:szCs w:val="24"/>
          <w:lang w:val="en-US"/>
        </w:rPr>
        <w:t xml:space="preserve"> write the Business Case</w:t>
      </w:r>
      <w:r w:rsidR="00492C0D" w:rsidRPr="009C7F6E">
        <w:rPr>
          <w:sz w:val="24"/>
          <w:szCs w:val="24"/>
          <w:lang w:val="en-US"/>
        </w:rPr>
        <w:t xml:space="preserve">, </w:t>
      </w:r>
      <w:r w:rsidRPr="009C7F6E">
        <w:rPr>
          <w:sz w:val="24"/>
          <w:szCs w:val="24"/>
          <w:lang w:val="en-US"/>
        </w:rPr>
        <w:t>prepare as well as document the weekly</w:t>
      </w:r>
      <w:r w:rsidR="00720978" w:rsidRPr="009C7F6E">
        <w:rPr>
          <w:sz w:val="24"/>
          <w:szCs w:val="24"/>
          <w:lang w:val="en-US"/>
        </w:rPr>
        <w:t xml:space="preserve">- and </w:t>
      </w:r>
      <w:r w:rsidR="000C77B9" w:rsidRPr="009C7F6E">
        <w:rPr>
          <w:sz w:val="24"/>
          <w:szCs w:val="24"/>
          <w:lang w:val="en-US"/>
        </w:rPr>
        <w:t>Team Formalities</w:t>
      </w:r>
      <w:r w:rsidRPr="009C7F6E">
        <w:rPr>
          <w:sz w:val="24"/>
          <w:szCs w:val="24"/>
          <w:lang w:val="en-US"/>
        </w:rPr>
        <w:t xml:space="preserve"> meeting protocol</w:t>
      </w:r>
      <w:r w:rsidR="006B55EC" w:rsidRPr="009C7F6E">
        <w:rPr>
          <w:sz w:val="24"/>
          <w:szCs w:val="24"/>
          <w:lang w:val="en-US"/>
        </w:rPr>
        <w:t>s and</w:t>
      </w:r>
      <w:r w:rsidR="00492C0D" w:rsidRPr="009C7F6E">
        <w:rPr>
          <w:sz w:val="24"/>
          <w:szCs w:val="24"/>
          <w:lang w:val="en-US"/>
        </w:rPr>
        <w:t xml:space="preserve"> create nee</w:t>
      </w:r>
      <w:r w:rsidR="006B55EC" w:rsidRPr="009C7F6E">
        <w:rPr>
          <w:sz w:val="24"/>
          <w:szCs w:val="24"/>
          <w:lang w:val="en-US"/>
        </w:rPr>
        <w:t>ded</w:t>
      </w:r>
      <w:r w:rsidR="005C74BB" w:rsidRPr="009C7F6E">
        <w:rPr>
          <w:sz w:val="24"/>
          <w:szCs w:val="24"/>
          <w:lang w:val="en-US"/>
        </w:rPr>
        <w:t xml:space="preserve"> standardized</w:t>
      </w:r>
      <w:r w:rsidR="006B55EC" w:rsidRPr="009C7F6E">
        <w:rPr>
          <w:sz w:val="24"/>
          <w:szCs w:val="24"/>
          <w:lang w:val="en-US"/>
        </w:rPr>
        <w:t xml:space="preserve"> templates, e.g. the meeting</w:t>
      </w:r>
      <w:r w:rsidR="00492C0D" w:rsidRPr="009C7F6E">
        <w:rPr>
          <w:sz w:val="24"/>
          <w:szCs w:val="24"/>
          <w:lang w:val="en-US"/>
        </w:rPr>
        <w:t xml:space="preserve"> protocol</w:t>
      </w:r>
      <w:r w:rsidR="006B55EC" w:rsidRPr="009C7F6E">
        <w:rPr>
          <w:sz w:val="24"/>
          <w:szCs w:val="24"/>
          <w:lang w:val="en-US"/>
        </w:rPr>
        <w:t>s or the time</w:t>
      </w:r>
      <w:r w:rsidR="007819D8" w:rsidRPr="009C7F6E">
        <w:rPr>
          <w:sz w:val="24"/>
          <w:szCs w:val="24"/>
          <w:lang w:val="en-US"/>
        </w:rPr>
        <w:t xml:space="preserve"> tracking. Additionally, he shall</w:t>
      </w:r>
      <w:r w:rsidR="00352893" w:rsidRPr="009C7F6E">
        <w:rPr>
          <w:sz w:val="24"/>
          <w:szCs w:val="24"/>
          <w:lang w:val="en-US"/>
        </w:rPr>
        <w:t xml:space="preserve"> illustrate along with </w:t>
      </w:r>
      <w:r w:rsidR="00492C0D" w:rsidRPr="009C7F6E">
        <w:rPr>
          <w:sz w:val="24"/>
          <w:szCs w:val="24"/>
          <w:lang w:val="en-US"/>
        </w:rPr>
        <w:t>design</w:t>
      </w:r>
      <w:r w:rsidR="00352893" w:rsidRPr="009C7F6E">
        <w:rPr>
          <w:sz w:val="24"/>
          <w:szCs w:val="24"/>
          <w:lang w:val="en-US"/>
        </w:rPr>
        <w:t>ing</w:t>
      </w:r>
      <w:r w:rsidR="00492C0D" w:rsidRPr="009C7F6E">
        <w:rPr>
          <w:sz w:val="24"/>
          <w:szCs w:val="24"/>
          <w:lang w:val="en-US"/>
        </w:rPr>
        <w:t xml:space="preserve"> the time tracking analysis by using the to</w:t>
      </w:r>
      <w:r w:rsidR="00352893" w:rsidRPr="009C7F6E">
        <w:rPr>
          <w:sz w:val="24"/>
          <w:szCs w:val="24"/>
          <w:lang w:val="en-US"/>
        </w:rPr>
        <w:t>ol “Tableau” and create as well as</w:t>
      </w:r>
      <w:r w:rsidR="00492C0D" w:rsidRPr="009C7F6E">
        <w:rPr>
          <w:sz w:val="24"/>
          <w:szCs w:val="24"/>
          <w:lang w:val="en-US"/>
        </w:rPr>
        <w:t xml:space="preserve"> present the</w:t>
      </w:r>
      <w:r w:rsidR="0066727A" w:rsidRPr="009C7F6E">
        <w:rPr>
          <w:sz w:val="24"/>
          <w:szCs w:val="24"/>
          <w:lang w:val="en-US"/>
        </w:rPr>
        <w:t xml:space="preserve"> presentation</w:t>
      </w:r>
      <w:r w:rsidRPr="009C7F6E">
        <w:rPr>
          <w:sz w:val="24"/>
          <w:szCs w:val="24"/>
          <w:lang w:val="en-US"/>
        </w:rPr>
        <w:t>. Furt</w:t>
      </w:r>
      <w:r w:rsidR="007819D8" w:rsidRPr="009C7F6E">
        <w:rPr>
          <w:sz w:val="24"/>
          <w:szCs w:val="24"/>
          <w:lang w:val="en-US"/>
        </w:rPr>
        <w:t>hermore, he shall</w:t>
      </w:r>
      <w:r w:rsidRPr="009C7F6E">
        <w:rPr>
          <w:sz w:val="24"/>
          <w:szCs w:val="24"/>
          <w:lang w:val="en-US"/>
        </w:rPr>
        <w:t xml:space="preserve"> read the texts written by other team members to</w:t>
      </w:r>
      <w:r w:rsidR="003A7476" w:rsidRPr="009C7F6E">
        <w:rPr>
          <w:sz w:val="24"/>
          <w:szCs w:val="24"/>
          <w:lang w:val="en-US"/>
        </w:rPr>
        <w:t xml:space="preserve"> examine</w:t>
      </w:r>
      <w:r w:rsidRPr="009C7F6E">
        <w:rPr>
          <w:sz w:val="24"/>
          <w:szCs w:val="24"/>
          <w:lang w:val="en-US"/>
        </w:rPr>
        <w:t xml:space="preserve">, if the texts meet the quality standards expected by the customer. </w:t>
      </w:r>
      <w:r w:rsidR="00EA0DF9" w:rsidRPr="009C7F6E">
        <w:rPr>
          <w:sz w:val="24"/>
          <w:szCs w:val="24"/>
          <w:lang w:val="en-US"/>
        </w:rPr>
        <w:t>Additionally, he checks whether the documents are logically coherent</w:t>
      </w:r>
      <w:r w:rsidR="003A7476" w:rsidRPr="009C7F6E">
        <w:rPr>
          <w:sz w:val="24"/>
          <w:szCs w:val="24"/>
          <w:lang w:val="en-US"/>
        </w:rPr>
        <w:t xml:space="preserve"> and refines them based on the aspects mentioned above. </w:t>
      </w:r>
    </w:p>
    <w:p w14:paraId="4A5AB732" w14:textId="5EA0A544" w:rsidR="00777179" w:rsidRPr="009C7F6E" w:rsidRDefault="00D449FE" w:rsidP="005C74BB">
      <w:pPr>
        <w:shd w:val="clear" w:color="auto" w:fill="FFFFFF"/>
        <w:spacing w:before="100" w:beforeAutospacing="1" w:after="100" w:afterAutospacing="1"/>
        <w:rPr>
          <w:sz w:val="24"/>
          <w:szCs w:val="24"/>
          <w:lang w:val="en-US"/>
        </w:rPr>
      </w:pPr>
      <w:r w:rsidRPr="009C7F6E">
        <w:rPr>
          <w:sz w:val="24"/>
          <w:szCs w:val="24"/>
          <w:lang w:val="en-US"/>
        </w:rPr>
        <w:lastRenderedPageBreak/>
        <w:t>Erika Zhang is a team m</w:t>
      </w:r>
      <w:r w:rsidR="007819D8" w:rsidRPr="009C7F6E">
        <w:rPr>
          <w:sz w:val="24"/>
          <w:szCs w:val="24"/>
          <w:lang w:val="en-US"/>
        </w:rPr>
        <w:t>ember of both subgroups and shall</w:t>
      </w:r>
      <w:r w:rsidR="00396AB6" w:rsidRPr="009C7F6E">
        <w:rPr>
          <w:sz w:val="24"/>
          <w:szCs w:val="24"/>
          <w:lang w:val="en-US"/>
        </w:rPr>
        <w:t xml:space="preserve"> therefore</w:t>
      </w:r>
      <w:r w:rsidR="00777179" w:rsidRPr="009C7F6E">
        <w:rPr>
          <w:sz w:val="24"/>
          <w:szCs w:val="24"/>
          <w:lang w:val="en-US"/>
        </w:rPr>
        <w:t xml:space="preserve"> operate as the</w:t>
      </w:r>
      <w:r w:rsidR="007819D8" w:rsidRPr="009C7F6E">
        <w:rPr>
          <w:sz w:val="24"/>
          <w:szCs w:val="24"/>
          <w:lang w:val="en-US"/>
        </w:rPr>
        <w:t xml:space="preserve"> interface between both. She shal</w:t>
      </w:r>
      <w:r w:rsidR="00777179" w:rsidRPr="009C7F6E">
        <w:rPr>
          <w:sz w:val="24"/>
          <w:szCs w:val="24"/>
          <w:lang w:val="en-US"/>
        </w:rPr>
        <w:t xml:space="preserve">l write the </w:t>
      </w:r>
      <w:hyperlink r:id="rId8" w:history="1">
        <w:r w:rsidR="005C74BB" w:rsidRPr="009C7F6E">
          <w:rPr>
            <w:sz w:val="24"/>
            <w:szCs w:val="24"/>
            <w:lang w:val="en-GB"/>
          </w:rPr>
          <w:t>Customer</w:t>
        </w:r>
        <w:r w:rsidR="00777179" w:rsidRPr="009C7F6E">
          <w:rPr>
            <w:sz w:val="24"/>
            <w:szCs w:val="24"/>
            <w:lang w:val="en-US"/>
          </w:rPr>
          <w:t xml:space="preserve"> Requirements Specification</w:t>
        </w:r>
      </w:hyperlink>
      <w:r w:rsidR="00D5158D" w:rsidRPr="009C7F6E">
        <w:rPr>
          <w:sz w:val="24"/>
          <w:szCs w:val="24"/>
          <w:lang w:val="en-US"/>
        </w:rPr>
        <w:t xml:space="preserve"> and prepare as well as document the Team Code meeting protocols</w:t>
      </w:r>
      <w:r w:rsidR="007819D8" w:rsidRPr="009C7F6E">
        <w:rPr>
          <w:sz w:val="24"/>
          <w:szCs w:val="24"/>
          <w:lang w:val="en-US"/>
        </w:rPr>
        <w:t>.</w:t>
      </w:r>
      <w:r w:rsidR="00E53B5B" w:rsidRPr="009C7F6E">
        <w:rPr>
          <w:sz w:val="24"/>
          <w:szCs w:val="24"/>
          <w:lang w:val="en-US"/>
        </w:rPr>
        <w:t xml:space="preserve"> </w:t>
      </w:r>
      <w:r w:rsidR="007819D8" w:rsidRPr="009C7F6E">
        <w:rPr>
          <w:sz w:val="24"/>
          <w:szCs w:val="24"/>
          <w:lang w:val="en-US"/>
        </w:rPr>
        <w:t>Furthermore, she shall</w:t>
      </w:r>
      <w:r w:rsidR="00777179" w:rsidRPr="009C7F6E">
        <w:rPr>
          <w:sz w:val="24"/>
          <w:szCs w:val="24"/>
          <w:lang w:val="en-US"/>
        </w:rPr>
        <w:t xml:space="preserve"> support the subgroup by reading the documents written by other team members. </w:t>
      </w:r>
      <w:r w:rsidR="00EA0DF9" w:rsidRPr="009C7F6E">
        <w:rPr>
          <w:sz w:val="24"/>
          <w:szCs w:val="24"/>
          <w:lang w:val="en-US"/>
        </w:rPr>
        <w:t>Moreover, she checks whether the documents are systematically coherent.</w:t>
      </w:r>
      <w:r w:rsidR="000D5FCB" w:rsidRPr="009C7F6E">
        <w:rPr>
          <w:sz w:val="24"/>
          <w:szCs w:val="24"/>
          <w:lang w:val="en-US"/>
        </w:rPr>
        <w:t xml:space="preserve"> As well as converting documents of other team members into </w:t>
      </w:r>
      <w:proofErr w:type="gramStart"/>
      <w:r w:rsidR="009348D3" w:rsidRPr="009C7F6E">
        <w:rPr>
          <w:sz w:val="24"/>
          <w:szCs w:val="24"/>
          <w:lang w:val="en-US"/>
        </w:rPr>
        <w:t>M</w:t>
      </w:r>
      <w:r w:rsidR="000D5FCB" w:rsidRPr="009C7F6E">
        <w:rPr>
          <w:sz w:val="24"/>
          <w:szCs w:val="24"/>
          <w:lang w:val="en-US"/>
        </w:rPr>
        <w:t>arkdown</w:t>
      </w:r>
      <w:proofErr w:type="gramEnd"/>
      <w:r w:rsidR="000D5FCB" w:rsidRPr="009C7F6E">
        <w:rPr>
          <w:sz w:val="24"/>
          <w:szCs w:val="24"/>
          <w:lang w:val="en-US"/>
        </w:rPr>
        <w:t xml:space="preserve"> format to post it on</w:t>
      </w:r>
      <w:r w:rsidR="004873EA" w:rsidRPr="009C7F6E">
        <w:rPr>
          <w:sz w:val="24"/>
          <w:szCs w:val="24"/>
          <w:lang w:val="en-US"/>
        </w:rPr>
        <w:t xml:space="preserve"> </w:t>
      </w:r>
      <w:r w:rsidR="000D5FCB" w:rsidRPr="009C7F6E">
        <w:rPr>
          <w:sz w:val="24"/>
          <w:szCs w:val="24"/>
          <w:lang w:val="en-US"/>
        </w:rPr>
        <w:t xml:space="preserve">GitHub. </w:t>
      </w:r>
      <w:r w:rsidR="00777179" w:rsidRPr="009C7F6E">
        <w:rPr>
          <w:sz w:val="24"/>
          <w:szCs w:val="24"/>
          <w:lang w:val="en-US"/>
        </w:rPr>
        <w:t>Thereby</w:t>
      </w:r>
      <w:r w:rsidR="008616B8">
        <w:rPr>
          <w:sz w:val="24"/>
          <w:szCs w:val="24"/>
          <w:lang w:val="en-US"/>
        </w:rPr>
        <w:t xml:space="preserve">, </w:t>
      </w:r>
      <w:r w:rsidR="007F4135" w:rsidRPr="009C7F6E">
        <w:rPr>
          <w:sz w:val="24"/>
          <w:szCs w:val="24"/>
          <w:lang w:val="en-US"/>
        </w:rPr>
        <w:t>Erika Zhang</w:t>
      </w:r>
      <w:r w:rsidR="007819D8" w:rsidRPr="009C7F6E">
        <w:rPr>
          <w:sz w:val="24"/>
          <w:szCs w:val="24"/>
          <w:lang w:val="en-US"/>
        </w:rPr>
        <w:t xml:space="preserve"> sha</w:t>
      </w:r>
      <w:r w:rsidR="00777179" w:rsidRPr="009C7F6E">
        <w:rPr>
          <w:sz w:val="24"/>
          <w:szCs w:val="24"/>
          <w:lang w:val="en-US"/>
        </w:rPr>
        <w:t xml:space="preserve">ll especially focus on the </w:t>
      </w:r>
      <w:r w:rsidR="00004414">
        <w:rPr>
          <w:sz w:val="24"/>
          <w:szCs w:val="24"/>
          <w:lang w:val="en-US"/>
        </w:rPr>
        <w:t>product</w:t>
      </w:r>
      <w:r w:rsidR="00CF07B3">
        <w:rPr>
          <w:sz w:val="24"/>
          <w:szCs w:val="24"/>
          <w:lang w:val="en-US"/>
        </w:rPr>
        <w:t xml:space="preserve"> </w:t>
      </w:r>
      <w:r w:rsidR="00777179" w:rsidRPr="009C7F6E">
        <w:rPr>
          <w:sz w:val="24"/>
          <w:szCs w:val="24"/>
          <w:lang w:val="en-US"/>
        </w:rPr>
        <w:t>quality</w:t>
      </w:r>
      <w:r w:rsidR="00004414">
        <w:rPr>
          <w:sz w:val="24"/>
          <w:szCs w:val="24"/>
          <w:lang w:val="en-US"/>
        </w:rPr>
        <w:t xml:space="preserve"> shown in</w:t>
      </w:r>
      <w:r w:rsidR="00777179" w:rsidRPr="009C7F6E">
        <w:rPr>
          <w:sz w:val="24"/>
          <w:szCs w:val="24"/>
          <w:lang w:val="en-US"/>
        </w:rPr>
        <w:t xml:space="preserve"> those chapters</w:t>
      </w:r>
      <w:r w:rsidR="007F4135" w:rsidRPr="009C7F6E">
        <w:rPr>
          <w:sz w:val="24"/>
          <w:szCs w:val="24"/>
          <w:lang w:val="en-US"/>
        </w:rPr>
        <w:t xml:space="preserve"> as well as supporting Adrian </w:t>
      </w:r>
      <w:proofErr w:type="gramStart"/>
      <w:r w:rsidR="007F4135" w:rsidRPr="009C7F6E">
        <w:rPr>
          <w:sz w:val="24"/>
          <w:szCs w:val="24"/>
          <w:lang w:val="en-US"/>
        </w:rPr>
        <w:t>Khairi</w:t>
      </w:r>
      <w:proofErr w:type="gramEnd"/>
      <w:r w:rsidR="007F4135" w:rsidRPr="009C7F6E">
        <w:rPr>
          <w:sz w:val="24"/>
          <w:szCs w:val="24"/>
          <w:lang w:val="en-US"/>
        </w:rPr>
        <w:t xml:space="preserve"> by checking the text</w:t>
      </w:r>
      <w:r w:rsidR="000A3655" w:rsidRPr="009C7F6E">
        <w:rPr>
          <w:sz w:val="24"/>
          <w:szCs w:val="24"/>
          <w:lang w:val="en-US"/>
        </w:rPr>
        <w:t>s</w:t>
      </w:r>
      <w:r w:rsidR="007F4135" w:rsidRPr="009C7F6E">
        <w:rPr>
          <w:sz w:val="24"/>
          <w:szCs w:val="24"/>
          <w:lang w:val="en-US"/>
        </w:rPr>
        <w:t xml:space="preserve"> for </w:t>
      </w:r>
      <w:r w:rsidR="00004414">
        <w:rPr>
          <w:sz w:val="24"/>
          <w:szCs w:val="24"/>
          <w:lang w:val="en-US"/>
        </w:rPr>
        <w:t xml:space="preserve">further </w:t>
      </w:r>
      <w:r w:rsidR="007F4135" w:rsidRPr="009C7F6E">
        <w:rPr>
          <w:sz w:val="24"/>
          <w:szCs w:val="24"/>
          <w:lang w:val="en-US"/>
        </w:rPr>
        <w:t xml:space="preserve">quality standards. </w:t>
      </w:r>
      <w:r w:rsidR="00E24762" w:rsidRPr="009C7F6E">
        <w:rPr>
          <w:sz w:val="24"/>
          <w:szCs w:val="24"/>
          <w:lang w:val="en-US"/>
        </w:rPr>
        <w:t>Her tasks re</w:t>
      </w:r>
      <w:r w:rsidR="002178BF" w:rsidRPr="009C7F6E">
        <w:rPr>
          <w:sz w:val="24"/>
          <w:szCs w:val="24"/>
          <w:lang w:val="en-US"/>
        </w:rPr>
        <w:t xml:space="preserve">lating to Team Code </w:t>
      </w:r>
      <w:proofErr w:type="gramStart"/>
      <w:r w:rsidR="002178BF" w:rsidRPr="009C7F6E">
        <w:rPr>
          <w:sz w:val="24"/>
          <w:szCs w:val="24"/>
          <w:lang w:val="en-US"/>
        </w:rPr>
        <w:t>shall</w:t>
      </w:r>
      <w:r w:rsidR="00E24762" w:rsidRPr="009C7F6E">
        <w:rPr>
          <w:sz w:val="24"/>
          <w:szCs w:val="24"/>
          <w:lang w:val="en-US"/>
        </w:rPr>
        <w:t xml:space="preserve"> be mentioned</w:t>
      </w:r>
      <w:proofErr w:type="gramEnd"/>
      <w:r w:rsidR="00E24762" w:rsidRPr="009C7F6E">
        <w:rPr>
          <w:sz w:val="24"/>
          <w:szCs w:val="24"/>
          <w:lang w:val="en-US"/>
        </w:rPr>
        <w:t xml:space="preserve"> in chapter 2.2.</w:t>
      </w:r>
      <w:r w:rsidR="00EA0DF9" w:rsidRPr="009C7F6E">
        <w:rPr>
          <w:sz w:val="24"/>
          <w:szCs w:val="24"/>
          <w:lang w:val="en-GB"/>
        </w:rPr>
        <w:t xml:space="preserve"> </w:t>
      </w:r>
    </w:p>
    <w:p w14:paraId="57EA1526" w14:textId="77777777" w:rsidR="00EC6124" w:rsidRPr="009C7F6E" w:rsidRDefault="00EC6124" w:rsidP="00EC6124">
      <w:pPr>
        <w:pStyle w:val="berschrift2"/>
        <w:rPr>
          <w:sz w:val="24"/>
          <w:szCs w:val="24"/>
          <w:lang w:val="en-US"/>
        </w:rPr>
      </w:pPr>
      <w:bookmarkStart w:id="6" w:name="_Toc117705373"/>
      <w:r w:rsidRPr="009C7F6E">
        <w:rPr>
          <w:sz w:val="24"/>
          <w:szCs w:val="24"/>
          <w:lang w:val="en-US"/>
        </w:rPr>
        <w:t>Team Code</w:t>
      </w:r>
      <w:bookmarkEnd w:id="6"/>
    </w:p>
    <w:p w14:paraId="4A3A3A5B" w14:textId="5248FA74" w:rsidR="00DC798B" w:rsidRPr="009C7F6E" w:rsidRDefault="009757A7" w:rsidP="00A676FB">
      <w:pPr>
        <w:rPr>
          <w:sz w:val="24"/>
          <w:szCs w:val="24"/>
          <w:lang w:val="en-US"/>
        </w:rPr>
      </w:pPr>
      <w:r w:rsidRPr="009C7F6E">
        <w:rPr>
          <w:sz w:val="24"/>
          <w:szCs w:val="24"/>
          <w:lang w:val="en-US"/>
        </w:rPr>
        <w:t>Team Code sha</w:t>
      </w:r>
      <w:r w:rsidR="00EC6124" w:rsidRPr="009C7F6E">
        <w:rPr>
          <w:sz w:val="24"/>
          <w:szCs w:val="24"/>
          <w:lang w:val="en-US"/>
        </w:rPr>
        <w:t xml:space="preserve">ll focus on creating the actual product. Their main goal for the third semester is to program the functional </w:t>
      </w:r>
      <w:r w:rsidR="008328DA" w:rsidRPr="009C7F6E">
        <w:rPr>
          <w:sz w:val="24"/>
          <w:szCs w:val="24"/>
          <w:lang w:val="en-US"/>
        </w:rPr>
        <w:t>aspects</w:t>
      </w:r>
      <w:r w:rsidR="00EC6124" w:rsidRPr="009C7F6E">
        <w:rPr>
          <w:sz w:val="24"/>
          <w:szCs w:val="24"/>
          <w:lang w:val="en-US"/>
        </w:rPr>
        <w:t>, e.g. the requests to the AAS Server through input by the user</w:t>
      </w:r>
      <w:r w:rsidR="00207F6D" w:rsidRPr="009C7F6E">
        <w:rPr>
          <w:sz w:val="24"/>
          <w:szCs w:val="24"/>
          <w:lang w:val="en-US"/>
        </w:rPr>
        <w:t xml:space="preserve"> as well as simple input and output in a User Interface written </w:t>
      </w:r>
      <w:r w:rsidR="002D7193" w:rsidRPr="009C7F6E">
        <w:rPr>
          <w:sz w:val="24"/>
          <w:szCs w:val="24"/>
          <w:lang w:val="en-US"/>
        </w:rPr>
        <w:t xml:space="preserve">with the </w:t>
      </w:r>
      <w:r w:rsidR="00DE7484" w:rsidRPr="009C7F6E">
        <w:rPr>
          <w:sz w:val="24"/>
          <w:szCs w:val="24"/>
          <w:lang w:val="en-US"/>
        </w:rPr>
        <w:t>R</w:t>
      </w:r>
      <w:r w:rsidR="002D7193" w:rsidRPr="009C7F6E">
        <w:rPr>
          <w:sz w:val="24"/>
          <w:szCs w:val="24"/>
          <w:lang w:val="en-US"/>
        </w:rPr>
        <w:t>eact framework. The User Interface</w:t>
      </w:r>
      <w:r w:rsidR="00207F6D" w:rsidRPr="009C7F6E">
        <w:rPr>
          <w:sz w:val="24"/>
          <w:szCs w:val="24"/>
          <w:lang w:val="en-US"/>
        </w:rPr>
        <w:t xml:space="preserve"> does not have the func</w:t>
      </w:r>
      <w:r w:rsidR="00762634" w:rsidRPr="009C7F6E">
        <w:rPr>
          <w:sz w:val="24"/>
          <w:szCs w:val="24"/>
          <w:lang w:val="en-US"/>
        </w:rPr>
        <w:t>t</w:t>
      </w:r>
      <w:r w:rsidR="00207F6D" w:rsidRPr="009C7F6E">
        <w:rPr>
          <w:sz w:val="24"/>
          <w:szCs w:val="24"/>
          <w:lang w:val="en-US"/>
        </w:rPr>
        <w:t>ion to generate a full nameplate.</w:t>
      </w:r>
      <w:r w:rsidR="00EC6124" w:rsidRPr="009C7F6E">
        <w:rPr>
          <w:sz w:val="24"/>
          <w:szCs w:val="24"/>
          <w:lang w:val="en-US"/>
        </w:rPr>
        <w:t xml:space="preserve"> Their goal for the fourth semester is to create </w:t>
      </w:r>
      <w:r w:rsidR="00D75A9B" w:rsidRPr="009C7F6E">
        <w:rPr>
          <w:sz w:val="24"/>
          <w:szCs w:val="24"/>
          <w:lang w:val="en-US"/>
        </w:rPr>
        <w:t>a refined User Interface and generate the nameplate</w:t>
      </w:r>
      <w:r w:rsidR="0098657C" w:rsidRPr="009C7F6E">
        <w:rPr>
          <w:sz w:val="24"/>
          <w:szCs w:val="24"/>
          <w:lang w:val="en-US"/>
        </w:rPr>
        <w:t>s</w:t>
      </w:r>
      <w:r w:rsidR="00D75A9B" w:rsidRPr="009C7F6E">
        <w:rPr>
          <w:sz w:val="24"/>
          <w:szCs w:val="24"/>
          <w:lang w:val="en-US"/>
        </w:rPr>
        <w:t xml:space="preserve"> according to the DIN specification</w:t>
      </w:r>
      <w:r w:rsidR="00EC6124" w:rsidRPr="009C7F6E">
        <w:rPr>
          <w:sz w:val="24"/>
          <w:szCs w:val="24"/>
          <w:lang w:val="en-US"/>
        </w:rPr>
        <w:t>.</w:t>
      </w:r>
      <w:r w:rsidR="00A676FB" w:rsidRPr="009C7F6E">
        <w:rPr>
          <w:sz w:val="24"/>
          <w:szCs w:val="24"/>
          <w:lang w:val="en-US"/>
        </w:rPr>
        <w:t xml:space="preserve"> The tasks, which are part of this subgroup’s scope, </w:t>
      </w:r>
      <w:proofErr w:type="gramStart"/>
      <w:r w:rsidR="00A676FB" w:rsidRPr="009C7F6E">
        <w:rPr>
          <w:sz w:val="24"/>
          <w:szCs w:val="24"/>
          <w:lang w:val="en-US"/>
        </w:rPr>
        <w:t>are tagged</w:t>
      </w:r>
      <w:proofErr w:type="gramEnd"/>
      <w:r w:rsidR="00A676FB" w:rsidRPr="009C7F6E">
        <w:rPr>
          <w:sz w:val="24"/>
          <w:szCs w:val="24"/>
          <w:lang w:val="en-US"/>
        </w:rPr>
        <w:t xml:space="preserve"> with the </w:t>
      </w:r>
      <w:r w:rsidR="0054618A" w:rsidRPr="009C7F6E">
        <w:rPr>
          <w:sz w:val="24"/>
          <w:szCs w:val="24"/>
          <w:lang w:val="en-US"/>
        </w:rPr>
        <w:t>tag</w:t>
      </w:r>
      <w:r w:rsidR="00A676FB" w:rsidRPr="009C7F6E">
        <w:rPr>
          <w:sz w:val="24"/>
          <w:szCs w:val="24"/>
          <w:lang w:val="en-US"/>
        </w:rPr>
        <w:t xml:space="preserve"> “</w:t>
      </w:r>
      <w:r w:rsidR="0054618A" w:rsidRPr="009C7F6E">
        <w:rPr>
          <w:sz w:val="24"/>
          <w:szCs w:val="24"/>
          <w:lang w:val="en-US"/>
        </w:rPr>
        <w:t>Team Code</w:t>
      </w:r>
      <w:r w:rsidR="00E117C9" w:rsidRPr="009C7F6E">
        <w:rPr>
          <w:sz w:val="24"/>
          <w:szCs w:val="24"/>
          <w:lang w:val="en-US"/>
        </w:rPr>
        <w:t>” in the GitHub P</w:t>
      </w:r>
      <w:r w:rsidR="00A676FB" w:rsidRPr="009C7F6E">
        <w:rPr>
          <w:sz w:val="24"/>
          <w:szCs w:val="24"/>
          <w:lang w:val="en-US"/>
        </w:rPr>
        <w:t xml:space="preserve">rojects. The team members focusing on these aspects are </w:t>
      </w:r>
      <w:r w:rsidR="00DC798B" w:rsidRPr="009C7F6E">
        <w:rPr>
          <w:sz w:val="24"/>
          <w:szCs w:val="24"/>
          <w:lang w:val="en-US"/>
        </w:rPr>
        <w:t>Mika Kuge</w:t>
      </w:r>
      <w:r w:rsidR="00A676FB" w:rsidRPr="009C7F6E">
        <w:rPr>
          <w:sz w:val="24"/>
          <w:szCs w:val="24"/>
          <w:lang w:val="en-US"/>
        </w:rPr>
        <w:t xml:space="preserve">, </w:t>
      </w:r>
      <w:r w:rsidR="00DC798B" w:rsidRPr="009C7F6E">
        <w:rPr>
          <w:sz w:val="24"/>
          <w:szCs w:val="24"/>
          <w:lang w:val="en-US"/>
        </w:rPr>
        <w:t>Janin Ahlemeyer, Maris Koch</w:t>
      </w:r>
      <w:r w:rsidR="00A676FB" w:rsidRPr="009C7F6E">
        <w:rPr>
          <w:sz w:val="24"/>
          <w:szCs w:val="24"/>
          <w:lang w:val="en-US"/>
        </w:rPr>
        <w:t xml:space="preserve"> and Erika Zhang.</w:t>
      </w:r>
      <w:r w:rsidR="00DC798B" w:rsidRPr="009C7F6E">
        <w:rPr>
          <w:sz w:val="24"/>
          <w:szCs w:val="24"/>
          <w:lang w:val="en-US"/>
        </w:rPr>
        <w:t xml:space="preserve"> </w:t>
      </w:r>
    </w:p>
    <w:p w14:paraId="36DD8FF3" w14:textId="054A4DD5" w:rsidR="00A676FB" w:rsidRPr="009C7F6E" w:rsidRDefault="006D27D5" w:rsidP="00FC248A">
      <w:pPr>
        <w:pStyle w:val="Kommentartext"/>
        <w:spacing w:line="360" w:lineRule="auto"/>
        <w:rPr>
          <w:sz w:val="24"/>
          <w:szCs w:val="24"/>
          <w:lang w:val="en-US"/>
        </w:rPr>
      </w:pPr>
      <w:r w:rsidRPr="009C7F6E">
        <w:rPr>
          <w:sz w:val="24"/>
          <w:szCs w:val="24"/>
          <w:lang w:val="en-US"/>
        </w:rPr>
        <w:t>Mika Kuge sha</w:t>
      </w:r>
      <w:r w:rsidR="00DC798B" w:rsidRPr="009C7F6E">
        <w:rPr>
          <w:sz w:val="24"/>
          <w:szCs w:val="24"/>
          <w:lang w:val="en-US"/>
        </w:rPr>
        <w:t xml:space="preserve">ll create </w:t>
      </w:r>
      <w:r w:rsidR="00306F86">
        <w:rPr>
          <w:sz w:val="24"/>
          <w:szCs w:val="24"/>
          <w:lang w:val="en-US"/>
        </w:rPr>
        <w:t xml:space="preserve">and oversee </w:t>
      </w:r>
      <w:r w:rsidR="00DC798B" w:rsidRPr="009C7F6E">
        <w:rPr>
          <w:sz w:val="24"/>
          <w:szCs w:val="24"/>
          <w:lang w:val="en-US"/>
        </w:rPr>
        <w:t xml:space="preserve">the base </w:t>
      </w:r>
      <w:r w:rsidR="00DE7484" w:rsidRPr="009C7F6E">
        <w:rPr>
          <w:sz w:val="24"/>
          <w:szCs w:val="24"/>
          <w:lang w:val="en-US"/>
        </w:rPr>
        <w:t>R</w:t>
      </w:r>
      <w:r w:rsidR="00DC798B" w:rsidRPr="009C7F6E">
        <w:rPr>
          <w:sz w:val="24"/>
          <w:szCs w:val="24"/>
          <w:lang w:val="en-US"/>
        </w:rPr>
        <w:t>eact project as well as the GitHub repository</w:t>
      </w:r>
      <w:r w:rsidR="00825FB9" w:rsidRPr="009C7F6E">
        <w:rPr>
          <w:sz w:val="24"/>
          <w:szCs w:val="24"/>
          <w:lang w:val="en-US"/>
        </w:rPr>
        <w:t xml:space="preserve"> and work on the presentation</w:t>
      </w:r>
      <w:r w:rsidR="004960AF" w:rsidRPr="009C7F6E">
        <w:rPr>
          <w:sz w:val="24"/>
          <w:szCs w:val="24"/>
          <w:lang w:val="en-US"/>
        </w:rPr>
        <w:t>.</w:t>
      </w:r>
      <w:r w:rsidR="00DC798B" w:rsidRPr="009C7F6E">
        <w:rPr>
          <w:sz w:val="24"/>
          <w:szCs w:val="24"/>
          <w:lang w:val="en-US"/>
        </w:rPr>
        <w:t xml:space="preserve"> </w:t>
      </w:r>
      <w:r w:rsidR="00B21699" w:rsidRPr="009C7F6E">
        <w:rPr>
          <w:sz w:val="24"/>
          <w:szCs w:val="24"/>
          <w:lang w:val="en-US"/>
        </w:rPr>
        <w:t>A</w:t>
      </w:r>
      <w:r w:rsidR="00FC248A" w:rsidRPr="009C7F6E">
        <w:rPr>
          <w:sz w:val="24"/>
          <w:szCs w:val="24"/>
          <w:lang w:val="en-US"/>
        </w:rPr>
        <w:t xml:space="preserve">side from these </w:t>
      </w:r>
      <w:r w:rsidR="00DE7484" w:rsidRPr="009C7F6E">
        <w:rPr>
          <w:sz w:val="24"/>
          <w:szCs w:val="24"/>
          <w:lang w:val="en-US"/>
        </w:rPr>
        <w:t>administrative</w:t>
      </w:r>
      <w:r w:rsidR="00FC248A" w:rsidRPr="009C7F6E">
        <w:rPr>
          <w:sz w:val="24"/>
          <w:szCs w:val="24"/>
          <w:lang w:val="en-US"/>
        </w:rPr>
        <w:t xml:space="preserve"> </w:t>
      </w:r>
      <w:r w:rsidR="007F1E8B" w:rsidRPr="009C7F6E">
        <w:rPr>
          <w:sz w:val="24"/>
          <w:szCs w:val="24"/>
          <w:lang w:val="en-US"/>
        </w:rPr>
        <w:t>tasks,</w:t>
      </w:r>
      <w:r w:rsidR="00FC248A" w:rsidRPr="009C7F6E">
        <w:rPr>
          <w:sz w:val="24"/>
          <w:szCs w:val="24"/>
          <w:lang w:val="en-US"/>
        </w:rPr>
        <w:t xml:space="preserve"> he also works on t</w:t>
      </w:r>
      <w:r w:rsidR="002237F6" w:rsidRPr="009C7F6E">
        <w:rPr>
          <w:sz w:val="24"/>
          <w:szCs w:val="24"/>
          <w:lang w:val="en-US"/>
        </w:rPr>
        <w:t>he issues in the GitHub Projects</w:t>
      </w:r>
      <w:r w:rsidR="00DC798B" w:rsidRPr="009C7F6E">
        <w:rPr>
          <w:sz w:val="24"/>
          <w:szCs w:val="24"/>
          <w:lang w:val="en-US"/>
        </w:rPr>
        <w:t>, e.g. implementing t</w:t>
      </w:r>
      <w:r w:rsidR="000C40B3" w:rsidRPr="009C7F6E">
        <w:rPr>
          <w:sz w:val="24"/>
          <w:szCs w:val="24"/>
          <w:lang w:val="en-US"/>
        </w:rPr>
        <w:t>he</w:t>
      </w:r>
      <w:r w:rsidR="00363B29">
        <w:rPr>
          <w:sz w:val="24"/>
          <w:szCs w:val="24"/>
          <w:lang w:val="en-US"/>
        </w:rPr>
        <w:t xml:space="preserve"> functional requirements</w:t>
      </w:r>
      <w:r w:rsidR="00DE7484" w:rsidRPr="009C7F6E">
        <w:rPr>
          <w:sz w:val="24"/>
          <w:szCs w:val="24"/>
          <w:lang w:val="en-US"/>
        </w:rPr>
        <w:t>, as well as writing the Software Architecture Specification.</w:t>
      </w:r>
      <w:r w:rsidR="000C40B3" w:rsidRPr="009C7F6E">
        <w:rPr>
          <w:sz w:val="24"/>
          <w:szCs w:val="24"/>
          <w:lang w:val="en-US"/>
        </w:rPr>
        <w:t xml:space="preserve"> He sha</w:t>
      </w:r>
      <w:r w:rsidR="00DC798B" w:rsidRPr="009C7F6E">
        <w:rPr>
          <w:sz w:val="24"/>
          <w:szCs w:val="24"/>
          <w:lang w:val="en-US"/>
        </w:rPr>
        <w:t xml:space="preserve">ll implement more functions to the </w:t>
      </w:r>
      <w:r w:rsidR="00A84F3C" w:rsidRPr="009C7F6E">
        <w:rPr>
          <w:sz w:val="24"/>
          <w:szCs w:val="24"/>
          <w:lang w:val="en-US"/>
        </w:rPr>
        <w:t>project, which</w:t>
      </w:r>
      <w:r w:rsidR="00DE4488" w:rsidRPr="009C7F6E">
        <w:rPr>
          <w:sz w:val="24"/>
          <w:szCs w:val="24"/>
          <w:lang w:val="en-US"/>
        </w:rPr>
        <w:t xml:space="preserve"> </w:t>
      </w:r>
      <w:proofErr w:type="gramStart"/>
      <w:r w:rsidR="00DE4488" w:rsidRPr="009C7F6E">
        <w:rPr>
          <w:sz w:val="24"/>
          <w:szCs w:val="24"/>
          <w:lang w:val="en-US"/>
        </w:rPr>
        <w:t>can be seen</w:t>
      </w:r>
      <w:proofErr w:type="gramEnd"/>
      <w:r w:rsidR="00DE4488" w:rsidRPr="009C7F6E">
        <w:rPr>
          <w:sz w:val="24"/>
          <w:szCs w:val="24"/>
          <w:lang w:val="en-US"/>
        </w:rPr>
        <w:t xml:space="preserve"> </w:t>
      </w:r>
      <w:r w:rsidR="00170A20" w:rsidRPr="009C7F6E">
        <w:rPr>
          <w:sz w:val="24"/>
          <w:szCs w:val="24"/>
          <w:lang w:val="en-US"/>
        </w:rPr>
        <w:t>in</w:t>
      </w:r>
      <w:r w:rsidR="00DE4488" w:rsidRPr="009C7F6E">
        <w:rPr>
          <w:sz w:val="24"/>
          <w:szCs w:val="24"/>
          <w:lang w:val="en-US"/>
        </w:rPr>
        <w:t xml:space="preserve"> the GitHub </w:t>
      </w:r>
      <w:r w:rsidR="00170A20" w:rsidRPr="009C7F6E">
        <w:rPr>
          <w:sz w:val="24"/>
          <w:szCs w:val="24"/>
          <w:lang w:val="en-US"/>
        </w:rPr>
        <w:t>issues</w:t>
      </w:r>
      <w:r w:rsidR="00DC798B" w:rsidRPr="009C7F6E">
        <w:rPr>
          <w:sz w:val="24"/>
          <w:szCs w:val="24"/>
          <w:lang w:val="en-US"/>
        </w:rPr>
        <w:t>.</w:t>
      </w:r>
    </w:p>
    <w:p w14:paraId="6CE81D6A" w14:textId="07CC4784" w:rsidR="00A84F3C" w:rsidRPr="009C7F6E" w:rsidRDefault="00DF2CE7" w:rsidP="00A676FB">
      <w:pPr>
        <w:rPr>
          <w:sz w:val="24"/>
          <w:szCs w:val="24"/>
          <w:lang w:val="en-US"/>
        </w:rPr>
      </w:pPr>
      <w:r w:rsidRPr="009C7F6E">
        <w:rPr>
          <w:sz w:val="24"/>
          <w:szCs w:val="24"/>
          <w:lang w:val="en-US"/>
        </w:rPr>
        <w:t>Janin Ahlemeyer sha</w:t>
      </w:r>
      <w:r w:rsidR="00A84F3C" w:rsidRPr="009C7F6E">
        <w:rPr>
          <w:sz w:val="24"/>
          <w:szCs w:val="24"/>
          <w:lang w:val="en-US"/>
        </w:rPr>
        <w:t xml:space="preserve">ll implement JavaScript </w:t>
      </w:r>
      <w:proofErr w:type="gramStart"/>
      <w:r w:rsidR="00A84F3C" w:rsidRPr="009C7F6E">
        <w:rPr>
          <w:sz w:val="24"/>
          <w:szCs w:val="24"/>
          <w:lang w:val="en-US"/>
        </w:rPr>
        <w:t>methods which</w:t>
      </w:r>
      <w:proofErr w:type="gramEnd"/>
      <w:r w:rsidR="00A84F3C" w:rsidRPr="009C7F6E">
        <w:rPr>
          <w:sz w:val="24"/>
          <w:szCs w:val="24"/>
          <w:lang w:val="en-US"/>
        </w:rPr>
        <w:t xml:space="preserve"> can request all relevant data from the AAS server, research the best suited open source licenses and test certain parts of the project</w:t>
      </w:r>
      <w:r w:rsidR="00E73323" w:rsidRPr="009C7F6E">
        <w:rPr>
          <w:sz w:val="24"/>
          <w:szCs w:val="24"/>
          <w:lang w:val="en-US"/>
        </w:rPr>
        <w:t>, especially since she has created an AAS on her local host</w:t>
      </w:r>
      <w:r w:rsidR="00773549" w:rsidRPr="009C7F6E">
        <w:rPr>
          <w:sz w:val="24"/>
          <w:szCs w:val="24"/>
          <w:lang w:val="en-US"/>
        </w:rPr>
        <w:t>. She sha</w:t>
      </w:r>
      <w:r w:rsidR="00A84F3C" w:rsidRPr="009C7F6E">
        <w:rPr>
          <w:sz w:val="24"/>
          <w:szCs w:val="24"/>
          <w:lang w:val="en-US"/>
        </w:rPr>
        <w:t>ll also</w:t>
      </w:r>
      <w:r w:rsidR="0087741F">
        <w:rPr>
          <w:sz w:val="24"/>
          <w:szCs w:val="24"/>
          <w:lang w:val="en-US"/>
        </w:rPr>
        <w:t xml:space="preserve"> execute the </w:t>
      </w:r>
      <w:r w:rsidR="00E36591">
        <w:rPr>
          <w:sz w:val="24"/>
          <w:szCs w:val="24"/>
          <w:lang w:val="en-US"/>
        </w:rPr>
        <w:t>user interface (</w:t>
      </w:r>
      <w:r w:rsidR="0087741F">
        <w:rPr>
          <w:sz w:val="24"/>
          <w:szCs w:val="24"/>
          <w:lang w:val="en-US"/>
        </w:rPr>
        <w:t>UI</w:t>
      </w:r>
      <w:r w:rsidR="00E36591">
        <w:rPr>
          <w:sz w:val="24"/>
          <w:szCs w:val="24"/>
          <w:lang w:val="en-US"/>
        </w:rPr>
        <w:t>)</w:t>
      </w:r>
      <w:r w:rsidR="0087741F">
        <w:rPr>
          <w:sz w:val="24"/>
          <w:szCs w:val="24"/>
          <w:lang w:val="en-US"/>
        </w:rPr>
        <w:t xml:space="preserve"> </w:t>
      </w:r>
      <w:r w:rsidR="00E36591">
        <w:rPr>
          <w:sz w:val="24"/>
          <w:szCs w:val="24"/>
          <w:lang w:val="en-US"/>
        </w:rPr>
        <w:t>concepts</w:t>
      </w:r>
      <w:r w:rsidR="0087741F">
        <w:rPr>
          <w:sz w:val="24"/>
          <w:szCs w:val="24"/>
          <w:lang w:val="en-US"/>
        </w:rPr>
        <w:t xml:space="preserve"> </w:t>
      </w:r>
      <w:r w:rsidR="00E36591">
        <w:rPr>
          <w:sz w:val="24"/>
          <w:szCs w:val="24"/>
          <w:lang w:val="en-US"/>
        </w:rPr>
        <w:t xml:space="preserve">and </w:t>
      </w:r>
      <w:r w:rsidR="0087741F">
        <w:rPr>
          <w:sz w:val="24"/>
          <w:szCs w:val="24"/>
          <w:lang w:val="en-US"/>
        </w:rPr>
        <w:t xml:space="preserve">write </w:t>
      </w:r>
      <w:r w:rsidR="000B4C0C" w:rsidRPr="009C7F6E">
        <w:rPr>
          <w:sz w:val="24"/>
          <w:szCs w:val="24"/>
          <w:lang w:val="en-US"/>
        </w:rPr>
        <w:t xml:space="preserve">the Software Requirements Specification. </w:t>
      </w:r>
    </w:p>
    <w:p w14:paraId="1FBD57EE" w14:textId="1A0EF810" w:rsidR="00A95787" w:rsidRPr="009C7F6E" w:rsidRDefault="00DE1692" w:rsidP="00A95787">
      <w:pPr>
        <w:rPr>
          <w:sz w:val="24"/>
          <w:szCs w:val="24"/>
          <w:lang w:val="en-US"/>
        </w:rPr>
      </w:pPr>
      <w:r w:rsidRPr="009C7F6E">
        <w:rPr>
          <w:sz w:val="24"/>
          <w:szCs w:val="24"/>
          <w:lang w:val="en-US"/>
        </w:rPr>
        <w:lastRenderedPageBreak/>
        <w:t>Maris Koch sha</w:t>
      </w:r>
      <w:r w:rsidR="00A95787" w:rsidRPr="009C7F6E">
        <w:rPr>
          <w:sz w:val="24"/>
          <w:szCs w:val="24"/>
          <w:lang w:val="en-US"/>
        </w:rPr>
        <w:t xml:space="preserve">ll implement data refinements, e.g. methods that </w:t>
      </w:r>
      <w:proofErr w:type="gramStart"/>
      <w:r w:rsidR="00A95787" w:rsidRPr="009C7F6E">
        <w:rPr>
          <w:sz w:val="24"/>
          <w:szCs w:val="24"/>
          <w:lang w:val="en-US"/>
        </w:rPr>
        <w:t>can be called</w:t>
      </w:r>
      <w:proofErr w:type="gramEnd"/>
      <w:r w:rsidR="00A95787" w:rsidRPr="009C7F6E">
        <w:rPr>
          <w:sz w:val="24"/>
          <w:szCs w:val="24"/>
          <w:lang w:val="en-US"/>
        </w:rPr>
        <w:t xml:space="preserve"> to execute the requests from Janin </w:t>
      </w:r>
      <w:proofErr w:type="spellStart"/>
      <w:r w:rsidR="00A95787" w:rsidRPr="009C7F6E">
        <w:rPr>
          <w:sz w:val="24"/>
          <w:szCs w:val="24"/>
          <w:lang w:val="en-US"/>
        </w:rPr>
        <w:t>Ahlemeyer’s</w:t>
      </w:r>
      <w:proofErr w:type="spellEnd"/>
      <w:r w:rsidR="00A95787" w:rsidRPr="009C7F6E">
        <w:rPr>
          <w:sz w:val="24"/>
          <w:szCs w:val="24"/>
          <w:lang w:val="en-US"/>
        </w:rPr>
        <w:t xml:space="preserve"> task, research a JavaScript library that can create QR-codes and document most</w:t>
      </w:r>
      <w:r w:rsidR="008A2EED" w:rsidRPr="009C7F6E">
        <w:rPr>
          <w:sz w:val="24"/>
          <w:szCs w:val="24"/>
          <w:lang w:val="en-US"/>
        </w:rPr>
        <w:t xml:space="preserve"> parts of the GitHub Wiki. He sha</w:t>
      </w:r>
      <w:r w:rsidR="00A95787" w:rsidRPr="009C7F6E">
        <w:rPr>
          <w:sz w:val="24"/>
          <w:szCs w:val="24"/>
          <w:lang w:val="en-US"/>
        </w:rPr>
        <w:t xml:space="preserve">ll also implement more functions to the project regarding the export to </w:t>
      </w:r>
      <w:r w:rsidR="008560BD">
        <w:rPr>
          <w:sz w:val="24"/>
          <w:szCs w:val="24"/>
          <w:lang w:val="en-US"/>
        </w:rPr>
        <w:t>PNG</w:t>
      </w:r>
      <w:r w:rsidR="00A95787" w:rsidRPr="009C7F6E">
        <w:rPr>
          <w:sz w:val="24"/>
          <w:szCs w:val="24"/>
          <w:lang w:val="en-US"/>
        </w:rPr>
        <w:t xml:space="preserve"> and </w:t>
      </w:r>
      <w:r w:rsidR="008560BD">
        <w:rPr>
          <w:sz w:val="24"/>
          <w:szCs w:val="24"/>
          <w:lang w:val="en-US"/>
        </w:rPr>
        <w:t xml:space="preserve">SVG </w:t>
      </w:r>
      <w:r w:rsidR="00A95787" w:rsidRPr="009C7F6E">
        <w:rPr>
          <w:sz w:val="24"/>
          <w:szCs w:val="24"/>
          <w:lang w:val="en-US"/>
        </w:rPr>
        <w:t xml:space="preserve">together with Mika Kuge, which </w:t>
      </w:r>
      <w:proofErr w:type="gramStart"/>
      <w:r w:rsidR="00A95787" w:rsidRPr="009C7F6E">
        <w:rPr>
          <w:sz w:val="24"/>
          <w:szCs w:val="24"/>
          <w:lang w:val="en-US"/>
        </w:rPr>
        <w:t>can be seen</w:t>
      </w:r>
      <w:proofErr w:type="gramEnd"/>
      <w:r w:rsidR="00A95787" w:rsidRPr="009C7F6E">
        <w:rPr>
          <w:sz w:val="24"/>
          <w:szCs w:val="24"/>
          <w:lang w:val="en-US"/>
        </w:rPr>
        <w:t xml:space="preserve"> on the GitHub projects. Furthermore, he is involved in analyzing the DIN norm to filter the relevant information from the AAS response, which is supposed to go onto the nameplate.</w:t>
      </w:r>
      <w:r w:rsidR="000B4C0C" w:rsidRPr="009C7F6E">
        <w:rPr>
          <w:sz w:val="24"/>
          <w:szCs w:val="24"/>
          <w:lang w:val="en-US"/>
        </w:rPr>
        <w:t xml:space="preserve"> Additionally, he has to create a User Manual as well as writing the Module documentation. </w:t>
      </w:r>
    </w:p>
    <w:p w14:paraId="3DE31902" w14:textId="03AD82D9" w:rsidR="001E3584" w:rsidRPr="009C7F6E" w:rsidRDefault="006420F5" w:rsidP="00A676FB">
      <w:pPr>
        <w:rPr>
          <w:sz w:val="24"/>
          <w:szCs w:val="24"/>
          <w:lang w:val="en-US"/>
        </w:rPr>
      </w:pPr>
      <w:r w:rsidRPr="009C7F6E">
        <w:rPr>
          <w:sz w:val="24"/>
          <w:szCs w:val="24"/>
          <w:lang w:val="en-US"/>
        </w:rPr>
        <w:t>Erika Zhang sha</w:t>
      </w:r>
      <w:r w:rsidR="00DE1D51" w:rsidRPr="009C7F6E">
        <w:rPr>
          <w:sz w:val="24"/>
          <w:szCs w:val="24"/>
          <w:lang w:val="en-US"/>
        </w:rPr>
        <w:t xml:space="preserve">ll </w:t>
      </w:r>
      <w:r w:rsidR="00357D3A" w:rsidRPr="009C7F6E">
        <w:rPr>
          <w:sz w:val="24"/>
          <w:szCs w:val="24"/>
          <w:lang w:val="en-US"/>
        </w:rPr>
        <w:t>set up a Wiki for the GitHub</w:t>
      </w:r>
      <w:r w:rsidR="00AC7916" w:rsidRPr="009C7F6E">
        <w:rPr>
          <w:sz w:val="24"/>
          <w:szCs w:val="24"/>
          <w:lang w:val="en-US"/>
        </w:rPr>
        <w:t xml:space="preserve"> and prepare as well as docume</w:t>
      </w:r>
      <w:r w:rsidR="00D31BD3" w:rsidRPr="009C7F6E">
        <w:rPr>
          <w:sz w:val="24"/>
          <w:szCs w:val="24"/>
          <w:lang w:val="en-US"/>
        </w:rPr>
        <w:t xml:space="preserve">nt the subgroup meetings. </w:t>
      </w:r>
      <w:r w:rsidR="00B2269A" w:rsidRPr="009C7F6E">
        <w:rPr>
          <w:sz w:val="24"/>
          <w:szCs w:val="24"/>
          <w:lang w:val="en-US"/>
        </w:rPr>
        <w:t xml:space="preserve">Additionally, she shall </w:t>
      </w:r>
      <w:r w:rsidR="00363B29">
        <w:rPr>
          <w:sz w:val="24"/>
          <w:szCs w:val="24"/>
          <w:lang w:val="en-US"/>
        </w:rPr>
        <w:t xml:space="preserve">design and </w:t>
      </w:r>
      <w:r w:rsidR="00B2269A" w:rsidRPr="009C7F6E">
        <w:rPr>
          <w:sz w:val="24"/>
          <w:szCs w:val="24"/>
          <w:lang w:val="en-US"/>
        </w:rPr>
        <w:t xml:space="preserve">create </w:t>
      </w:r>
      <w:r w:rsidR="00E36591">
        <w:rPr>
          <w:sz w:val="24"/>
          <w:szCs w:val="24"/>
          <w:lang w:val="en-US"/>
        </w:rPr>
        <w:t xml:space="preserve">UI </w:t>
      </w:r>
      <w:r w:rsidR="00B2269A" w:rsidRPr="009C7F6E">
        <w:rPr>
          <w:sz w:val="24"/>
          <w:szCs w:val="24"/>
          <w:lang w:val="en-US"/>
        </w:rPr>
        <w:t xml:space="preserve">concepts using </w:t>
      </w:r>
      <w:proofErr w:type="spellStart"/>
      <w:r w:rsidR="00B2269A" w:rsidRPr="009C7F6E">
        <w:rPr>
          <w:sz w:val="24"/>
          <w:szCs w:val="24"/>
          <w:lang w:val="en-US"/>
        </w:rPr>
        <w:t>Figma</w:t>
      </w:r>
      <w:proofErr w:type="spellEnd"/>
      <w:r w:rsidR="00363B29">
        <w:rPr>
          <w:sz w:val="24"/>
          <w:szCs w:val="24"/>
          <w:lang w:val="en-US"/>
        </w:rPr>
        <w:t>.</w:t>
      </w:r>
    </w:p>
    <w:p w14:paraId="4C432982" w14:textId="77777777" w:rsidR="008B7865" w:rsidRPr="009C7F6E" w:rsidRDefault="008B7865" w:rsidP="008B7865">
      <w:pPr>
        <w:pStyle w:val="berschrift1"/>
        <w:rPr>
          <w:sz w:val="24"/>
          <w:szCs w:val="24"/>
          <w:lang w:val="en-US"/>
        </w:rPr>
      </w:pPr>
      <w:bookmarkStart w:id="7" w:name="_Toc117705374"/>
      <w:r w:rsidRPr="009C7F6E">
        <w:rPr>
          <w:sz w:val="24"/>
          <w:szCs w:val="24"/>
          <w:lang w:val="en-US"/>
        </w:rPr>
        <w:t>Presentation</w:t>
      </w:r>
      <w:bookmarkEnd w:id="7"/>
    </w:p>
    <w:p w14:paraId="479C3A84" w14:textId="77777777" w:rsidR="00F31041" w:rsidRPr="009C7F6E" w:rsidRDefault="008B7865" w:rsidP="008B7865">
      <w:pPr>
        <w:rPr>
          <w:sz w:val="24"/>
          <w:szCs w:val="24"/>
          <w:lang w:val="en-US"/>
        </w:rPr>
      </w:pPr>
      <w:r w:rsidRPr="009C7F6E">
        <w:rPr>
          <w:sz w:val="24"/>
          <w:szCs w:val="24"/>
          <w:lang w:val="en-US"/>
        </w:rPr>
        <w:t>Both subgroups chose one person to work on the</w:t>
      </w:r>
      <w:r w:rsidR="0034039C" w:rsidRPr="009C7F6E">
        <w:rPr>
          <w:sz w:val="24"/>
          <w:szCs w:val="24"/>
          <w:lang w:val="en-US"/>
        </w:rPr>
        <w:t xml:space="preserve"> </w:t>
      </w:r>
      <w:r w:rsidR="001F6440" w:rsidRPr="009C7F6E">
        <w:rPr>
          <w:sz w:val="24"/>
          <w:szCs w:val="24"/>
          <w:lang w:val="en-US"/>
        </w:rPr>
        <w:t xml:space="preserve">presentation for the </w:t>
      </w:r>
      <w:r w:rsidR="0034039C" w:rsidRPr="009C7F6E">
        <w:rPr>
          <w:sz w:val="24"/>
          <w:szCs w:val="24"/>
          <w:lang w:val="en-US"/>
        </w:rPr>
        <w:t>third semester</w:t>
      </w:r>
      <w:r w:rsidRPr="009C7F6E">
        <w:rPr>
          <w:sz w:val="24"/>
          <w:szCs w:val="24"/>
          <w:lang w:val="en-US"/>
        </w:rPr>
        <w:t xml:space="preserve">. This person should have the best overview of all </w:t>
      </w:r>
      <w:r w:rsidR="007933AF" w:rsidRPr="009C7F6E">
        <w:rPr>
          <w:sz w:val="24"/>
          <w:szCs w:val="24"/>
          <w:lang w:val="en-US"/>
        </w:rPr>
        <w:t xml:space="preserve">the </w:t>
      </w:r>
      <w:r w:rsidRPr="009C7F6E">
        <w:rPr>
          <w:sz w:val="24"/>
          <w:szCs w:val="24"/>
          <w:lang w:val="en-US"/>
        </w:rPr>
        <w:t xml:space="preserve">tasks relating to his subgroup </w:t>
      </w:r>
      <w:r w:rsidR="00596BEB" w:rsidRPr="009C7F6E">
        <w:rPr>
          <w:sz w:val="24"/>
          <w:szCs w:val="24"/>
          <w:lang w:val="en-US"/>
        </w:rPr>
        <w:t>and</w:t>
      </w:r>
      <w:r w:rsidRPr="009C7F6E">
        <w:rPr>
          <w:sz w:val="24"/>
          <w:szCs w:val="24"/>
          <w:lang w:val="en-US"/>
        </w:rPr>
        <w:t xml:space="preserve"> be a good presenter. The team </w:t>
      </w:r>
      <w:r w:rsidR="00356874" w:rsidRPr="009C7F6E">
        <w:rPr>
          <w:sz w:val="24"/>
          <w:szCs w:val="24"/>
          <w:lang w:val="en-US"/>
        </w:rPr>
        <w:t>members, which sha</w:t>
      </w:r>
      <w:r w:rsidR="00596BEB" w:rsidRPr="009C7F6E">
        <w:rPr>
          <w:sz w:val="24"/>
          <w:szCs w:val="24"/>
          <w:lang w:val="en-US"/>
        </w:rPr>
        <w:t>ll work on the presentation,</w:t>
      </w:r>
      <w:r w:rsidRPr="009C7F6E">
        <w:rPr>
          <w:sz w:val="24"/>
          <w:szCs w:val="24"/>
          <w:lang w:val="en-US"/>
        </w:rPr>
        <w:t xml:space="preserve"> are</w:t>
      </w:r>
      <w:r w:rsidR="009114F2" w:rsidRPr="009C7F6E">
        <w:rPr>
          <w:sz w:val="24"/>
          <w:szCs w:val="24"/>
          <w:lang w:val="en-US"/>
        </w:rPr>
        <w:t xml:space="preserve"> Adrian Khairi for Team Formalities</w:t>
      </w:r>
      <w:r w:rsidRPr="009C7F6E">
        <w:rPr>
          <w:sz w:val="24"/>
          <w:szCs w:val="24"/>
          <w:lang w:val="en-US"/>
        </w:rPr>
        <w:t xml:space="preserve"> and Mika Kuge for Team Code. </w:t>
      </w:r>
      <w:r w:rsidR="00F551F4" w:rsidRPr="009C7F6E">
        <w:rPr>
          <w:sz w:val="24"/>
          <w:szCs w:val="24"/>
          <w:lang w:val="en-US"/>
        </w:rPr>
        <w:t>Those two sha</w:t>
      </w:r>
      <w:r w:rsidR="00596BEB" w:rsidRPr="009C7F6E">
        <w:rPr>
          <w:sz w:val="24"/>
          <w:szCs w:val="24"/>
          <w:lang w:val="en-US"/>
        </w:rPr>
        <w:t xml:space="preserve">ll present the progress of their subgroups as well as illustrate the general project </w:t>
      </w:r>
      <w:r w:rsidR="0034039C" w:rsidRPr="009C7F6E">
        <w:rPr>
          <w:sz w:val="24"/>
          <w:szCs w:val="24"/>
          <w:lang w:val="en-US"/>
        </w:rPr>
        <w:t xml:space="preserve">and its specifications. </w:t>
      </w:r>
      <w:r w:rsidR="004857EB" w:rsidRPr="009C7F6E">
        <w:rPr>
          <w:sz w:val="24"/>
          <w:szCs w:val="24"/>
          <w:lang w:val="en-US"/>
        </w:rPr>
        <w:t>Furthermore, they sha</w:t>
      </w:r>
      <w:r w:rsidR="00310D0C" w:rsidRPr="009C7F6E">
        <w:rPr>
          <w:sz w:val="24"/>
          <w:szCs w:val="24"/>
          <w:lang w:val="en-US"/>
        </w:rPr>
        <w:t>ll focus on showing the most important aspects and meet with the expectations of the customer. To keep it clear and simple</w:t>
      </w:r>
      <w:r w:rsidR="001136AA" w:rsidRPr="009C7F6E">
        <w:rPr>
          <w:sz w:val="24"/>
          <w:szCs w:val="24"/>
          <w:lang w:val="en-US"/>
        </w:rPr>
        <w:t>, Adrian Khairi and Mika Kuge sha</w:t>
      </w:r>
      <w:r w:rsidR="00310D0C" w:rsidRPr="009C7F6E">
        <w:rPr>
          <w:sz w:val="24"/>
          <w:szCs w:val="24"/>
          <w:lang w:val="en-US"/>
        </w:rPr>
        <w:t>ll also hold the presentation of the fourth semester</w:t>
      </w:r>
      <w:r w:rsidR="0034039C" w:rsidRPr="009C7F6E">
        <w:rPr>
          <w:sz w:val="24"/>
          <w:szCs w:val="24"/>
          <w:lang w:val="en-US"/>
        </w:rPr>
        <w:t xml:space="preserve">. </w:t>
      </w:r>
    </w:p>
    <w:p w14:paraId="4F7DAF12" w14:textId="77777777" w:rsidR="00AE3AC1" w:rsidRPr="009C7F6E" w:rsidRDefault="00AE3AC1" w:rsidP="0030197B">
      <w:pPr>
        <w:pStyle w:val="berschrift1"/>
        <w:rPr>
          <w:sz w:val="24"/>
          <w:szCs w:val="24"/>
          <w:lang w:val="en-US"/>
        </w:rPr>
      </w:pPr>
      <w:bookmarkStart w:id="8" w:name="_Toc117705375"/>
      <w:r w:rsidRPr="009C7F6E">
        <w:rPr>
          <w:sz w:val="24"/>
          <w:szCs w:val="24"/>
          <w:lang w:val="en-US"/>
        </w:rPr>
        <w:t xml:space="preserve">Risks and </w:t>
      </w:r>
      <w:r w:rsidR="0030259C" w:rsidRPr="009C7F6E">
        <w:rPr>
          <w:sz w:val="24"/>
          <w:szCs w:val="24"/>
          <w:lang w:val="en-US"/>
        </w:rPr>
        <w:t>Costs of Work Packages</w:t>
      </w:r>
      <w:bookmarkEnd w:id="8"/>
    </w:p>
    <w:p w14:paraId="23B22C91" w14:textId="7D894409" w:rsidR="0030259C" w:rsidRDefault="00AE3AC1" w:rsidP="00AE3AC1">
      <w:pPr>
        <w:rPr>
          <w:sz w:val="24"/>
          <w:szCs w:val="24"/>
          <w:lang w:val="en-US"/>
        </w:rPr>
      </w:pPr>
      <w:r w:rsidRPr="009C7F6E">
        <w:rPr>
          <w:sz w:val="24"/>
          <w:szCs w:val="24"/>
          <w:lang w:val="en-US"/>
        </w:rPr>
        <w:t xml:space="preserve">There are administrative risks, e.g. illnesses like getting Covid-19, financial risks and workload risks. </w:t>
      </w:r>
      <w:r w:rsidR="00152736" w:rsidRPr="009C7F6E">
        <w:rPr>
          <w:sz w:val="24"/>
          <w:szCs w:val="24"/>
          <w:lang w:val="en-US"/>
        </w:rPr>
        <w:t>To a</w:t>
      </w:r>
      <w:r w:rsidRPr="009C7F6E">
        <w:rPr>
          <w:sz w:val="24"/>
          <w:szCs w:val="24"/>
          <w:lang w:val="en-US"/>
        </w:rPr>
        <w:t>ll of those ri</w:t>
      </w:r>
      <w:r w:rsidR="00152736" w:rsidRPr="009C7F6E">
        <w:rPr>
          <w:sz w:val="24"/>
          <w:szCs w:val="24"/>
          <w:lang w:val="en-US"/>
        </w:rPr>
        <w:t xml:space="preserve">sks a </w:t>
      </w:r>
      <w:r w:rsidRPr="009C7F6E">
        <w:rPr>
          <w:sz w:val="24"/>
          <w:szCs w:val="24"/>
          <w:lang w:val="en-US"/>
        </w:rPr>
        <w:t>solutio</w:t>
      </w:r>
      <w:r w:rsidR="008B3036" w:rsidRPr="009C7F6E">
        <w:rPr>
          <w:sz w:val="24"/>
          <w:szCs w:val="24"/>
          <w:lang w:val="en-US"/>
        </w:rPr>
        <w:t xml:space="preserve">n </w:t>
      </w:r>
      <w:proofErr w:type="gramStart"/>
      <w:r w:rsidR="008B3036" w:rsidRPr="009C7F6E">
        <w:rPr>
          <w:sz w:val="24"/>
          <w:szCs w:val="24"/>
          <w:lang w:val="en-US"/>
        </w:rPr>
        <w:t>sha</w:t>
      </w:r>
      <w:r w:rsidR="00152736" w:rsidRPr="009C7F6E">
        <w:rPr>
          <w:sz w:val="24"/>
          <w:szCs w:val="24"/>
          <w:lang w:val="en-US"/>
        </w:rPr>
        <w:t>ll be shown</w:t>
      </w:r>
      <w:proofErr w:type="gramEnd"/>
      <w:r w:rsidR="008B10C3" w:rsidRPr="009C7F6E">
        <w:rPr>
          <w:sz w:val="24"/>
          <w:szCs w:val="24"/>
          <w:lang w:val="en-US"/>
        </w:rPr>
        <w:t xml:space="preserve"> in the Business Case</w:t>
      </w:r>
      <w:r w:rsidR="00152736" w:rsidRPr="009C7F6E">
        <w:rPr>
          <w:sz w:val="24"/>
          <w:szCs w:val="24"/>
          <w:lang w:val="en-US"/>
        </w:rPr>
        <w:t>. Furthermore, t</w:t>
      </w:r>
      <w:r w:rsidR="002D3D1B" w:rsidRPr="009C7F6E">
        <w:rPr>
          <w:sz w:val="24"/>
          <w:szCs w:val="24"/>
          <w:lang w:val="en-US"/>
        </w:rPr>
        <w:t xml:space="preserve">he </w:t>
      </w:r>
      <w:r w:rsidR="0030259C" w:rsidRPr="009C7F6E">
        <w:rPr>
          <w:sz w:val="24"/>
          <w:szCs w:val="24"/>
          <w:lang w:val="en-US"/>
        </w:rPr>
        <w:t>total costs, the costs of work packages and the evaluated costs of each team member</w:t>
      </w:r>
      <w:r w:rsidR="002D3D1B" w:rsidRPr="009C7F6E">
        <w:rPr>
          <w:sz w:val="24"/>
          <w:szCs w:val="24"/>
          <w:lang w:val="en-US"/>
        </w:rPr>
        <w:t xml:space="preserve"> as well as further details </w:t>
      </w:r>
      <w:proofErr w:type="gramStart"/>
      <w:r w:rsidR="002D3D1B" w:rsidRPr="009C7F6E">
        <w:rPr>
          <w:sz w:val="24"/>
          <w:szCs w:val="24"/>
          <w:lang w:val="en-US"/>
        </w:rPr>
        <w:t>can also be found</w:t>
      </w:r>
      <w:proofErr w:type="gramEnd"/>
      <w:r w:rsidR="002D3D1B" w:rsidRPr="009C7F6E">
        <w:rPr>
          <w:sz w:val="24"/>
          <w:szCs w:val="24"/>
          <w:lang w:val="en-US"/>
        </w:rPr>
        <w:t xml:space="preserve"> in the Business C</w:t>
      </w:r>
      <w:r w:rsidR="00AC7EFE" w:rsidRPr="009C7F6E">
        <w:rPr>
          <w:sz w:val="24"/>
          <w:szCs w:val="24"/>
          <w:lang w:val="en-US"/>
        </w:rPr>
        <w:t>ase document</w:t>
      </w:r>
      <w:r w:rsidR="0030259C" w:rsidRPr="009C7F6E">
        <w:rPr>
          <w:sz w:val="24"/>
          <w:szCs w:val="24"/>
          <w:lang w:val="en-US"/>
        </w:rPr>
        <w:t xml:space="preserve">. </w:t>
      </w:r>
    </w:p>
    <w:p w14:paraId="16041BDC" w14:textId="77777777" w:rsidR="0013233A" w:rsidRPr="009C7F6E" w:rsidRDefault="0013233A" w:rsidP="00AE3AC1">
      <w:pPr>
        <w:rPr>
          <w:sz w:val="24"/>
          <w:szCs w:val="24"/>
          <w:lang w:val="en-US"/>
        </w:rPr>
      </w:pPr>
    </w:p>
    <w:p w14:paraId="05648727" w14:textId="77777777" w:rsidR="0030197B" w:rsidRPr="009C7F6E" w:rsidRDefault="0030197B" w:rsidP="0030197B">
      <w:pPr>
        <w:pStyle w:val="berschrift1"/>
        <w:rPr>
          <w:sz w:val="24"/>
          <w:szCs w:val="24"/>
          <w:lang w:val="en-US"/>
        </w:rPr>
      </w:pPr>
      <w:bookmarkStart w:id="9" w:name="_Toc117705376"/>
      <w:r w:rsidRPr="009C7F6E">
        <w:rPr>
          <w:sz w:val="24"/>
          <w:szCs w:val="24"/>
          <w:lang w:val="en-US"/>
        </w:rPr>
        <w:lastRenderedPageBreak/>
        <w:t>Platforms and Usage</w:t>
      </w:r>
      <w:bookmarkEnd w:id="9"/>
    </w:p>
    <w:p w14:paraId="7CA199CA" w14:textId="072E587C" w:rsidR="0030197B" w:rsidRPr="009C7F6E" w:rsidRDefault="0030197B" w:rsidP="0030197B">
      <w:pPr>
        <w:rPr>
          <w:sz w:val="24"/>
          <w:szCs w:val="24"/>
          <w:lang w:val="en-US"/>
        </w:rPr>
      </w:pPr>
      <w:r w:rsidRPr="009C7F6E">
        <w:rPr>
          <w:sz w:val="24"/>
          <w:szCs w:val="24"/>
          <w:lang w:val="en-US"/>
        </w:rPr>
        <w:t xml:space="preserve">To work on this project, the team needs </w:t>
      </w:r>
      <w:r w:rsidR="00F452C5" w:rsidRPr="009C7F6E">
        <w:rPr>
          <w:sz w:val="24"/>
          <w:szCs w:val="24"/>
          <w:lang w:val="en-US"/>
        </w:rPr>
        <w:t>a platform to communicate and to share files. The goal is to create an intern work environment where everyone can easily use and understand every part of it. The chosen platforms ar</w:t>
      </w:r>
      <w:r w:rsidR="00C80442" w:rsidRPr="009C7F6E">
        <w:rPr>
          <w:sz w:val="24"/>
          <w:szCs w:val="24"/>
          <w:lang w:val="en-US"/>
        </w:rPr>
        <w:t xml:space="preserve">e Discord and GitHub. Discord </w:t>
      </w:r>
      <w:proofErr w:type="gramStart"/>
      <w:r w:rsidR="00C80442" w:rsidRPr="009C7F6E">
        <w:rPr>
          <w:sz w:val="24"/>
          <w:szCs w:val="24"/>
          <w:lang w:val="en-US"/>
        </w:rPr>
        <w:t>sha</w:t>
      </w:r>
      <w:r w:rsidR="00F452C5" w:rsidRPr="009C7F6E">
        <w:rPr>
          <w:sz w:val="24"/>
          <w:szCs w:val="24"/>
          <w:lang w:val="en-US"/>
        </w:rPr>
        <w:t>ll be used</w:t>
      </w:r>
      <w:proofErr w:type="gramEnd"/>
      <w:r w:rsidR="00F452C5" w:rsidRPr="009C7F6E">
        <w:rPr>
          <w:sz w:val="24"/>
          <w:szCs w:val="24"/>
          <w:lang w:val="en-US"/>
        </w:rPr>
        <w:t xml:space="preserve"> for communication, e.g.</w:t>
      </w:r>
      <w:r w:rsidR="00FB492F">
        <w:rPr>
          <w:sz w:val="24"/>
          <w:szCs w:val="24"/>
          <w:lang w:val="en-US"/>
        </w:rPr>
        <w:t>,</w:t>
      </w:r>
      <w:r w:rsidR="00F452C5" w:rsidRPr="009C7F6E">
        <w:rPr>
          <w:sz w:val="24"/>
          <w:szCs w:val="24"/>
          <w:lang w:val="en-US"/>
        </w:rPr>
        <w:t xml:space="preserve"> weekly meetings or subgroup meetings</w:t>
      </w:r>
      <w:r w:rsidR="00E66C86" w:rsidRPr="009C7F6E">
        <w:rPr>
          <w:sz w:val="24"/>
          <w:szCs w:val="24"/>
          <w:lang w:val="en-US"/>
        </w:rPr>
        <w:t>, while GitHub sha</w:t>
      </w:r>
      <w:r w:rsidR="002B4AAF" w:rsidRPr="009C7F6E">
        <w:rPr>
          <w:sz w:val="24"/>
          <w:szCs w:val="24"/>
          <w:lang w:val="en-US"/>
        </w:rPr>
        <w:t>ll be used for sharing and uploading files, e.g. code parts or the requested documents</w:t>
      </w:r>
      <w:r w:rsidR="00F42ECD" w:rsidRPr="009C7F6E">
        <w:rPr>
          <w:sz w:val="24"/>
          <w:szCs w:val="24"/>
          <w:lang w:val="en-US"/>
        </w:rPr>
        <w:t>, as well as structuring the work packages</w:t>
      </w:r>
      <w:r w:rsidR="002B4AAF" w:rsidRPr="009C7F6E">
        <w:rPr>
          <w:sz w:val="24"/>
          <w:szCs w:val="24"/>
          <w:lang w:val="en-US"/>
        </w:rPr>
        <w:t xml:space="preserve">. </w:t>
      </w:r>
      <w:r w:rsidR="00F452C5" w:rsidRPr="009C7F6E">
        <w:rPr>
          <w:sz w:val="24"/>
          <w:szCs w:val="24"/>
          <w:lang w:val="en-US"/>
        </w:rPr>
        <w:t xml:space="preserve"> </w:t>
      </w:r>
    </w:p>
    <w:p w14:paraId="5E95C42E" w14:textId="77777777" w:rsidR="000830BB" w:rsidRPr="009C7F6E" w:rsidRDefault="000830BB" w:rsidP="0030197B">
      <w:pPr>
        <w:rPr>
          <w:sz w:val="24"/>
          <w:szCs w:val="24"/>
          <w:lang w:val="en-US"/>
        </w:rPr>
      </w:pPr>
      <w:r w:rsidRPr="009C7F6E">
        <w:rPr>
          <w:sz w:val="24"/>
          <w:szCs w:val="24"/>
          <w:lang w:val="en-US"/>
        </w:rPr>
        <w:t xml:space="preserve">The Discord group has </w:t>
      </w:r>
      <w:proofErr w:type="spellStart"/>
      <w:proofErr w:type="gramStart"/>
      <w:r w:rsidRPr="009C7F6E">
        <w:rPr>
          <w:sz w:val="24"/>
          <w:szCs w:val="24"/>
          <w:lang w:val="en-US"/>
        </w:rPr>
        <w:t>subchannels</w:t>
      </w:r>
      <w:proofErr w:type="spellEnd"/>
      <w:r w:rsidRPr="009C7F6E">
        <w:rPr>
          <w:sz w:val="24"/>
          <w:szCs w:val="24"/>
          <w:lang w:val="en-US"/>
        </w:rPr>
        <w:t xml:space="preserve"> which</w:t>
      </w:r>
      <w:proofErr w:type="gramEnd"/>
      <w:r w:rsidRPr="009C7F6E">
        <w:rPr>
          <w:sz w:val="24"/>
          <w:szCs w:val="24"/>
          <w:lang w:val="en-US"/>
        </w:rPr>
        <w:t xml:space="preserve"> should divide the way of communication. There are </w:t>
      </w:r>
      <w:proofErr w:type="spellStart"/>
      <w:r w:rsidRPr="009C7F6E">
        <w:rPr>
          <w:sz w:val="24"/>
          <w:szCs w:val="24"/>
          <w:lang w:val="en-US"/>
        </w:rPr>
        <w:t>subchannels</w:t>
      </w:r>
      <w:proofErr w:type="spellEnd"/>
      <w:r w:rsidRPr="009C7F6E">
        <w:rPr>
          <w:sz w:val="24"/>
          <w:szCs w:val="24"/>
          <w:lang w:val="en-US"/>
        </w:rPr>
        <w:t xml:space="preserve"> for both </w:t>
      </w:r>
      <w:proofErr w:type="spellStart"/>
      <w:r w:rsidRPr="009C7F6E">
        <w:rPr>
          <w:sz w:val="24"/>
          <w:szCs w:val="24"/>
          <w:lang w:val="en-US"/>
        </w:rPr>
        <w:t>subteams</w:t>
      </w:r>
      <w:proofErr w:type="spellEnd"/>
      <w:r w:rsidRPr="009C7F6E">
        <w:rPr>
          <w:sz w:val="24"/>
          <w:szCs w:val="24"/>
          <w:lang w:val="en-US"/>
        </w:rPr>
        <w:t xml:space="preserve"> as well as </w:t>
      </w:r>
      <w:r w:rsidR="006C15F2" w:rsidRPr="009C7F6E">
        <w:rPr>
          <w:sz w:val="24"/>
          <w:szCs w:val="24"/>
          <w:lang w:val="en-US"/>
        </w:rPr>
        <w:t>a</w:t>
      </w:r>
      <w:r w:rsidRPr="009C7F6E">
        <w:rPr>
          <w:sz w:val="24"/>
          <w:szCs w:val="24"/>
          <w:lang w:val="en-US"/>
        </w:rPr>
        <w:t xml:space="preserve"> channel for communicating with all team members. Furthermore, there is a channel informing about the latest repository news.  </w:t>
      </w:r>
    </w:p>
    <w:p w14:paraId="329404D5" w14:textId="4DAC4C67" w:rsidR="00F42ECD" w:rsidRPr="009C7F6E" w:rsidRDefault="00F42ECD" w:rsidP="0030197B">
      <w:pPr>
        <w:rPr>
          <w:sz w:val="24"/>
          <w:szCs w:val="24"/>
          <w:lang w:val="en-US"/>
        </w:rPr>
      </w:pPr>
      <w:r w:rsidRPr="009C7F6E">
        <w:rPr>
          <w:sz w:val="24"/>
          <w:szCs w:val="24"/>
          <w:lang w:val="en-US"/>
        </w:rPr>
        <w:t>The GitH</w:t>
      </w:r>
      <w:r w:rsidR="00E93385" w:rsidRPr="009C7F6E">
        <w:rPr>
          <w:sz w:val="24"/>
          <w:szCs w:val="24"/>
          <w:lang w:val="en-US"/>
        </w:rPr>
        <w:t xml:space="preserve">ub repository has folders in which code or documents </w:t>
      </w:r>
      <w:proofErr w:type="gramStart"/>
      <w:r w:rsidR="00E93385" w:rsidRPr="009C7F6E">
        <w:rPr>
          <w:sz w:val="24"/>
          <w:szCs w:val="24"/>
          <w:lang w:val="en-US"/>
        </w:rPr>
        <w:t>can be upload</w:t>
      </w:r>
      <w:r w:rsidR="00A8022D" w:rsidRPr="009C7F6E">
        <w:rPr>
          <w:sz w:val="24"/>
          <w:szCs w:val="24"/>
          <w:lang w:val="en-US"/>
        </w:rPr>
        <w:t>ed</w:t>
      </w:r>
      <w:proofErr w:type="gramEnd"/>
      <w:r w:rsidR="00A8022D" w:rsidRPr="009C7F6E">
        <w:rPr>
          <w:sz w:val="24"/>
          <w:szCs w:val="24"/>
          <w:lang w:val="en-US"/>
        </w:rPr>
        <w:t>. It also has a Wiki, which sha</w:t>
      </w:r>
      <w:r w:rsidR="00E93385" w:rsidRPr="009C7F6E">
        <w:rPr>
          <w:sz w:val="24"/>
          <w:szCs w:val="24"/>
          <w:lang w:val="en-US"/>
        </w:rPr>
        <w:t>ll inform a reader or rather the customer about certain imple</w:t>
      </w:r>
      <w:r w:rsidR="00C23DFC" w:rsidRPr="009C7F6E">
        <w:rPr>
          <w:sz w:val="24"/>
          <w:szCs w:val="24"/>
          <w:lang w:val="en-US"/>
        </w:rPr>
        <w:t xml:space="preserve">mentation details. The </w:t>
      </w:r>
      <w:proofErr w:type="spellStart"/>
      <w:r w:rsidR="00C23DFC" w:rsidRPr="009C7F6E">
        <w:rPr>
          <w:sz w:val="24"/>
          <w:szCs w:val="24"/>
          <w:lang w:val="en-US"/>
        </w:rPr>
        <w:t>GitHubs</w:t>
      </w:r>
      <w:proofErr w:type="spellEnd"/>
      <w:r w:rsidR="00C23DFC" w:rsidRPr="009C7F6E">
        <w:rPr>
          <w:sz w:val="24"/>
          <w:szCs w:val="24"/>
          <w:lang w:val="en-US"/>
        </w:rPr>
        <w:t xml:space="preserve"> P</w:t>
      </w:r>
      <w:r w:rsidR="00E93385" w:rsidRPr="009C7F6E">
        <w:rPr>
          <w:sz w:val="24"/>
          <w:szCs w:val="24"/>
          <w:lang w:val="en-US"/>
        </w:rPr>
        <w:t xml:space="preserve">rojects </w:t>
      </w:r>
      <w:proofErr w:type="gramStart"/>
      <w:r w:rsidR="00E93385" w:rsidRPr="009C7F6E">
        <w:rPr>
          <w:sz w:val="24"/>
          <w:szCs w:val="24"/>
          <w:lang w:val="en-US"/>
        </w:rPr>
        <w:t>is used</w:t>
      </w:r>
      <w:proofErr w:type="gramEnd"/>
      <w:r w:rsidR="00E93385" w:rsidRPr="009C7F6E">
        <w:rPr>
          <w:sz w:val="24"/>
          <w:szCs w:val="24"/>
          <w:lang w:val="en-US"/>
        </w:rPr>
        <w:t xml:space="preserve"> to structure the work packages using project issues. Those issues </w:t>
      </w:r>
      <w:proofErr w:type="gramStart"/>
      <w:r w:rsidR="00E93385" w:rsidRPr="009C7F6E">
        <w:rPr>
          <w:sz w:val="24"/>
          <w:szCs w:val="24"/>
          <w:lang w:val="en-US"/>
        </w:rPr>
        <w:t xml:space="preserve">are separated </w:t>
      </w:r>
      <w:r w:rsidR="00F06183" w:rsidRPr="009C7F6E">
        <w:rPr>
          <w:sz w:val="24"/>
          <w:szCs w:val="24"/>
          <w:lang w:val="en-US"/>
        </w:rPr>
        <w:t xml:space="preserve">and allocated to team members </w:t>
      </w:r>
      <w:r w:rsidR="00E93385" w:rsidRPr="009C7F6E">
        <w:rPr>
          <w:sz w:val="24"/>
          <w:szCs w:val="24"/>
          <w:lang w:val="en-US"/>
        </w:rPr>
        <w:t>by</w:t>
      </w:r>
      <w:r w:rsidR="00F06183" w:rsidRPr="009C7F6E">
        <w:rPr>
          <w:sz w:val="24"/>
          <w:szCs w:val="24"/>
          <w:lang w:val="en-US"/>
        </w:rPr>
        <w:t xml:space="preserve"> using</w:t>
      </w:r>
      <w:r w:rsidR="00E93385" w:rsidRPr="009C7F6E">
        <w:rPr>
          <w:sz w:val="24"/>
          <w:szCs w:val="24"/>
          <w:lang w:val="en-US"/>
        </w:rPr>
        <w:t xml:space="preserve"> three milestones, “Documentation 3rd Semester”, “Proof</w:t>
      </w:r>
      <w:r w:rsidR="00FB19B8">
        <w:rPr>
          <w:sz w:val="24"/>
          <w:szCs w:val="24"/>
          <w:lang w:val="en-US"/>
        </w:rPr>
        <w:t xml:space="preserve"> of Concept” and “Presentation”</w:t>
      </w:r>
      <w:proofErr w:type="gramEnd"/>
      <w:r w:rsidR="000E3729" w:rsidRPr="009C7F6E">
        <w:rPr>
          <w:sz w:val="24"/>
          <w:szCs w:val="24"/>
          <w:lang w:val="en-US"/>
        </w:rPr>
        <w:t xml:space="preserve">. </w:t>
      </w:r>
    </w:p>
    <w:p w14:paraId="738A3D56" w14:textId="77777777" w:rsidR="00EC6124" w:rsidRPr="009C7F6E" w:rsidRDefault="00AA1F2A" w:rsidP="00AA1F2A">
      <w:pPr>
        <w:pStyle w:val="berschrift1"/>
        <w:rPr>
          <w:sz w:val="24"/>
          <w:szCs w:val="24"/>
          <w:lang w:val="en-US"/>
        </w:rPr>
      </w:pPr>
      <w:bookmarkStart w:id="10" w:name="_Toc117705377"/>
      <w:r w:rsidRPr="009C7F6E">
        <w:rPr>
          <w:sz w:val="24"/>
          <w:szCs w:val="24"/>
          <w:lang w:val="en-US"/>
        </w:rPr>
        <w:t>Meetings and Protocolling</w:t>
      </w:r>
      <w:bookmarkEnd w:id="10"/>
      <w:r w:rsidRPr="009C7F6E">
        <w:rPr>
          <w:sz w:val="24"/>
          <w:szCs w:val="24"/>
          <w:lang w:val="en-US"/>
        </w:rPr>
        <w:t xml:space="preserve"> </w:t>
      </w:r>
    </w:p>
    <w:p w14:paraId="196003E8" w14:textId="77777777" w:rsidR="0006146A" w:rsidRPr="009C7F6E" w:rsidRDefault="00AA1F2A" w:rsidP="00AA1F2A">
      <w:pPr>
        <w:rPr>
          <w:sz w:val="24"/>
          <w:szCs w:val="24"/>
          <w:lang w:val="en-US"/>
        </w:rPr>
      </w:pPr>
      <w:r w:rsidRPr="009C7F6E">
        <w:rPr>
          <w:sz w:val="24"/>
          <w:szCs w:val="24"/>
          <w:lang w:val="en-US"/>
        </w:rPr>
        <w:t xml:space="preserve">There is a meeting with all team members every week to inform everyone about the project’s process and the problems team members are facing. Other details, like general information, </w:t>
      </w:r>
      <w:proofErr w:type="gramStart"/>
      <w:r w:rsidRPr="009C7F6E">
        <w:rPr>
          <w:sz w:val="24"/>
          <w:szCs w:val="24"/>
          <w:lang w:val="en-US"/>
        </w:rPr>
        <w:t>are also prepared</w:t>
      </w:r>
      <w:r w:rsidR="00091846" w:rsidRPr="009C7F6E">
        <w:rPr>
          <w:sz w:val="24"/>
          <w:szCs w:val="24"/>
          <w:lang w:val="en-US"/>
        </w:rPr>
        <w:t xml:space="preserve"> and shared</w:t>
      </w:r>
      <w:r w:rsidR="00EF4352" w:rsidRPr="009C7F6E">
        <w:rPr>
          <w:sz w:val="24"/>
          <w:szCs w:val="24"/>
          <w:lang w:val="en-US"/>
        </w:rPr>
        <w:t xml:space="preserve"> with all team members</w:t>
      </w:r>
      <w:r w:rsidRPr="009C7F6E">
        <w:rPr>
          <w:sz w:val="24"/>
          <w:szCs w:val="24"/>
          <w:lang w:val="en-US"/>
        </w:rPr>
        <w:t xml:space="preserve"> by Adrian Khairi</w:t>
      </w:r>
      <w:proofErr w:type="gramEnd"/>
      <w:r w:rsidRPr="009C7F6E">
        <w:rPr>
          <w:sz w:val="24"/>
          <w:szCs w:val="24"/>
          <w:lang w:val="en-US"/>
        </w:rPr>
        <w:t xml:space="preserve">. This meeting </w:t>
      </w:r>
      <w:proofErr w:type="gramStart"/>
      <w:r w:rsidRPr="009C7F6E">
        <w:rPr>
          <w:sz w:val="24"/>
          <w:szCs w:val="24"/>
          <w:lang w:val="en-US"/>
        </w:rPr>
        <w:t>is called</w:t>
      </w:r>
      <w:proofErr w:type="gramEnd"/>
      <w:r w:rsidRPr="009C7F6E">
        <w:rPr>
          <w:sz w:val="24"/>
          <w:szCs w:val="24"/>
          <w:lang w:val="en-US"/>
        </w:rPr>
        <w:t xml:space="preserve"> “Weekly” internally. Subgroup meetings </w:t>
      </w:r>
      <w:proofErr w:type="gramStart"/>
      <w:r w:rsidRPr="009C7F6E">
        <w:rPr>
          <w:sz w:val="24"/>
          <w:szCs w:val="24"/>
          <w:lang w:val="en-US"/>
        </w:rPr>
        <w:t>are held</w:t>
      </w:r>
      <w:proofErr w:type="gramEnd"/>
      <w:r w:rsidR="00F16D17" w:rsidRPr="009C7F6E">
        <w:rPr>
          <w:sz w:val="24"/>
          <w:szCs w:val="24"/>
          <w:lang w:val="en-US"/>
        </w:rPr>
        <w:t>,</w:t>
      </w:r>
      <w:r w:rsidRPr="009C7F6E">
        <w:rPr>
          <w:sz w:val="24"/>
          <w:szCs w:val="24"/>
          <w:lang w:val="en-US"/>
        </w:rPr>
        <w:t xml:space="preserve"> whenever a meeting between the </w:t>
      </w:r>
      <w:proofErr w:type="spellStart"/>
      <w:r w:rsidRPr="009C7F6E">
        <w:rPr>
          <w:sz w:val="24"/>
          <w:szCs w:val="24"/>
          <w:lang w:val="en-US"/>
        </w:rPr>
        <w:t>subteam</w:t>
      </w:r>
      <w:proofErr w:type="spellEnd"/>
      <w:r w:rsidRPr="009C7F6E">
        <w:rPr>
          <w:sz w:val="24"/>
          <w:szCs w:val="24"/>
          <w:lang w:val="en-US"/>
        </w:rPr>
        <w:t xml:space="preserve"> members is needed. The important </w:t>
      </w:r>
      <w:proofErr w:type="spellStart"/>
      <w:r w:rsidRPr="009C7F6E">
        <w:rPr>
          <w:sz w:val="24"/>
          <w:szCs w:val="24"/>
          <w:lang w:val="en-US"/>
        </w:rPr>
        <w:t>subteam</w:t>
      </w:r>
      <w:proofErr w:type="spellEnd"/>
      <w:r w:rsidRPr="009C7F6E">
        <w:rPr>
          <w:sz w:val="24"/>
          <w:szCs w:val="24"/>
          <w:lang w:val="en-US"/>
        </w:rPr>
        <w:t xml:space="preserve"> meetings are protocoled by either Erika Zhang for Team Code meetings or</w:t>
      </w:r>
      <w:r w:rsidR="000816DA" w:rsidRPr="009C7F6E">
        <w:rPr>
          <w:sz w:val="24"/>
          <w:szCs w:val="24"/>
          <w:lang w:val="en-US"/>
        </w:rPr>
        <w:t xml:space="preserve"> Adrian Khairi for Team Formalities</w:t>
      </w:r>
      <w:r w:rsidRPr="009C7F6E">
        <w:rPr>
          <w:sz w:val="24"/>
          <w:szCs w:val="24"/>
          <w:lang w:val="en-US"/>
        </w:rPr>
        <w:t xml:space="preserve"> meetings. </w:t>
      </w:r>
      <w:r w:rsidR="00CB174A" w:rsidRPr="009C7F6E">
        <w:rPr>
          <w:sz w:val="24"/>
          <w:szCs w:val="24"/>
          <w:lang w:val="en-US"/>
        </w:rPr>
        <w:t xml:space="preserve">The finished protocols </w:t>
      </w:r>
      <w:proofErr w:type="gramStart"/>
      <w:r w:rsidR="00CB174A" w:rsidRPr="009C7F6E">
        <w:rPr>
          <w:sz w:val="24"/>
          <w:szCs w:val="24"/>
          <w:lang w:val="en-US"/>
        </w:rPr>
        <w:t>are uploaded</w:t>
      </w:r>
      <w:proofErr w:type="gramEnd"/>
      <w:r w:rsidR="00CB174A" w:rsidRPr="009C7F6E">
        <w:rPr>
          <w:sz w:val="24"/>
          <w:szCs w:val="24"/>
          <w:lang w:val="en-US"/>
        </w:rPr>
        <w:t xml:space="preserve"> to a folder in the GitHub. </w:t>
      </w:r>
      <w:r w:rsidR="00D9639F" w:rsidRPr="009C7F6E">
        <w:rPr>
          <w:sz w:val="24"/>
          <w:szCs w:val="24"/>
          <w:lang w:val="en-US"/>
        </w:rPr>
        <w:t>Furthermore, t</w:t>
      </w:r>
      <w:r w:rsidR="00256262" w:rsidRPr="009C7F6E">
        <w:rPr>
          <w:sz w:val="24"/>
          <w:szCs w:val="24"/>
          <w:lang w:val="en-US"/>
        </w:rPr>
        <w:t xml:space="preserve">he protocols </w:t>
      </w:r>
      <w:proofErr w:type="gramStart"/>
      <w:r w:rsidR="00256262" w:rsidRPr="009C7F6E">
        <w:rPr>
          <w:sz w:val="24"/>
          <w:szCs w:val="24"/>
          <w:lang w:val="en-US"/>
        </w:rPr>
        <w:t>are standardized</w:t>
      </w:r>
      <w:proofErr w:type="gramEnd"/>
      <w:r w:rsidR="00256262" w:rsidRPr="009C7F6E">
        <w:rPr>
          <w:sz w:val="24"/>
          <w:szCs w:val="24"/>
          <w:lang w:val="en-US"/>
        </w:rPr>
        <w:t xml:space="preserve"> by using a meeting protocol template created by Adrian Khairi. This aspect should help to keep the documen</w:t>
      </w:r>
      <w:r w:rsidR="00256262" w:rsidRPr="009C7F6E">
        <w:rPr>
          <w:sz w:val="24"/>
          <w:szCs w:val="24"/>
          <w:lang w:val="en-US"/>
        </w:rPr>
        <w:lastRenderedPageBreak/>
        <w:t xml:space="preserve">tation as clear as possible for the customer. </w:t>
      </w:r>
      <w:r w:rsidR="00700971" w:rsidRPr="009C7F6E">
        <w:rPr>
          <w:sz w:val="24"/>
          <w:szCs w:val="24"/>
          <w:lang w:val="en-US"/>
        </w:rPr>
        <w:t>It contains a</w:t>
      </w:r>
      <w:r w:rsidR="00BD0991" w:rsidRPr="009C7F6E">
        <w:rPr>
          <w:sz w:val="24"/>
          <w:szCs w:val="24"/>
          <w:lang w:val="en-US"/>
        </w:rPr>
        <w:t>n</w:t>
      </w:r>
      <w:r w:rsidR="00700971" w:rsidRPr="009C7F6E">
        <w:rPr>
          <w:sz w:val="24"/>
          <w:szCs w:val="24"/>
          <w:lang w:val="en-US"/>
        </w:rPr>
        <w:t xml:space="preserve"> agenda, the type of meeting, the protocol writer, the meeting participants, the meeting duration, a short summary of each agenda aspect, problems and the work progress of each team member.  </w:t>
      </w:r>
    </w:p>
    <w:p w14:paraId="138291E8" w14:textId="77777777" w:rsidR="002C53FD" w:rsidRPr="009C7F6E" w:rsidRDefault="00FD450E" w:rsidP="002C53FD">
      <w:pPr>
        <w:pStyle w:val="berschrift1"/>
        <w:rPr>
          <w:sz w:val="24"/>
          <w:szCs w:val="24"/>
          <w:lang w:val="en-US"/>
        </w:rPr>
      </w:pPr>
      <w:bookmarkStart w:id="11" w:name="_Toc117705378"/>
      <w:r w:rsidRPr="009C7F6E">
        <w:rPr>
          <w:sz w:val="24"/>
          <w:szCs w:val="24"/>
          <w:lang w:val="en-US"/>
        </w:rPr>
        <w:t>Gantt</w:t>
      </w:r>
      <w:r w:rsidR="002C53FD" w:rsidRPr="009C7F6E">
        <w:rPr>
          <w:sz w:val="24"/>
          <w:szCs w:val="24"/>
          <w:lang w:val="en-US"/>
        </w:rPr>
        <w:t xml:space="preserve"> Chart</w:t>
      </w:r>
      <w:r w:rsidR="00B44336" w:rsidRPr="009C7F6E">
        <w:rPr>
          <w:sz w:val="24"/>
          <w:szCs w:val="24"/>
          <w:lang w:val="en-US"/>
        </w:rPr>
        <w:t>s</w:t>
      </w:r>
      <w:bookmarkEnd w:id="11"/>
    </w:p>
    <w:p w14:paraId="132434B8" w14:textId="591D78D0" w:rsidR="00F91FD3" w:rsidRPr="009C7F6E" w:rsidRDefault="00B44336" w:rsidP="00235914">
      <w:pPr>
        <w:rPr>
          <w:sz w:val="24"/>
          <w:szCs w:val="24"/>
          <w:lang w:val="en-US"/>
        </w:rPr>
      </w:pPr>
      <w:r w:rsidRPr="009C7F6E">
        <w:rPr>
          <w:sz w:val="24"/>
          <w:szCs w:val="24"/>
          <w:lang w:val="en-US"/>
        </w:rPr>
        <w:t>The Gantt</w:t>
      </w:r>
      <w:r w:rsidR="002C53FD" w:rsidRPr="009C7F6E">
        <w:rPr>
          <w:sz w:val="24"/>
          <w:szCs w:val="24"/>
          <w:lang w:val="en-US"/>
        </w:rPr>
        <w:t xml:space="preserve"> chart</w:t>
      </w:r>
      <w:r w:rsidR="00F91FD3" w:rsidRPr="009C7F6E">
        <w:rPr>
          <w:sz w:val="24"/>
          <w:szCs w:val="24"/>
          <w:lang w:val="en-US"/>
        </w:rPr>
        <w:t xml:space="preserve"> of the third semester</w:t>
      </w:r>
      <w:r w:rsidR="002C53FD" w:rsidRPr="009C7F6E">
        <w:rPr>
          <w:sz w:val="24"/>
          <w:szCs w:val="24"/>
          <w:lang w:val="en-US"/>
        </w:rPr>
        <w:t xml:space="preserve"> illustrates the deadlines of </w:t>
      </w:r>
      <w:r w:rsidR="00F91FD3" w:rsidRPr="009C7F6E">
        <w:rPr>
          <w:sz w:val="24"/>
          <w:szCs w:val="24"/>
          <w:lang w:val="en-US"/>
        </w:rPr>
        <w:t>the most important</w:t>
      </w:r>
      <w:r w:rsidR="002C53FD" w:rsidRPr="009C7F6E">
        <w:rPr>
          <w:sz w:val="24"/>
          <w:szCs w:val="24"/>
          <w:lang w:val="en-US"/>
        </w:rPr>
        <w:t xml:space="preserve"> issue</w:t>
      </w:r>
      <w:r w:rsidR="00F91FD3" w:rsidRPr="009C7F6E">
        <w:rPr>
          <w:sz w:val="24"/>
          <w:szCs w:val="24"/>
          <w:lang w:val="en-US"/>
        </w:rPr>
        <w:t>s</w:t>
      </w:r>
      <w:r w:rsidR="002C53FD" w:rsidRPr="009C7F6E">
        <w:rPr>
          <w:sz w:val="24"/>
          <w:szCs w:val="24"/>
          <w:lang w:val="en-US"/>
        </w:rPr>
        <w:t xml:space="preserve"> of the Git</w:t>
      </w:r>
      <w:r w:rsidR="00423C38" w:rsidRPr="009C7F6E">
        <w:rPr>
          <w:sz w:val="24"/>
          <w:szCs w:val="24"/>
          <w:lang w:val="en-US"/>
        </w:rPr>
        <w:t>Hub P</w:t>
      </w:r>
      <w:r w:rsidR="00014F74" w:rsidRPr="009C7F6E">
        <w:rPr>
          <w:sz w:val="24"/>
          <w:szCs w:val="24"/>
          <w:lang w:val="en-US"/>
        </w:rPr>
        <w:t>rojects</w:t>
      </w:r>
      <w:r w:rsidR="003C38CA" w:rsidRPr="009C7F6E">
        <w:rPr>
          <w:sz w:val="24"/>
          <w:szCs w:val="24"/>
          <w:lang w:val="en-US"/>
        </w:rPr>
        <w:t xml:space="preserve"> for the third semester</w:t>
      </w:r>
      <w:r w:rsidR="00014F74" w:rsidRPr="009C7F6E">
        <w:rPr>
          <w:sz w:val="24"/>
          <w:szCs w:val="24"/>
          <w:lang w:val="en-US"/>
        </w:rPr>
        <w:t>.</w:t>
      </w:r>
      <w:r w:rsidR="00F91FD3" w:rsidRPr="009C7F6E">
        <w:rPr>
          <w:sz w:val="24"/>
          <w:szCs w:val="24"/>
          <w:lang w:val="en-US"/>
        </w:rPr>
        <w:t xml:space="preserve"> The chart </w:t>
      </w:r>
      <w:proofErr w:type="gramStart"/>
      <w:r w:rsidR="00F91FD3" w:rsidRPr="009C7F6E">
        <w:rPr>
          <w:sz w:val="24"/>
          <w:szCs w:val="24"/>
          <w:lang w:val="en-US"/>
        </w:rPr>
        <w:t>can be found</w:t>
      </w:r>
      <w:proofErr w:type="gramEnd"/>
      <w:r w:rsidR="00F91FD3" w:rsidRPr="009C7F6E">
        <w:rPr>
          <w:sz w:val="24"/>
          <w:szCs w:val="24"/>
          <w:lang w:val="en-US"/>
        </w:rPr>
        <w:t xml:space="preserve"> on the following link:</w:t>
      </w:r>
      <w:r w:rsidR="00083D15" w:rsidRPr="009C7F6E">
        <w:rPr>
          <w:sz w:val="24"/>
          <w:szCs w:val="24"/>
          <w:lang w:val="en-US"/>
        </w:rPr>
        <w:t xml:space="preserve"> </w:t>
      </w:r>
      <w:hyperlink r:id="rId9" w:history="1">
        <w:r w:rsidR="00083D15" w:rsidRPr="009C7F6E">
          <w:rPr>
            <w:rStyle w:val="Hyperlink"/>
            <w:sz w:val="24"/>
            <w:szCs w:val="24"/>
            <w:lang w:val="en-US"/>
          </w:rPr>
          <w:t xml:space="preserve">Gantt chart of third semester </w:t>
        </w:r>
      </w:hyperlink>
      <w:r w:rsidR="00083D15" w:rsidRPr="009C7F6E">
        <w:rPr>
          <w:sz w:val="24"/>
          <w:szCs w:val="24"/>
          <w:lang w:val="en-US"/>
        </w:rPr>
        <w:t xml:space="preserve"> </w:t>
      </w:r>
    </w:p>
    <w:p w14:paraId="6F073C99" w14:textId="12FBAE64" w:rsidR="00F91FD3" w:rsidRPr="009C7F6E" w:rsidRDefault="003C38CA" w:rsidP="00235914">
      <w:pPr>
        <w:rPr>
          <w:sz w:val="24"/>
          <w:szCs w:val="24"/>
          <w:lang w:val="en-US"/>
        </w:rPr>
      </w:pPr>
      <w:r w:rsidRPr="009C7F6E">
        <w:rPr>
          <w:sz w:val="24"/>
          <w:szCs w:val="24"/>
          <w:lang w:val="en-US"/>
        </w:rPr>
        <w:t>The deadlines and i</w:t>
      </w:r>
      <w:r w:rsidR="005E17CB" w:rsidRPr="009C7F6E">
        <w:rPr>
          <w:sz w:val="24"/>
          <w:szCs w:val="24"/>
          <w:lang w:val="en-US"/>
        </w:rPr>
        <w:t xml:space="preserve">ssues for the fourth semester </w:t>
      </w:r>
      <w:r w:rsidR="004540E7">
        <w:rPr>
          <w:sz w:val="24"/>
          <w:szCs w:val="24"/>
          <w:lang w:val="en-US"/>
        </w:rPr>
        <w:t>are</w:t>
      </w:r>
      <w:r w:rsidRPr="009C7F6E">
        <w:rPr>
          <w:sz w:val="24"/>
          <w:szCs w:val="24"/>
          <w:lang w:val="en-US"/>
        </w:rPr>
        <w:t xml:space="preserve"> </w:t>
      </w:r>
      <w:r w:rsidR="004540E7">
        <w:rPr>
          <w:sz w:val="24"/>
          <w:szCs w:val="24"/>
          <w:lang w:val="en-US"/>
        </w:rPr>
        <w:t>also on the</w:t>
      </w:r>
      <w:r w:rsidR="007471D3" w:rsidRPr="009C7F6E">
        <w:rPr>
          <w:sz w:val="24"/>
          <w:szCs w:val="24"/>
          <w:lang w:val="en-US"/>
        </w:rPr>
        <w:t xml:space="preserve"> GitHub repository</w:t>
      </w:r>
      <w:r w:rsidRPr="009C7F6E">
        <w:rPr>
          <w:sz w:val="24"/>
          <w:szCs w:val="24"/>
          <w:lang w:val="en-US"/>
        </w:rPr>
        <w:t>.</w:t>
      </w:r>
      <w:r w:rsidR="00F91FD3" w:rsidRPr="009C7F6E">
        <w:rPr>
          <w:sz w:val="24"/>
          <w:szCs w:val="24"/>
          <w:lang w:val="en-US"/>
        </w:rPr>
        <w:t xml:space="preserve"> </w:t>
      </w:r>
      <w:proofErr w:type="gramStart"/>
      <w:r w:rsidR="00F91FD3" w:rsidRPr="009C7F6E">
        <w:rPr>
          <w:sz w:val="24"/>
          <w:szCs w:val="24"/>
          <w:lang w:val="en-US"/>
        </w:rPr>
        <w:t>An</w:t>
      </w:r>
      <w:proofErr w:type="gramEnd"/>
      <w:r w:rsidR="00F91FD3" w:rsidRPr="009C7F6E">
        <w:rPr>
          <w:sz w:val="24"/>
          <w:szCs w:val="24"/>
          <w:lang w:val="en-US"/>
        </w:rPr>
        <w:t xml:space="preserve"> first impression of the most important issues of the fourth semester can be seen opening this link: </w:t>
      </w:r>
      <w:hyperlink r:id="rId10" w:history="1">
        <w:r w:rsidR="00083D15" w:rsidRPr="009C7F6E">
          <w:rPr>
            <w:rStyle w:val="Hyperlink"/>
            <w:sz w:val="24"/>
            <w:szCs w:val="24"/>
            <w:lang w:val="en-US"/>
          </w:rPr>
          <w:t>Gantt chart of fourth semester</w:t>
        </w:r>
      </w:hyperlink>
      <w:r w:rsidR="00083D15" w:rsidRPr="009C7F6E">
        <w:rPr>
          <w:sz w:val="24"/>
          <w:szCs w:val="24"/>
          <w:lang w:val="en-US"/>
        </w:rPr>
        <w:t xml:space="preserve"> </w:t>
      </w:r>
      <w:r w:rsidR="004540E7">
        <w:rPr>
          <w:sz w:val="24"/>
          <w:szCs w:val="24"/>
          <w:lang w:val="en-US"/>
        </w:rPr>
        <w:t xml:space="preserve">. Further information can be read on the over documents. </w:t>
      </w:r>
    </w:p>
    <w:p w14:paraId="03ACBDE9" w14:textId="77777777" w:rsidR="00235914" w:rsidRPr="009C7F6E" w:rsidRDefault="002575CD" w:rsidP="00235914">
      <w:pPr>
        <w:rPr>
          <w:sz w:val="24"/>
          <w:szCs w:val="24"/>
          <w:lang w:val="en-US"/>
        </w:rPr>
      </w:pPr>
      <w:r w:rsidRPr="009C7F6E">
        <w:rPr>
          <w:sz w:val="24"/>
          <w:szCs w:val="24"/>
          <w:lang w:val="en-US"/>
        </w:rPr>
        <w:t>The</w:t>
      </w:r>
      <w:r w:rsidR="007E4058" w:rsidRPr="009C7F6E">
        <w:rPr>
          <w:sz w:val="24"/>
          <w:szCs w:val="24"/>
          <w:lang w:val="en-US"/>
        </w:rPr>
        <w:t xml:space="preserve"> </w:t>
      </w:r>
      <w:r w:rsidR="00B44336" w:rsidRPr="009C7F6E">
        <w:rPr>
          <w:sz w:val="24"/>
          <w:szCs w:val="24"/>
          <w:lang w:val="en-US"/>
        </w:rPr>
        <w:t>G</w:t>
      </w:r>
      <w:r w:rsidR="00FD450E" w:rsidRPr="009C7F6E">
        <w:rPr>
          <w:sz w:val="24"/>
          <w:szCs w:val="24"/>
          <w:lang w:val="en-US"/>
        </w:rPr>
        <w:t>antt</w:t>
      </w:r>
      <w:r w:rsidR="007E4058" w:rsidRPr="009C7F6E">
        <w:rPr>
          <w:sz w:val="24"/>
          <w:szCs w:val="24"/>
          <w:lang w:val="en-US"/>
        </w:rPr>
        <w:t xml:space="preserve"> charts</w:t>
      </w:r>
      <w:r w:rsidR="00014F74" w:rsidRPr="009C7F6E">
        <w:rPr>
          <w:sz w:val="24"/>
          <w:szCs w:val="24"/>
          <w:lang w:val="en-US"/>
        </w:rPr>
        <w:t xml:space="preserve"> </w:t>
      </w:r>
      <w:r w:rsidR="007B3D98" w:rsidRPr="009C7F6E">
        <w:rPr>
          <w:sz w:val="24"/>
          <w:szCs w:val="24"/>
          <w:lang w:val="en-US"/>
        </w:rPr>
        <w:t>show</w:t>
      </w:r>
      <w:r w:rsidR="00014F74" w:rsidRPr="009C7F6E">
        <w:rPr>
          <w:sz w:val="24"/>
          <w:szCs w:val="24"/>
          <w:lang w:val="en-US"/>
        </w:rPr>
        <w:t xml:space="preserve"> the connections between certain issues, </w:t>
      </w:r>
      <w:r w:rsidR="002A5BCF" w:rsidRPr="009C7F6E">
        <w:rPr>
          <w:sz w:val="24"/>
          <w:szCs w:val="24"/>
          <w:lang w:val="en-US"/>
        </w:rPr>
        <w:t>e.g.</w:t>
      </w:r>
      <w:r w:rsidR="0027052F" w:rsidRPr="009C7F6E">
        <w:rPr>
          <w:sz w:val="24"/>
          <w:szCs w:val="24"/>
          <w:lang w:val="en-US"/>
        </w:rPr>
        <w:t>,</w:t>
      </w:r>
      <w:r w:rsidR="002A5BCF" w:rsidRPr="009C7F6E">
        <w:rPr>
          <w:sz w:val="24"/>
          <w:szCs w:val="24"/>
          <w:lang w:val="en-US"/>
        </w:rPr>
        <w:t xml:space="preserve"> </w:t>
      </w:r>
      <w:r w:rsidR="00014F74" w:rsidRPr="009C7F6E">
        <w:rPr>
          <w:sz w:val="24"/>
          <w:szCs w:val="24"/>
          <w:lang w:val="en-US"/>
        </w:rPr>
        <w:t xml:space="preserve">the User Interface concept to its implementation. </w:t>
      </w:r>
      <w:r w:rsidR="003C38CA" w:rsidRPr="009C7F6E">
        <w:rPr>
          <w:sz w:val="24"/>
          <w:szCs w:val="24"/>
          <w:lang w:val="en-US"/>
        </w:rPr>
        <w:t>The deadline</w:t>
      </w:r>
      <w:r w:rsidR="00423C38" w:rsidRPr="009C7F6E">
        <w:rPr>
          <w:sz w:val="24"/>
          <w:szCs w:val="24"/>
          <w:lang w:val="en-US"/>
        </w:rPr>
        <w:t xml:space="preserve">s are also put into the GitHub </w:t>
      </w:r>
      <w:proofErr w:type="gramStart"/>
      <w:r w:rsidR="00423C38" w:rsidRPr="009C7F6E">
        <w:rPr>
          <w:sz w:val="24"/>
          <w:szCs w:val="24"/>
          <w:lang w:val="en-US"/>
        </w:rPr>
        <w:t>P</w:t>
      </w:r>
      <w:r w:rsidR="003C38CA" w:rsidRPr="009C7F6E">
        <w:rPr>
          <w:sz w:val="24"/>
          <w:szCs w:val="24"/>
          <w:lang w:val="en-US"/>
        </w:rPr>
        <w:t>rojects,</w:t>
      </w:r>
      <w:proofErr w:type="gramEnd"/>
      <w:r w:rsidR="003C38CA" w:rsidRPr="009C7F6E">
        <w:rPr>
          <w:sz w:val="24"/>
          <w:szCs w:val="24"/>
          <w:lang w:val="en-US"/>
        </w:rPr>
        <w:t xml:space="preserve"> </w:t>
      </w:r>
      <w:r w:rsidRPr="009C7F6E">
        <w:rPr>
          <w:sz w:val="24"/>
          <w:szCs w:val="24"/>
          <w:lang w:val="en-US"/>
        </w:rPr>
        <w:t>however,</w:t>
      </w:r>
      <w:r w:rsidR="003C38CA" w:rsidRPr="009C7F6E">
        <w:rPr>
          <w:sz w:val="24"/>
          <w:szCs w:val="24"/>
          <w:lang w:val="en-US"/>
        </w:rPr>
        <w:t xml:space="preserve"> </w:t>
      </w:r>
      <w:r w:rsidRPr="009C7F6E">
        <w:rPr>
          <w:sz w:val="24"/>
          <w:szCs w:val="24"/>
          <w:lang w:val="en-US"/>
        </w:rPr>
        <w:t>the</w:t>
      </w:r>
      <w:r w:rsidR="003C38CA" w:rsidRPr="009C7F6E">
        <w:rPr>
          <w:sz w:val="24"/>
          <w:szCs w:val="24"/>
          <w:lang w:val="en-US"/>
        </w:rPr>
        <w:t xml:space="preserve"> chart</w:t>
      </w:r>
      <w:r w:rsidR="002A5120" w:rsidRPr="009C7F6E">
        <w:rPr>
          <w:sz w:val="24"/>
          <w:szCs w:val="24"/>
          <w:lang w:val="en-US"/>
        </w:rPr>
        <w:t>s visualize</w:t>
      </w:r>
      <w:r w:rsidR="003C38CA" w:rsidRPr="009C7F6E">
        <w:rPr>
          <w:sz w:val="24"/>
          <w:szCs w:val="24"/>
          <w:lang w:val="en-US"/>
        </w:rPr>
        <w:t xml:space="preserve"> the time management more clearly. </w:t>
      </w:r>
      <w:r w:rsidR="00251395" w:rsidRPr="009C7F6E">
        <w:rPr>
          <w:sz w:val="24"/>
          <w:szCs w:val="24"/>
          <w:lang w:val="en-US"/>
        </w:rPr>
        <w:t xml:space="preserve">The “Documents” tasks are </w:t>
      </w:r>
      <w:r w:rsidR="005A33B8" w:rsidRPr="009C7F6E">
        <w:rPr>
          <w:sz w:val="24"/>
          <w:szCs w:val="24"/>
          <w:lang w:val="en-US"/>
        </w:rPr>
        <w:t>separate</w:t>
      </w:r>
      <w:r w:rsidR="00251395" w:rsidRPr="009C7F6E">
        <w:rPr>
          <w:sz w:val="24"/>
          <w:szCs w:val="24"/>
          <w:lang w:val="en-US"/>
        </w:rPr>
        <w:t xml:space="preserve"> tasks, which have to harmonize with each other. The “Proof of Con</w:t>
      </w:r>
      <w:r w:rsidR="00FA1240" w:rsidRPr="009C7F6E">
        <w:rPr>
          <w:sz w:val="24"/>
          <w:szCs w:val="24"/>
          <w:lang w:val="en-US"/>
        </w:rPr>
        <w:t>cept” tasks are leading to the</w:t>
      </w:r>
      <w:r w:rsidR="00251395" w:rsidRPr="009C7F6E">
        <w:rPr>
          <w:sz w:val="24"/>
          <w:szCs w:val="24"/>
          <w:lang w:val="en-US"/>
        </w:rPr>
        <w:t xml:space="preserve"> implementation</w:t>
      </w:r>
      <w:r w:rsidR="00BB17FA" w:rsidRPr="009C7F6E">
        <w:rPr>
          <w:sz w:val="24"/>
          <w:szCs w:val="24"/>
          <w:lang w:val="en-US"/>
        </w:rPr>
        <w:t xml:space="preserve"> of a prototype</w:t>
      </w:r>
      <w:r w:rsidR="00251395" w:rsidRPr="009C7F6E">
        <w:rPr>
          <w:sz w:val="24"/>
          <w:szCs w:val="24"/>
          <w:lang w:val="en-US"/>
        </w:rPr>
        <w:t xml:space="preserve"> aft</w:t>
      </w:r>
      <w:r w:rsidR="00BB17FA" w:rsidRPr="009C7F6E">
        <w:rPr>
          <w:sz w:val="24"/>
          <w:szCs w:val="24"/>
          <w:lang w:val="en-US"/>
        </w:rPr>
        <w:t>er researching and testing the</w:t>
      </w:r>
      <w:r w:rsidR="00251395" w:rsidRPr="009C7F6E">
        <w:rPr>
          <w:sz w:val="24"/>
          <w:szCs w:val="24"/>
          <w:lang w:val="en-US"/>
        </w:rPr>
        <w:t xml:space="preserve"> details. La</w:t>
      </w:r>
      <w:r w:rsidR="005E17CB" w:rsidRPr="009C7F6E">
        <w:rPr>
          <w:sz w:val="24"/>
          <w:szCs w:val="24"/>
          <w:lang w:val="en-US"/>
        </w:rPr>
        <w:t xml:space="preserve">stly, the “Presentation” </w:t>
      </w:r>
      <w:r w:rsidR="006A24CE" w:rsidRPr="009C7F6E">
        <w:rPr>
          <w:sz w:val="24"/>
          <w:szCs w:val="24"/>
          <w:lang w:val="en-US"/>
        </w:rPr>
        <w:t>milestone</w:t>
      </w:r>
      <w:r w:rsidR="005E17CB" w:rsidRPr="009C7F6E">
        <w:rPr>
          <w:sz w:val="24"/>
          <w:szCs w:val="24"/>
          <w:lang w:val="en-US"/>
        </w:rPr>
        <w:t xml:space="preserve"> </w:t>
      </w:r>
      <w:proofErr w:type="gramStart"/>
      <w:r w:rsidR="005E17CB" w:rsidRPr="009C7F6E">
        <w:rPr>
          <w:sz w:val="24"/>
          <w:szCs w:val="24"/>
          <w:lang w:val="en-US"/>
        </w:rPr>
        <w:t>sha</w:t>
      </w:r>
      <w:r w:rsidR="00251395" w:rsidRPr="009C7F6E">
        <w:rPr>
          <w:sz w:val="24"/>
          <w:szCs w:val="24"/>
          <w:lang w:val="en-US"/>
        </w:rPr>
        <w:t>ll be done</w:t>
      </w:r>
      <w:proofErr w:type="gramEnd"/>
      <w:r w:rsidR="00251395" w:rsidRPr="009C7F6E">
        <w:rPr>
          <w:sz w:val="24"/>
          <w:szCs w:val="24"/>
          <w:lang w:val="en-US"/>
        </w:rPr>
        <w:t xml:space="preserve"> at the end of </w:t>
      </w:r>
      <w:r w:rsidR="00AE3E3D" w:rsidRPr="009C7F6E">
        <w:rPr>
          <w:sz w:val="24"/>
          <w:szCs w:val="24"/>
          <w:lang w:val="en-US"/>
        </w:rPr>
        <w:t xml:space="preserve">the </w:t>
      </w:r>
      <w:r w:rsidR="00251395" w:rsidRPr="009C7F6E">
        <w:rPr>
          <w:sz w:val="24"/>
          <w:szCs w:val="24"/>
          <w:lang w:val="en-US"/>
        </w:rPr>
        <w:t>third semester to fit the most important progresses into the presentation.</w:t>
      </w:r>
      <w:r w:rsidR="007E4058" w:rsidRPr="009C7F6E">
        <w:rPr>
          <w:sz w:val="24"/>
          <w:szCs w:val="24"/>
          <w:lang w:val="en-US"/>
        </w:rPr>
        <w:t xml:space="preserve"> </w:t>
      </w:r>
      <w:r w:rsidR="006A24CE" w:rsidRPr="009C7F6E">
        <w:rPr>
          <w:sz w:val="24"/>
          <w:szCs w:val="24"/>
          <w:lang w:val="en-US"/>
        </w:rPr>
        <w:t>This also applies to the final presentation at the end of the fourth semester.</w:t>
      </w:r>
    </w:p>
    <w:sectPr w:rsidR="00235914" w:rsidRPr="009C7F6E" w:rsidSect="001C2F1E">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8868" w16cex:dateUtc="2023-03-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98381" w16cid:durableId="27BC88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13A7" w14:textId="77777777" w:rsidR="00C548C8" w:rsidRPr="001C2F1E" w:rsidRDefault="00C548C8" w:rsidP="001C2F1E">
      <w:pPr>
        <w:pStyle w:val="Tabelle"/>
        <w:spacing w:before="0" w:after="0" w:line="240" w:lineRule="auto"/>
        <w:rPr>
          <w:sz w:val="20"/>
        </w:rPr>
      </w:pPr>
      <w:r>
        <w:separator/>
      </w:r>
    </w:p>
  </w:endnote>
  <w:endnote w:type="continuationSeparator" w:id="0">
    <w:p w14:paraId="4E816D6C" w14:textId="77777777" w:rsidR="00C548C8" w:rsidRPr="001C2F1E" w:rsidRDefault="00C548C8"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A00002AF" w:usb1="1000204B" w:usb2="00000000" w:usb3="00000000" w:csb0="00000097" w:csb1="00000000"/>
  </w:font>
  <w:font w:name="Arial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76611"/>
      <w:docPartObj>
        <w:docPartGallery w:val="Page Numbers (Bottom of Page)"/>
        <w:docPartUnique/>
      </w:docPartObj>
    </w:sdtPr>
    <w:sdtEndPr/>
    <w:sdtContent>
      <w:p w14:paraId="78C04E17" w14:textId="643F8EC5" w:rsidR="00A01FED" w:rsidRDefault="00A01FED">
        <w:pPr>
          <w:pStyle w:val="Fuzeile"/>
          <w:jc w:val="right"/>
        </w:pPr>
        <w:r>
          <w:fldChar w:fldCharType="begin"/>
        </w:r>
        <w:r>
          <w:instrText>PAGE   \* MERGEFORMAT</w:instrText>
        </w:r>
        <w:r>
          <w:fldChar w:fldCharType="separate"/>
        </w:r>
        <w:r w:rsidR="00C976BA">
          <w:rPr>
            <w:noProof/>
          </w:rPr>
          <w:t>8</w:t>
        </w:r>
        <w:r>
          <w:fldChar w:fldCharType="end"/>
        </w:r>
      </w:p>
    </w:sdtContent>
  </w:sdt>
  <w:p w14:paraId="0480C318"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9FE2" w14:textId="77777777" w:rsidR="00C548C8" w:rsidRPr="001C2F1E" w:rsidRDefault="00C548C8" w:rsidP="001C2F1E">
      <w:pPr>
        <w:pStyle w:val="Tabelle"/>
        <w:spacing w:before="0" w:after="0" w:line="240" w:lineRule="auto"/>
        <w:rPr>
          <w:sz w:val="20"/>
        </w:rPr>
      </w:pPr>
      <w:r>
        <w:separator/>
      </w:r>
    </w:p>
  </w:footnote>
  <w:footnote w:type="continuationSeparator" w:id="0">
    <w:p w14:paraId="692E910E" w14:textId="77777777" w:rsidR="00C548C8" w:rsidRPr="001C2F1E" w:rsidRDefault="00C548C8"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4357" w14:textId="177C067E" w:rsidR="004D6FC7" w:rsidRPr="00206996" w:rsidRDefault="004D6FC7">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25DF" w14:textId="63A0FD43" w:rsidR="00904726" w:rsidRDefault="00904726">
    <w:pPr>
      <w:pStyle w:val="Kopfzeile"/>
    </w:pPr>
    <w:r>
      <w:tab/>
    </w:r>
    <w:r>
      <w:tab/>
    </w:r>
    <w:r>
      <w:tab/>
    </w:r>
    <w:r>
      <w:tab/>
    </w:r>
  </w:p>
  <w:p w14:paraId="7707D35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4177BF"/>
    <w:multiLevelType w:val="hybridMultilevel"/>
    <w:tmpl w:val="309C183E"/>
    <w:lvl w:ilvl="0" w:tplc="8C541F0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7A1FCD"/>
    <w:multiLevelType w:val="multilevel"/>
    <w:tmpl w:val="2BC47B60"/>
    <w:lvl w:ilvl="0">
      <w:start w:val="1"/>
      <w:numFmt w:val="decimal"/>
      <w:pStyle w:val="berschrift1"/>
      <w:lvlText w:val="%1"/>
      <w:lvlJc w:val="left"/>
      <w:pPr>
        <w:tabs>
          <w:tab w:val="num" w:pos="612"/>
        </w:tabs>
        <w:ind w:left="612" w:hanging="432"/>
      </w:pPr>
      <w:rPr>
        <w:rFonts w:hint="default"/>
        <w:sz w:val="24"/>
        <w:szCs w:val="24"/>
        <w:lang w:val="en-US"/>
      </w:rPr>
    </w:lvl>
    <w:lvl w:ilvl="1">
      <w:start w:val="1"/>
      <w:numFmt w:val="decimal"/>
      <w:pStyle w:val="berschrift2"/>
      <w:lvlText w:val="%1.%2"/>
      <w:lvlJc w:val="left"/>
      <w:pPr>
        <w:tabs>
          <w:tab w:val="num" w:pos="0"/>
        </w:tabs>
        <w:ind w:left="0" w:firstLine="0"/>
      </w:pPr>
      <w:rPr>
        <w:rFonts w:ascii="Arial" w:hAnsi="Arial" w:cs="Arial" w:hint="default"/>
        <w:sz w:val="24"/>
        <w:szCs w:val="24"/>
      </w:rPr>
    </w:lvl>
    <w:lvl w:ilvl="2">
      <w:start w:val="1"/>
      <w:numFmt w:val="decimal"/>
      <w:pStyle w:val="berschrift3"/>
      <w:lvlText w:val="%1.%2.%3"/>
      <w:lvlJc w:val="left"/>
      <w:pPr>
        <w:tabs>
          <w:tab w:val="num" w:pos="1430"/>
        </w:tabs>
        <w:ind w:left="1430" w:hanging="720"/>
      </w:pPr>
      <w:rPr>
        <w:rFonts w:hint="default"/>
        <w:sz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4F"/>
    <w:rsid w:val="000011F4"/>
    <w:rsid w:val="00002ED1"/>
    <w:rsid w:val="0000345A"/>
    <w:rsid w:val="00004414"/>
    <w:rsid w:val="00006CC9"/>
    <w:rsid w:val="00007667"/>
    <w:rsid w:val="00014F74"/>
    <w:rsid w:val="000260AF"/>
    <w:rsid w:val="00040038"/>
    <w:rsid w:val="000445E9"/>
    <w:rsid w:val="00045109"/>
    <w:rsid w:val="0005219D"/>
    <w:rsid w:val="000528BA"/>
    <w:rsid w:val="00054DA6"/>
    <w:rsid w:val="000577DD"/>
    <w:rsid w:val="00057DA3"/>
    <w:rsid w:val="0006146A"/>
    <w:rsid w:val="00071263"/>
    <w:rsid w:val="00073754"/>
    <w:rsid w:val="00075CB4"/>
    <w:rsid w:val="00080BB3"/>
    <w:rsid w:val="000816DA"/>
    <w:rsid w:val="000822C3"/>
    <w:rsid w:val="00082476"/>
    <w:rsid w:val="000830BB"/>
    <w:rsid w:val="00083657"/>
    <w:rsid w:val="00083D15"/>
    <w:rsid w:val="00084C3D"/>
    <w:rsid w:val="000878A5"/>
    <w:rsid w:val="00090FAD"/>
    <w:rsid w:val="00091846"/>
    <w:rsid w:val="000A3057"/>
    <w:rsid w:val="000A3655"/>
    <w:rsid w:val="000A6977"/>
    <w:rsid w:val="000A6AED"/>
    <w:rsid w:val="000B1097"/>
    <w:rsid w:val="000B2565"/>
    <w:rsid w:val="000B3344"/>
    <w:rsid w:val="000B4C01"/>
    <w:rsid w:val="000B4C0C"/>
    <w:rsid w:val="000C40B3"/>
    <w:rsid w:val="000C40CD"/>
    <w:rsid w:val="000C77B9"/>
    <w:rsid w:val="000D5FCB"/>
    <w:rsid w:val="000D623D"/>
    <w:rsid w:val="000E3729"/>
    <w:rsid w:val="000E4598"/>
    <w:rsid w:val="000E4C39"/>
    <w:rsid w:val="000F248C"/>
    <w:rsid w:val="000F3443"/>
    <w:rsid w:val="0010298A"/>
    <w:rsid w:val="001063C8"/>
    <w:rsid w:val="001136AA"/>
    <w:rsid w:val="00116E45"/>
    <w:rsid w:val="00123A0E"/>
    <w:rsid w:val="00127F65"/>
    <w:rsid w:val="001314A8"/>
    <w:rsid w:val="0013233A"/>
    <w:rsid w:val="00133A8C"/>
    <w:rsid w:val="0013488B"/>
    <w:rsid w:val="001412A3"/>
    <w:rsid w:val="001432E4"/>
    <w:rsid w:val="00143ADE"/>
    <w:rsid w:val="00144848"/>
    <w:rsid w:val="00146775"/>
    <w:rsid w:val="00146829"/>
    <w:rsid w:val="00152736"/>
    <w:rsid w:val="0015610F"/>
    <w:rsid w:val="00165B57"/>
    <w:rsid w:val="00170A20"/>
    <w:rsid w:val="00171966"/>
    <w:rsid w:val="001802DD"/>
    <w:rsid w:val="00180360"/>
    <w:rsid w:val="001827F7"/>
    <w:rsid w:val="001875A1"/>
    <w:rsid w:val="001A2E91"/>
    <w:rsid w:val="001A3F07"/>
    <w:rsid w:val="001A74C0"/>
    <w:rsid w:val="001B5AD4"/>
    <w:rsid w:val="001C1BA7"/>
    <w:rsid w:val="001C2779"/>
    <w:rsid w:val="001C2F1E"/>
    <w:rsid w:val="001C6C14"/>
    <w:rsid w:val="001D1C08"/>
    <w:rsid w:val="001D27AC"/>
    <w:rsid w:val="001D4E8A"/>
    <w:rsid w:val="001D672E"/>
    <w:rsid w:val="001E1B6B"/>
    <w:rsid w:val="001E3584"/>
    <w:rsid w:val="001E4513"/>
    <w:rsid w:val="001E7F8B"/>
    <w:rsid w:val="001F06B8"/>
    <w:rsid w:val="001F468B"/>
    <w:rsid w:val="001F6440"/>
    <w:rsid w:val="001F759B"/>
    <w:rsid w:val="00206014"/>
    <w:rsid w:val="00206996"/>
    <w:rsid w:val="00207049"/>
    <w:rsid w:val="00207F6D"/>
    <w:rsid w:val="002116DA"/>
    <w:rsid w:val="002166C1"/>
    <w:rsid w:val="00216C1F"/>
    <w:rsid w:val="002178BF"/>
    <w:rsid w:val="00220E2C"/>
    <w:rsid w:val="002237F6"/>
    <w:rsid w:val="0022568A"/>
    <w:rsid w:val="00234633"/>
    <w:rsid w:val="00235914"/>
    <w:rsid w:val="00240BB9"/>
    <w:rsid w:val="00241905"/>
    <w:rsid w:val="00243912"/>
    <w:rsid w:val="002458B2"/>
    <w:rsid w:val="00246DFD"/>
    <w:rsid w:val="0024703E"/>
    <w:rsid w:val="00250F30"/>
    <w:rsid w:val="00251395"/>
    <w:rsid w:val="002523E6"/>
    <w:rsid w:val="00254A64"/>
    <w:rsid w:val="00256262"/>
    <w:rsid w:val="002575CD"/>
    <w:rsid w:val="00261881"/>
    <w:rsid w:val="0027052F"/>
    <w:rsid w:val="00286431"/>
    <w:rsid w:val="0028672F"/>
    <w:rsid w:val="00292B81"/>
    <w:rsid w:val="0029380E"/>
    <w:rsid w:val="00293E75"/>
    <w:rsid w:val="002A258C"/>
    <w:rsid w:val="002A2D16"/>
    <w:rsid w:val="002A5120"/>
    <w:rsid w:val="002A5BCF"/>
    <w:rsid w:val="002A6087"/>
    <w:rsid w:val="002B0F15"/>
    <w:rsid w:val="002B4AAF"/>
    <w:rsid w:val="002B5B42"/>
    <w:rsid w:val="002B6AC0"/>
    <w:rsid w:val="002C0954"/>
    <w:rsid w:val="002C53FD"/>
    <w:rsid w:val="002D0DC0"/>
    <w:rsid w:val="002D2CFD"/>
    <w:rsid w:val="002D3D1B"/>
    <w:rsid w:val="002D7193"/>
    <w:rsid w:val="002D74AA"/>
    <w:rsid w:val="002D7F94"/>
    <w:rsid w:val="002F2832"/>
    <w:rsid w:val="002F649D"/>
    <w:rsid w:val="003010C5"/>
    <w:rsid w:val="0030197B"/>
    <w:rsid w:val="00302372"/>
    <w:rsid w:val="0030259C"/>
    <w:rsid w:val="00303108"/>
    <w:rsid w:val="00305BB8"/>
    <w:rsid w:val="00306F86"/>
    <w:rsid w:val="0030782D"/>
    <w:rsid w:val="00310D0C"/>
    <w:rsid w:val="00311D64"/>
    <w:rsid w:val="00312A8E"/>
    <w:rsid w:val="00313B4D"/>
    <w:rsid w:val="00317390"/>
    <w:rsid w:val="00321080"/>
    <w:rsid w:val="003211FF"/>
    <w:rsid w:val="00326CE5"/>
    <w:rsid w:val="003272C6"/>
    <w:rsid w:val="00333D5D"/>
    <w:rsid w:val="00334334"/>
    <w:rsid w:val="003352A9"/>
    <w:rsid w:val="0033594F"/>
    <w:rsid w:val="00337C41"/>
    <w:rsid w:val="0034039C"/>
    <w:rsid w:val="0034233D"/>
    <w:rsid w:val="00346173"/>
    <w:rsid w:val="00351618"/>
    <w:rsid w:val="00352893"/>
    <w:rsid w:val="00356874"/>
    <w:rsid w:val="00357D3A"/>
    <w:rsid w:val="00363B29"/>
    <w:rsid w:val="00376132"/>
    <w:rsid w:val="00380380"/>
    <w:rsid w:val="0038785E"/>
    <w:rsid w:val="00391C49"/>
    <w:rsid w:val="0039501C"/>
    <w:rsid w:val="00395A41"/>
    <w:rsid w:val="00396AB6"/>
    <w:rsid w:val="003A1422"/>
    <w:rsid w:val="003A6BBF"/>
    <w:rsid w:val="003A7476"/>
    <w:rsid w:val="003B03BD"/>
    <w:rsid w:val="003B1F5A"/>
    <w:rsid w:val="003B2372"/>
    <w:rsid w:val="003B797A"/>
    <w:rsid w:val="003C0729"/>
    <w:rsid w:val="003C38CA"/>
    <w:rsid w:val="003D3FDF"/>
    <w:rsid w:val="003D5A64"/>
    <w:rsid w:val="003D7829"/>
    <w:rsid w:val="003E125A"/>
    <w:rsid w:val="003F3230"/>
    <w:rsid w:val="00401E2B"/>
    <w:rsid w:val="00406432"/>
    <w:rsid w:val="004066B8"/>
    <w:rsid w:val="00411198"/>
    <w:rsid w:val="00412BBE"/>
    <w:rsid w:val="00416363"/>
    <w:rsid w:val="00421567"/>
    <w:rsid w:val="00421850"/>
    <w:rsid w:val="00423C38"/>
    <w:rsid w:val="00424E38"/>
    <w:rsid w:val="00424F00"/>
    <w:rsid w:val="00435C5B"/>
    <w:rsid w:val="00442474"/>
    <w:rsid w:val="00442ED9"/>
    <w:rsid w:val="00445154"/>
    <w:rsid w:val="00446FDA"/>
    <w:rsid w:val="00450720"/>
    <w:rsid w:val="00453409"/>
    <w:rsid w:val="004540E7"/>
    <w:rsid w:val="00464403"/>
    <w:rsid w:val="00476242"/>
    <w:rsid w:val="004857EB"/>
    <w:rsid w:val="004873EA"/>
    <w:rsid w:val="00491ED9"/>
    <w:rsid w:val="0049262C"/>
    <w:rsid w:val="00492C0D"/>
    <w:rsid w:val="004930D6"/>
    <w:rsid w:val="004938BA"/>
    <w:rsid w:val="004960AF"/>
    <w:rsid w:val="00497A88"/>
    <w:rsid w:val="004A0A3D"/>
    <w:rsid w:val="004A6ADC"/>
    <w:rsid w:val="004B0062"/>
    <w:rsid w:val="004B386D"/>
    <w:rsid w:val="004B46DB"/>
    <w:rsid w:val="004B7B00"/>
    <w:rsid w:val="004C2A21"/>
    <w:rsid w:val="004C2DBE"/>
    <w:rsid w:val="004D21F2"/>
    <w:rsid w:val="004D29CF"/>
    <w:rsid w:val="004D6FC7"/>
    <w:rsid w:val="004E0E90"/>
    <w:rsid w:val="004E2D59"/>
    <w:rsid w:val="004E5C30"/>
    <w:rsid w:val="004F04C9"/>
    <w:rsid w:val="00500011"/>
    <w:rsid w:val="00502F0E"/>
    <w:rsid w:val="00503356"/>
    <w:rsid w:val="00503975"/>
    <w:rsid w:val="00504456"/>
    <w:rsid w:val="00523DB9"/>
    <w:rsid w:val="00524517"/>
    <w:rsid w:val="00532ED6"/>
    <w:rsid w:val="00533BAC"/>
    <w:rsid w:val="00536DB6"/>
    <w:rsid w:val="00542CD5"/>
    <w:rsid w:val="0054618A"/>
    <w:rsid w:val="0054646A"/>
    <w:rsid w:val="00547472"/>
    <w:rsid w:val="00547836"/>
    <w:rsid w:val="0054797A"/>
    <w:rsid w:val="005573A2"/>
    <w:rsid w:val="00565871"/>
    <w:rsid w:val="00565FA0"/>
    <w:rsid w:val="00573B0C"/>
    <w:rsid w:val="00573E41"/>
    <w:rsid w:val="005757ED"/>
    <w:rsid w:val="005767B9"/>
    <w:rsid w:val="005830CA"/>
    <w:rsid w:val="00585499"/>
    <w:rsid w:val="00585649"/>
    <w:rsid w:val="005864F8"/>
    <w:rsid w:val="005910DD"/>
    <w:rsid w:val="005966E4"/>
    <w:rsid w:val="00596BEB"/>
    <w:rsid w:val="005A1A74"/>
    <w:rsid w:val="005A33B8"/>
    <w:rsid w:val="005A37FE"/>
    <w:rsid w:val="005A5753"/>
    <w:rsid w:val="005A7555"/>
    <w:rsid w:val="005B0506"/>
    <w:rsid w:val="005B0AD4"/>
    <w:rsid w:val="005B7785"/>
    <w:rsid w:val="005B7D52"/>
    <w:rsid w:val="005C4CEE"/>
    <w:rsid w:val="005C74BB"/>
    <w:rsid w:val="005D2478"/>
    <w:rsid w:val="005E17CB"/>
    <w:rsid w:val="005E17D7"/>
    <w:rsid w:val="005E375C"/>
    <w:rsid w:val="005E5CB6"/>
    <w:rsid w:val="005E6B8F"/>
    <w:rsid w:val="005E7A14"/>
    <w:rsid w:val="005F292A"/>
    <w:rsid w:val="005F299F"/>
    <w:rsid w:val="005F4179"/>
    <w:rsid w:val="006000E6"/>
    <w:rsid w:val="00600314"/>
    <w:rsid w:val="00605BB5"/>
    <w:rsid w:val="006060B4"/>
    <w:rsid w:val="0060612E"/>
    <w:rsid w:val="006076D1"/>
    <w:rsid w:val="00612B19"/>
    <w:rsid w:val="00612DB6"/>
    <w:rsid w:val="0061450C"/>
    <w:rsid w:val="006164D4"/>
    <w:rsid w:val="0063397B"/>
    <w:rsid w:val="006420F5"/>
    <w:rsid w:val="00647C87"/>
    <w:rsid w:val="00650470"/>
    <w:rsid w:val="00652041"/>
    <w:rsid w:val="00664AE7"/>
    <w:rsid w:val="006659DA"/>
    <w:rsid w:val="0066727A"/>
    <w:rsid w:val="00674986"/>
    <w:rsid w:val="00682234"/>
    <w:rsid w:val="006829D1"/>
    <w:rsid w:val="0069340E"/>
    <w:rsid w:val="0069526A"/>
    <w:rsid w:val="006A1E93"/>
    <w:rsid w:val="006A24CE"/>
    <w:rsid w:val="006A5D41"/>
    <w:rsid w:val="006A7F84"/>
    <w:rsid w:val="006B120C"/>
    <w:rsid w:val="006B52F7"/>
    <w:rsid w:val="006B55EC"/>
    <w:rsid w:val="006B7DB0"/>
    <w:rsid w:val="006C15F2"/>
    <w:rsid w:val="006C25C3"/>
    <w:rsid w:val="006C403F"/>
    <w:rsid w:val="006C75F4"/>
    <w:rsid w:val="006C7F2F"/>
    <w:rsid w:val="006D27D5"/>
    <w:rsid w:val="006D2B0C"/>
    <w:rsid w:val="006D70FB"/>
    <w:rsid w:val="006D7E4F"/>
    <w:rsid w:val="006F076A"/>
    <w:rsid w:val="006F6591"/>
    <w:rsid w:val="00700971"/>
    <w:rsid w:val="00702232"/>
    <w:rsid w:val="007033B3"/>
    <w:rsid w:val="0070552D"/>
    <w:rsid w:val="007060D2"/>
    <w:rsid w:val="00706583"/>
    <w:rsid w:val="00711052"/>
    <w:rsid w:val="00711F34"/>
    <w:rsid w:val="007153E1"/>
    <w:rsid w:val="00716E1D"/>
    <w:rsid w:val="00717645"/>
    <w:rsid w:val="00720978"/>
    <w:rsid w:val="00721637"/>
    <w:rsid w:val="00726990"/>
    <w:rsid w:val="007353EC"/>
    <w:rsid w:val="0073712D"/>
    <w:rsid w:val="0074346A"/>
    <w:rsid w:val="007471D3"/>
    <w:rsid w:val="00753EDE"/>
    <w:rsid w:val="00761D83"/>
    <w:rsid w:val="00762454"/>
    <w:rsid w:val="00762634"/>
    <w:rsid w:val="00765DA4"/>
    <w:rsid w:val="0076623F"/>
    <w:rsid w:val="007728A2"/>
    <w:rsid w:val="00773549"/>
    <w:rsid w:val="00773E13"/>
    <w:rsid w:val="00777179"/>
    <w:rsid w:val="007819D8"/>
    <w:rsid w:val="007918F3"/>
    <w:rsid w:val="007933AF"/>
    <w:rsid w:val="00794B2E"/>
    <w:rsid w:val="00795C19"/>
    <w:rsid w:val="007A3ED8"/>
    <w:rsid w:val="007A487E"/>
    <w:rsid w:val="007B3045"/>
    <w:rsid w:val="007B3D98"/>
    <w:rsid w:val="007B7504"/>
    <w:rsid w:val="007B7DF4"/>
    <w:rsid w:val="007C574A"/>
    <w:rsid w:val="007D0663"/>
    <w:rsid w:val="007D17EC"/>
    <w:rsid w:val="007D3F58"/>
    <w:rsid w:val="007D470A"/>
    <w:rsid w:val="007D6822"/>
    <w:rsid w:val="007E4058"/>
    <w:rsid w:val="007E4DE9"/>
    <w:rsid w:val="007F1BA5"/>
    <w:rsid w:val="007F1E8B"/>
    <w:rsid w:val="007F252C"/>
    <w:rsid w:val="007F4135"/>
    <w:rsid w:val="00806A4B"/>
    <w:rsid w:val="00811412"/>
    <w:rsid w:val="00812C3D"/>
    <w:rsid w:val="00813C98"/>
    <w:rsid w:val="008141AA"/>
    <w:rsid w:val="008238D2"/>
    <w:rsid w:val="008243B6"/>
    <w:rsid w:val="00825CB5"/>
    <w:rsid w:val="00825FB9"/>
    <w:rsid w:val="00830171"/>
    <w:rsid w:val="008328DA"/>
    <w:rsid w:val="008345A9"/>
    <w:rsid w:val="00836502"/>
    <w:rsid w:val="00837087"/>
    <w:rsid w:val="00837D54"/>
    <w:rsid w:val="0084110E"/>
    <w:rsid w:val="00841ED4"/>
    <w:rsid w:val="00843F09"/>
    <w:rsid w:val="00843FFF"/>
    <w:rsid w:val="00845585"/>
    <w:rsid w:val="0084684B"/>
    <w:rsid w:val="0085254F"/>
    <w:rsid w:val="00853BF8"/>
    <w:rsid w:val="008560BD"/>
    <w:rsid w:val="00860EF4"/>
    <w:rsid w:val="00861626"/>
    <w:rsid w:val="008616B8"/>
    <w:rsid w:val="00866B4A"/>
    <w:rsid w:val="00873BEA"/>
    <w:rsid w:val="00875929"/>
    <w:rsid w:val="00876381"/>
    <w:rsid w:val="0087741F"/>
    <w:rsid w:val="00881BDA"/>
    <w:rsid w:val="0089139B"/>
    <w:rsid w:val="008A2EED"/>
    <w:rsid w:val="008A64D5"/>
    <w:rsid w:val="008A7ED1"/>
    <w:rsid w:val="008B10C3"/>
    <w:rsid w:val="008B3036"/>
    <w:rsid w:val="008B7865"/>
    <w:rsid w:val="008C122D"/>
    <w:rsid w:val="008C656F"/>
    <w:rsid w:val="008C6CE2"/>
    <w:rsid w:val="008D3159"/>
    <w:rsid w:val="008E7DFB"/>
    <w:rsid w:val="008F0CC3"/>
    <w:rsid w:val="008F1101"/>
    <w:rsid w:val="008F1464"/>
    <w:rsid w:val="008F1FC0"/>
    <w:rsid w:val="008F3CF2"/>
    <w:rsid w:val="008F4EB0"/>
    <w:rsid w:val="00901BF7"/>
    <w:rsid w:val="00903FE6"/>
    <w:rsid w:val="00904726"/>
    <w:rsid w:val="00906285"/>
    <w:rsid w:val="009114F2"/>
    <w:rsid w:val="00913E6B"/>
    <w:rsid w:val="0092214E"/>
    <w:rsid w:val="009348D3"/>
    <w:rsid w:val="00934F44"/>
    <w:rsid w:val="00935000"/>
    <w:rsid w:val="009367FF"/>
    <w:rsid w:val="009403C3"/>
    <w:rsid w:val="00943849"/>
    <w:rsid w:val="00961062"/>
    <w:rsid w:val="009634F7"/>
    <w:rsid w:val="00967419"/>
    <w:rsid w:val="00967BE4"/>
    <w:rsid w:val="009711E3"/>
    <w:rsid w:val="00972DDA"/>
    <w:rsid w:val="009757A7"/>
    <w:rsid w:val="00981B31"/>
    <w:rsid w:val="009821CB"/>
    <w:rsid w:val="00982DA8"/>
    <w:rsid w:val="009864F8"/>
    <w:rsid w:val="0098657C"/>
    <w:rsid w:val="0099289D"/>
    <w:rsid w:val="009A1660"/>
    <w:rsid w:val="009A3F89"/>
    <w:rsid w:val="009A5BB7"/>
    <w:rsid w:val="009B3985"/>
    <w:rsid w:val="009B6E70"/>
    <w:rsid w:val="009B75EE"/>
    <w:rsid w:val="009C7F6E"/>
    <w:rsid w:val="009D547F"/>
    <w:rsid w:val="009D586C"/>
    <w:rsid w:val="009D5CE1"/>
    <w:rsid w:val="009D68BA"/>
    <w:rsid w:val="009D6D2F"/>
    <w:rsid w:val="009D704A"/>
    <w:rsid w:val="009E4F1D"/>
    <w:rsid w:val="009E6BA2"/>
    <w:rsid w:val="009F06BA"/>
    <w:rsid w:val="009F1EAA"/>
    <w:rsid w:val="00A01FED"/>
    <w:rsid w:val="00A025C3"/>
    <w:rsid w:val="00A2601C"/>
    <w:rsid w:val="00A27BD1"/>
    <w:rsid w:val="00A27C60"/>
    <w:rsid w:val="00A321BC"/>
    <w:rsid w:val="00A42A4D"/>
    <w:rsid w:val="00A434EB"/>
    <w:rsid w:val="00A45244"/>
    <w:rsid w:val="00A46D34"/>
    <w:rsid w:val="00A5346F"/>
    <w:rsid w:val="00A56E07"/>
    <w:rsid w:val="00A57A7A"/>
    <w:rsid w:val="00A640C4"/>
    <w:rsid w:val="00A676FB"/>
    <w:rsid w:val="00A72D1F"/>
    <w:rsid w:val="00A735BC"/>
    <w:rsid w:val="00A74B20"/>
    <w:rsid w:val="00A77391"/>
    <w:rsid w:val="00A8022D"/>
    <w:rsid w:val="00A81585"/>
    <w:rsid w:val="00A84F3C"/>
    <w:rsid w:val="00A9128A"/>
    <w:rsid w:val="00A942C8"/>
    <w:rsid w:val="00A95787"/>
    <w:rsid w:val="00A96C4A"/>
    <w:rsid w:val="00AA1F2A"/>
    <w:rsid w:val="00AA21D5"/>
    <w:rsid w:val="00AB3F1A"/>
    <w:rsid w:val="00AB5074"/>
    <w:rsid w:val="00AC2838"/>
    <w:rsid w:val="00AC529F"/>
    <w:rsid w:val="00AC7916"/>
    <w:rsid w:val="00AC7EFE"/>
    <w:rsid w:val="00AD0961"/>
    <w:rsid w:val="00AD73DB"/>
    <w:rsid w:val="00AE024C"/>
    <w:rsid w:val="00AE3AC1"/>
    <w:rsid w:val="00AE3E3D"/>
    <w:rsid w:val="00AE709D"/>
    <w:rsid w:val="00AE75BA"/>
    <w:rsid w:val="00AF2D30"/>
    <w:rsid w:val="00AF6396"/>
    <w:rsid w:val="00B152A4"/>
    <w:rsid w:val="00B21699"/>
    <w:rsid w:val="00B21A58"/>
    <w:rsid w:val="00B2269A"/>
    <w:rsid w:val="00B34361"/>
    <w:rsid w:val="00B34977"/>
    <w:rsid w:val="00B44336"/>
    <w:rsid w:val="00B552BE"/>
    <w:rsid w:val="00B557DB"/>
    <w:rsid w:val="00B619AE"/>
    <w:rsid w:val="00B66610"/>
    <w:rsid w:val="00B74C7F"/>
    <w:rsid w:val="00B753A3"/>
    <w:rsid w:val="00B822EC"/>
    <w:rsid w:val="00B8419C"/>
    <w:rsid w:val="00B85106"/>
    <w:rsid w:val="00B91B25"/>
    <w:rsid w:val="00B92E54"/>
    <w:rsid w:val="00B92E6E"/>
    <w:rsid w:val="00B92F7D"/>
    <w:rsid w:val="00B9637E"/>
    <w:rsid w:val="00BA22E1"/>
    <w:rsid w:val="00BA5CFD"/>
    <w:rsid w:val="00BA682D"/>
    <w:rsid w:val="00BA7F9A"/>
    <w:rsid w:val="00BB17FA"/>
    <w:rsid w:val="00BC387C"/>
    <w:rsid w:val="00BC58EC"/>
    <w:rsid w:val="00BD0991"/>
    <w:rsid w:val="00BD210F"/>
    <w:rsid w:val="00BE01B3"/>
    <w:rsid w:val="00BE12B1"/>
    <w:rsid w:val="00BE2E84"/>
    <w:rsid w:val="00BF047B"/>
    <w:rsid w:val="00BF0C79"/>
    <w:rsid w:val="00BF4B10"/>
    <w:rsid w:val="00BF59DA"/>
    <w:rsid w:val="00BF6DA5"/>
    <w:rsid w:val="00C01345"/>
    <w:rsid w:val="00C020C0"/>
    <w:rsid w:val="00C02126"/>
    <w:rsid w:val="00C03000"/>
    <w:rsid w:val="00C07195"/>
    <w:rsid w:val="00C106A2"/>
    <w:rsid w:val="00C12FF6"/>
    <w:rsid w:val="00C140B1"/>
    <w:rsid w:val="00C22F9A"/>
    <w:rsid w:val="00C23DFC"/>
    <w:rsid w:val="00C25FCA"/>
    <w:rsid w:val="00C26F80"/>
    <w:rsid w:val="00C36B81"/>
    <w:rsid w:val="00C36D6D"/>
    <w:rsid w:val="00C47B2A"/>
    <w:rsid w:val="00C548C8"/>
    <w:rsid w:val="00C55A89"/>
    <w:rsid w:val="00C60782"/>
    <w:rsid w:val="00C63FB4"/>
    <w:rsid w:val="00C66B62"/>
    <w:rsid w:val="00C739AA"/>
    <w:rsid w:val="00C80442"/>
    <w:rsid w:val="00C8339D"/>
    <w:rsid w:val="00C90B01"/>
    <w:rsid w:val="00C91608"/>
    <w:rsid w:val="00C93358"/>
    <w:rsid w:val="00C976BA"/>
    <w:rsid w:val="00CA4557"/>
    <w:rsid w:val="00CA4D44"/>
    <w:rsid w:val="00CB0AC0"/>
    <w:rsid w:val="00CB0B19"/>
    <w:rsid w:val="00CB0DE7"/>
    <w:rsid w:val="00CB0ECE"/>
    <w:rsid w:val="00CB174A"/>
    <w:rsid w:val="00CB46A1"/>
    <w:rsid w:val="00CB6172"/>
    <w:rsid w:val="00CB792D"/>
    <w:rsid w:val="00CC548F"/>
    <w:rsid w:val="00CC7774"/>
    <w:rsid w:val="00CD24A1"/>
    <w:rsid w:val="00CD5F08"/>
    <w:rsid w:val="00CD72A7"/>
    <w:rsid w:val="00CE5A7E"/>
    <w:rsid w:val="00CE5BB5"/>
    <w:rsid w:val="00CF07B3"/>
    <w:rsid w:val="00CF2F5A"/>
    <w:rsid w:val="00CF563B"/>
    <w:rsid w:val="00CF6E2E"/>
    <w:rsid w:val="00D01B9B"/>
    <w:rsid w:val="00D0755D"/>
    <w:rsid w:val="00D07735"/>
    <w:rsid w:val="00D11317"/>
    <w:rsid w:val="00D12BAB"/>
    <w:rsid w:val="00D210FF"/>
    <w:rsid w:val="00D23E54"/>
    <w:rsid w:val="00D258BF"/>
    <w:rsid w:val="00D31BD3"/>
    <w:rsid w:val="00D374F2"/>
    <w:rsid w:val="00D449FE"/>
    <w:rsid w:val="00D44F1B"/>
    <w:rsid w:val="00D5158D"/>
    <w:rsid w:val="00D57812"/>
    <w:rsid w:val="00D57EAE"/>
    <w:rsid w:val="00D60180"/>
    <w:rsid w:val="00D631FA"/>
    <w:rsid w:val="00D64D04"/>
    <w:rsid w:val="00D65BDC"/>
    <w:rsid w:val="00D716D1"/>
    <w:rsid w:val="00D73335"/>
    <w:rsid w:val="00D759C3"/>
    <w:rsid w:val="00D75A9B"/>
    <w:rsid w:val="00D76F6E"/>
    <w:rsid w:val="00D83588"/>
    <w:rsid w:val="00D8385A"/>
    <w:rsid w:val="00D8423C"/>
    <w:rsid w:val="00D85D21"/>
    <w:rsid w:val="00D85D5B"/>
    <w:rsid w:val="00D9639F"/>
    <w:rsid w:val="00DA0188"/>
    <w:rsid w:val="00DA0804"/>
    <w:rsid w:val="00DA0C5F"/>
    <w:rsid w:val="00DB08C6"/>
    <w:rsid w:val="00DB5978"/>
    <w:rsid w:val="00DC2450"/>
    <w:rsid w:val="00DC798B"/>
    <w:rsid w:val="00DD1C60"/>
    <w:rsid w:val="00DE1692"/>
    <w:rsid w:val="00DE1D51"/>
    <w:rsid w:val="00DE4488"/>
    <w:rsid w:val="00DE4DDC"/>
    <w:rsid w:val="00DE7484"/>
    <w:rsid w:val="00DF19E0"/>
    <w:rsid w:val="00DF25C4"/>
    <w:rsid w:val="00DF2CE7"/>
    <w:rsid w:val="00DF3178"/>
    <w:rsid w:val="00DF3A04"/>
    <w:rsid w:val="00E033B8"/>
    <w:rsid w:val="00E056AD"/>
    <w:rsid w:val="00E07297"/>
    <w:rsid w:val="00E079FD"/>
    <w:rsid w:val="00E07CF8"/>
    <w:rsid w:val="00E117C9"/>
    <w:rsid w:val="00E13418"/>
    <w:rsid w:val="00E24762"/>
    <w:rsid w:val="00E32E2C"/>
    <w:rsid w:val="00E349D4"/>
    <w:rsid w:val="00E34E30"/>
    <w:rsid w:val="00E36591"/>
    <w:rsid w:val="00E37874"/>
    <w:rsid w:val="00E41057"/>
    <w:rsid w:val="00E42986"/>
    <w:rsid w:val="00E53B5B"/>
    <w:rsid w:val="00E56D89"/>
    <w:rsid w:val="00E57858"/>
    <w:rsid w:val="00E63C4F"/>
    <w:rsid w:val="00E65C9F"/>
    <w:rsid w:val="00E66C86"/>
    <w:rsid w:val="00E675EC"/>
    <w:rsid w:val="00E7215A"/>
    <w:rsid w:val="00E73323"/>
    <w:rsid w:val="00E841E4"/>
    <w:rsid w:val="00E84201"/>
    <w:rsid w:val="00E93385"/>
    <w:rsid w:val="00E93A20"/>
    <w:rsid w:val="00EA0DF9"/>
    <w:rsid w:val="00EA1D97"/>
    <w:rsid w:val="00EA232D"/>
    <w:rsid w:val="00EA3780"/>
    <w:rsid w:val="00EA3F61"/>
    <w:rsid w:val="00EB694C"/>
    <w:rsid w:val="00EC2C97"/>
    <w:rsid w:val="00EC3320"/>
    <w:rsid w:val="00EC6124"/>
    <w:rsid w:val="00EC7ED5"/>
    <w:rsid w:val="00ED0592"/>
    <w:rsid w:val="00EF098A"/>
    <w:rsid w:val="00EF2D22"/>
    <w:rsid w:val="00EF3686"/>
    <w:rsid w:val="00EF4352"/>
    <w:rsid w:val="00EF712B"/>
    <w:rsid w:val="00F0080D"/>
    <w:rsid w:val="00F06183"/>
    <w:rsid w:val="00F0729E"/>
    <w:rsid w:val="00F13625"/>
    <w:rsid w:val="00F1402F"/>
    <w:rsid w:val="00F16D17"/>
    <w:rsid w:val="00F31041"/>
    <w:rsid w:val="00F34D5D"/>
    <w:rsid w:val="00F3539A"/>
    <w:rsid w:val="00F362CC"/>
    <w:rsid w:val="00F37FED"/>
    <w:rsid w:val="00F42ECD"/>
    <w:rsid w:val="00F43EE1"/>
    <w:rsid w:val="00F452C5"/>
    <w:rsid w:val="00F46B2B"/>
    <w:rsid w:val="00F47248"/>
    <w:rsid w:val="00F53A55"/>
    <w:rsid w:val="00F54788"/>
    <w:rsid w:val="00F551F4"/>
    <w:rsid w:val="00F57516"/>
    <w:rsid w:val="00F6601D"/>
    <w:rsid w:val="00F67EEE"/>
    <w:rsid w:val="00F73A10"/>
    <w:rsid w:val="00F747DE"/>
    <w:rsid w:val="00F80D7B"/>
    <w:rsid w:val="00F80F73"/>
    <w:rsid w:val="00F8155E"/>
    <w:rsid w:val="00F8574C"/>
    <w:rsid w:val="00F85CE8"/>
    <w:rsid w:val="00F914BD"/>
    <w:rsid w:val="00F91FD3"/>
    <w:rsid w:val="00F93749"/>
    <w:rsid w:val="00F94914"/>
    <w:rsid w:val="00FA1240"/>
    <w:rsid w:val="00FA1E2D"/>
    <w:rsid w:val="00FA450F"/>
    <w:rsid w:val="00FA6D94"/>
    <w:rsid w:val="00FB19B8"/>
    <w:rsid w:val="00FB2C41"/>
    <w:rsid w:val="00FB3E93"/>
    <w:rsid w:val="00FB492F"/>
    <w:rsid w:val="00FB526A"/>
    <w:rsid w:val="00FC248A"/>
    <w:rsid w:val="00FC31DC"/>
    <w:rsid w:val="00FD250A"/>
    <w:rsid w:val="00FD43B1"/>
    <w:rsid w:val="00FD450E"/>
    <w:rsid w:val="00FE1B95"/>
    <w:rsid w:val="00FE25C9"/>
    <w:rsid w:val="00FE47D0"/>
    <w:rsid w:val="00FF5CFA"/>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4572D"/>
  <w15:chartTrackingRefBased/>
  <w15:docId w15:val="{2D81A465-FE3C-4899-8BAB-45A78E4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3"/>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3"/>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3"/>
      </w:numPr>
      <w:spacing w:before="200"/>
      <w:outlineLvl w:val="2"/>
    </w:pPr>
    <w:rPr>
      <w:b/>
      <w:bCs/>
      <w:color w:val="000000"/>
      <w:sz w:val="24"/>
    </w:rPr>
  </w:style>
  <w:style w:type="paragraph" w:styleId="berschrift4">
    <w:name w:val="heading 4"/>
    <w:basedOn w:val="Standard"/>
    <w:next w:val="Standard"/>
    <w:qFormat/>
    <w:rsid w:val="00DB08C6"/>
    <w:pPr>
      <w:numPr>
        <w:ilvl w:val="3"/>
        <w:numId w:val="3"/>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3"/>
      </w:numPr>
      <w:spacing w:after="60"/>
      <w:outlineLvl w:val="4"/>
    </w:pPr>
    <w:rPr>
      <w:b/>
      <w:bCs/>
      <w:i/>
      <w:iCs/>
      <w:sz w:val="26"/>
      <w:szCs w:val="26"/>
    </w:rPr>
  </w:style>
  <w:style w:type="paragraph" w:styleId="berschrift6">
    <w:name w:val="heading 6"/>
    <w:basedOn w:val="Standard"/>
    <w:next w:val="Standard"/>
    <w:qFormat/>
    <w:rsid w:val="00DB08C6"/>
    <w:pPr>
      <w:numPr>
        <w:ilvl w:val="5"/>
        <w:numId w:val="3"/>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3"/>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3"/>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3"/>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rPr>
  </w:style>
  <w:style w:type="character" w:customStyle="1" w:styleId="berschrift3Zchn">
    <w:name w:val="Überschrift 3 Zchn"/>
    <w:link w:val="berschrift3"/>
    <w:rsid w:val="00FB526A"/>
    <w:rPr>
      <w:rFonts w:ascii="Arial" w:hAnsi="Arial"/>
      <w:b/>
      <w:bCs/>
      <w:color w:val="000000"/>
      <w:sz w:val="24"/>
    </w:rPr>
  </w:style>
  <w:style w:type="paragraph" w:styleId="Verzeichnis1">
    <w:name w:val="toc 1"/>
    <w:basedOn w:val="Standard"/>
    <w:next w:val="Standard"/>
    <w:autoRedefine/>
    <w:uiPriority w:val="39"/>
    <w:qFormat/>
    <w:rsid w:val="000E4598"/>
    <w:pPr>
      <w:tabs>
        <w:tab w:val="left" w:pos="440"/>
        <w:tab w:val="right" w:leader="dot" w:pos="9016"/>
      </w:tabs>
      <w:autoSpaceDN w:val="0"/>
      <w:spacing w:before="0" w:after="100" w:line="240" w:lineRule="auto"/>
    </w:pPr>
    <w:rPr>
      <w:rFonts w:cs="Arial"/>
      <w:caps/>
      <w:noProof/>
      <w:color w:val="0D0D0D" w:themeColor="text1" w:themeTint="F2"/>
      <w:sz w:val="24"/>
      <w:szCs w:val="24"/>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2"/>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styleId="BesuchterLink">
    <w:name w:val="FollowedHyperlink"/>
    <w:basedOn w:val="Absatz-Standardschriftart"/>
    <w:rsid w:val="004064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08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4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28">
          <w:marLeft w:val="0"/>
          <w:marRight w:val="0"/>
          <w:marTop w:val="0"/>
          <w:marBottom w:val="0"/>
          <w:divBdr>
            <w:top w:val="none" w:sz="0" w:space="0" w:color="auto"/>
            <w:left w:val="none" w:sz="0" w:space="0" w:color="auto"/>
            <w:bottom w:val="none" w:sz="0" w:space="0" w:color="auto"/>
            <w:right w:val="none" w:sz="0" w:space="0" w:color="auto"/>
          </w:divBdr>
          <w:divsChild>
            <w:div w:id="1260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324">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014183501">
      <w:bodyDiv w:val="1"/>
      <w:marLeft w:val="0"/>
      <w:marRight w:val="0"/>
      <w:marTop w:val="0"/>
      <w:marBottom w:val="0"/>
      <w:divBdr>
        <w:top w:val="none" w:sz="0" w:space="0" w:color="auto"/>
        <w:left w:val="none" w:sz="0" w:space="0" w:color="auto"/>
        <w:bottom w:val="none" w:sz="0" w:space="0" w:color="auto"/>
        <w:right w:val="none" w:sz="0" w:space="0" w:color="auto"/>
      </w:divBdr>
      <w:divsChild>
        <w:div w:id="41636104">
          <w:marLeft w:val="0"/>
          <w:marRight w:val="0"/>
          <w:marTop w:val="0"/>
          <w:marBottom w:val="0"/>
          <w:divBdr>
            <w:top w:val="none" w:sz="0" w:space="0" w:color="auto"/>
            <w:left w:val="none" w:sz="0" w:space="0" w:color="auto"/>
            <w:bottom w:val="none" w:sz="0" w:space="0" w:color="auto"/>
            <w:right w:val="none" w:sz="0" w:space="0" w:color="auto"/>
          </w:divBdr>
          <w:divsChild>
            <w:div w:id="175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28/TINF21C_Team2_AAS_digital_nameplate/wiki/System-Requirements-Specif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k28/TINF21C_Team2_AAS_digital_nameplate/blob/f216d0276d68ad1bf2298b7514e852f0b8bf6a30/project/gantt_charts/gantt_semester_4.pdf" TargetMode="External"/><Relationship Id="rId4" Type="http://schemas.openxmlformats.org/officeDocument/2006/relationships/settings" Target="settings.xml"/><Relationship Id="rId9" Type="http://schemas.openxmlformats.org/officeDocument/2006/relationships/hyperlink" Target="https://github.com/mk28/TINF21C_Team2_AAS_digital_nameplate/blob/f216d0276d68ad1bf2298b7514e852f0b8bf6a30/project/gantt_charts/gantt_semester_3.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C5C37-9BED-4BD6-AC3E-D3C8CD96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NF21C_PSP_Team_2_1v5</vt:lpstr>
    </vt:vector>
  </TitlesOfParts>
  <Company/>
  <LinksUpToDate>false</LinksUpToDate>
  <CharactersWithSpaces>11880</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PSP_Team_2_1v5</dc:title>
  <dc:subject/>
  <dc:creator>Khairi, Adrian (415)</dc:creator>
  <cp:keywords/>
  <dc:description/>
  <cp:lastModifiedBy>Khairi, Adrian (415)</cp:lastModifiedBy>
  <cp:revision>304</cp:revision>
  <cp:lastPrinted>2023-03-15T17:33:00Z</cp:lastPrinted>
  <dcterms:created xsi:type="dcterms:W3CDTF">2022-10-05T17:00:00Z</dcterms:created>
  <dcterms:modified xsi:type="dcterms:W3CDTF">2023-03-15T17:34:00Z</dcterms:modified>
</cp:coreProperties>
</file>